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26F50" w14:textId="54E7CF8D" w:rsidR="00091129" w:rsidRPr="00027B02" w:rsidRDefault="00745FF6" w:rsidP="007B696B">
      <w:pPr>
        <w:pStyle w:val="Default"/>
        <w:jc w:val="right"/>
        <w:rPr>
          <w:rFonts w:ascii="Source Han Sans CN Regular" w:eastAsia="Source Han Sans CN Regular" w:hAnsi="Source Han Sans CN Regular" w:cstheme="minorHAnsi"/>
          <w:color w:val="auto"/>
          <w:sz w:val="52"/>
          <w:szCs w:val="36"/>
          <w:lang w:val="en-US"/>
        </w:rPr>
      </w:pPr>
      <w:bookmarkStart w:id="0" w:name="_Hlk202858100"/>
      <w:r w:rsidRPr="00027B02">
        <w:rPr>
          <w:rFonts w:ascii="Source Han Sans CN Regular" w:eastAsia="Source Han Sans CN Regular" w:hAnsi="Source Han Sans CN Regular" w:cstheme="minorHAnsi"/>
          <w:noProof/>
          <w:color w:val="auto"/>
          <w:spacing w:val="-1"/>
          <w:sz w:val="144"/>
          <w:lang w:eastAsia="es-ES"/>
        </w:rPr>
        <w:drawing>
          <wp:anchor distT="0" distB="0" distL="114300" distR="114300" simplePos="0" relativeHeight="251659264" behindDoc="0" locked="0" layoutInCell="1" allowOverlap="1" wp14:anchorId="6A96C58B" wp14:editId="35256360">
            <wp:simplePos x="0" y="0"/>
            <wp:positionH relativeFrom="margin">
              <wp:posOffset>-275590</wp:posOffset>
            </wp:positionH>
            <wp:positionV relativeFrom="margin">
              <wp:posOffset>-370205</wp:posOffset>
            </wp:positionV>
            <wp:extent cx="2613025" cy="2265045"/>
            <wp:effectExtent l="0" t="0" r="0" b="190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302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D" w:rsidRPr="00027B02">
        <w:rPr>
          <w:rFonts w:ascii="Source Han Sans CN Regular" w:eastAsia="Source Han Sans CN Regular" w:hAnsi="Source Han Sans CN Regular" w:cstheme="minorHAnsi"/>
          <w:b/>
          <w:bCs/>
          <w:color w:val="auto"/>
          <w:sz w:val="56"/>
          <w:szCs w:val="36"/>
          <w:lang w:val="en-US"/>
        </w:rPr>
        <w:t>B</w:t>
      </w:r>
      <w:r w:rsidR="008D3764">
        <w:rPr>
          <w:rFonts w:ascii="Source Han Sans CN Regular" w:eastAsia="Source Han Sans CN Regular" w:hAnsi="Source Han Sans CN Regular" w:cstheme="minorHAnsi"/>
          <w:b/>
          <w:bCs/>
          <w:color w:val="auto"/>
          <w:sz w:val="56"/>
          <w:szCs w:val="36"/>
          <w:lang w:val="en-US"/>
        </w:rPr>
        <w:t>5</w:t>
      </w:r>
      <w:r w:rsidR="00990115">
        <w:rPr>
          <w:rFonts w:ascii="Source Han Sans CN Regular" w:eastAsia="Source Han Sans CN Regular" w:hAnsi="Source Han Sans CN Regular" w:cstheme="minorHAnsi"/>
          <w:b/>
          <w:bCs/>
          <w:color w:val="auto"/>
          <w:sz w:val="56"/>
          <w:szCs w:val="36"/>
          <w:lang w:val="en-US"/>
        </w:rPr>
        <w:t>801</w:t>
      </w:r>
      <w:r w:rsidR="003138AC">
        <w:rPr>
          <w:rFonts w:ascii="Source Han Sans CN Regular" w:eastAsia="Source Han Sans CN Regular" w:hAnsi="Source Han Sans CN Regular" w:cstheme="minorHAnsi"/>
          <w:b/>
          <w:bCs/>
          <w:color w:val="auto"/>
          <w:sz w:val="56"/>
          <w:szCs w:val="36"/>
          <w:lang w:val="en-US"/>
        </w:rPr>
        <w:t>5</w:t>
      </w:r>
    </w:p>
    <w:p w14:paraId="0C2533A5" w14:textId="0063A4A3" w:rsidR="00091129" w:rsidRDefault="00091129" w:rsidP="007B696B">
      <w:pPr>
        <w:spacing w:before="143"/>
        <w:ind w:left="612"/>
        <w:jc w:val="right"/>
        <w:rPr>
          <w:rFonts w:ascii="Source Han Sans CN Regular" w:eastAsia="Source Han Sans CN Regular" w:hAnsi="Source Han Sans CN Regular" w:cstheme="minorHAnsi"/>
          <w:sz w:val="48"/>
          <w:szCs w:val="28"/>
        </w:rPr>
      </w:pPr>
      <w:r w:rsidRPr="00745FF6">
        <w:rPr>
          <w:rFonts w:ascii="Source Han Sans CN Regular" w:eastAsia="Source Han Sans CN Regular" w:hAnsi="Source Han Sans CN Regular" w:cstheme="minorHAnsi"/>
          <w:sz w:val="48"/>
          <w:szCs w:val="28"/>
        </w:rPr>
        <w:t>User manual</w:t>
      </w:r>
    </w:p>
    <w:p w14:paraId="61185F7B" w14:textId="04ADEECC" w:rsidR="00370C08" w:rsidRPr="00BD768F" w:rsidRDefault="00BD768F" w:rsidP="00370C08">
      <w:pPr>
        <w:pStyle w:val="NormalWeb"/>
        <w:rPr>
          <w:lang w:val="en-US"/>
        </w:rPr>
      </w:pPr>
      <w:r>
        <w:rPr>
          <w:noProof/>
        </w:rPr>
        <w:drawing>
          <wp:inline distT="0" distB="0" distL="0" distR="0" wp14:anchorId="6BC35348" wp14:editId="61FED2B5">
            <wp:extent cx="6100445" cy="6100445"/>
            <wp:effectExtent l="0" t="0" r="0" b="0"/>
            <wp:docPr id="489825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0445" cy="6100445"/>
                    </a:xfrm>
                    <a:prstGeom prst="rect">
                      <a:avLst/>
                    </a:prstGeom>
                    <a:noFill/>
                    <a:ln>
                      <a:noFill/>
                    </a:ln>
                  </pic:spPr>
                </pic:pic>
              </a:graphicData>
            </a:graphic>
          </wp:inline>
        </w:drawing>
      </w:r>
    </w:p>
    <w:p w14:paraId="150CC409" w14:textId="1FAEB2D2" w:rsidR="00330F05" w:rsidRPr="00BD768F" w:rsidRDefault="00091129" w:rsidP="00BD768F">
      <w:pPr>
        <w:spacing w:before="143"/>
        <w:rPr>
          <w:rFonts w:ascii="Source Han Sans CN Regular" w:eastAsia="Source Han Sans CN Regular" w:hAnsi="Source Han Sans CN Regular" w:cstheme="minorHAnsi"/>
          <w:sz w:val="40"/>
          <w:szCs w:val="28"/>
        </w:rPr>
      </w:pPr>
      <w:r w:rsidRPr="00745FF6">
        <w:rPr>
          <w:rFonts w:ascii="Source Han Sans CN Regular" w:eastAsia="Source Han Sans CN Regular" w:hAnsi="Source Han Sans CN Regular" w:cstheme="minorHAnsi"/>
          <w:sz w:val="40"/>
          <w:szCs w:val="28"/>
        </w:rPr>
        <w:t>Please read this manual before using the product to fully understand its use and operation.</w:t>
      </w:r>
      <w:r w:rsidR="00330F05" w:rsidRPr="00745FF6">
        <w:rPr>
          <w:rFonts w:ascii="Source Han Sans CN Regular" w:eastAsia="Source Han Sans CN Regular" w:hAnsi="Source Han Sans CN Regular" w:cstheme="minorHAnsi"/>
          <w:b/>
          <w:bCs/>
          <w:color w:val="548DD4" w:themeColor="text2" w:themeTint="99"/>
          <w:sz w:val="40"/>
          <w:szCs w:val="14"/>
        </w:rPr>
        <w:br w:type="page"/>
      </w:r>
    </w:p>
    <w:p w14:paraId="25C93F79" w14:textId="77777777" w:rsidR="00091129" w:rsidRPr="00745FF6" w:rsidRDefault="00091129" w:rsidP="007B696B">
      <w:pPr>
        <w:spacing w:before="143"/>
        <w:rPr>
          <w:rFonts w:ascii="Source Han Sans CN Regular" w:eastAsia="Source Han Sans CN Regular" w:hAnsi="Source Han Sans CN Regular" w:cstheme="minorHAnsi"/>
          <w:szCs w:val="28"/>
        </w:rPr>
      </w:pPr>
      <w:bookmarkStart w:id="1" w:name="_Hlk202858185"/>
      <w:bookmarkEnd w:id="0"/>
      <w:r w:rsidRPr="00745FF6">
        <w:rPr>
          <w:rFonts w:ascii="Source Han Sans CN Regular" w:eastAsia="Source Han Sans CN Regular" w:hAnsi="Source Han Sans CN Regular" w:cstheme="minorHAnsi"/>
          <w:b/>
          <w:bCs/>
          <w:color w:val="548DD4" w:themeColor="text2" w:themeTint="99"/>
          <w:sz w:val="40"/>
          <w:szCs w:val="14"/>
        </w:rPr>
        <w:lastRenderedPageBreak/>
        <w:t xml:space="preserve">CAUTION </w:t>
      </w:r>
    </w:p>
    <w:p w14:paraId="3494D342" w14:textId="77777777" w:rsidR="00091129" w:rsidRPr="00990115" w:rsidRDefault="00091129" w:rsidP="007B696B">
      <w:pPr>
        <w:pStyle w:val="Default"/>
        <w:numPr>
          <w:ilvl w:val="0"/>
          <w:numId w:val="3"/>
        </w:numPr>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The company reserves the right to modify the contents of this manual without any further notification. Some functions may vary in certain versions of software.</w:t>
      </w:r>
    </w:p>
    <w:p w14:paraId="4C795DB2" w14:textId="77777777" w:rsidR="005E39FD" w:rsidRPr="00990115" w:rsidRDefault="00091129" w:rsidP="007B696B">
      <w:pPr>
        <w:pStyle w:val="Default"/>
        <w:numPr>
          <w:ilvl w:val="0"/>
          <w:numId w:val="3"/>
        </w:numPr>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Please charge this product with the charger provided for no less than 2 hours before using it for the first time.</w:t>
      </w:r>
      <w:r w:rsidR="005E39FD" w:rsidRPr="00990115">
        <w:rPr>
          <w:rFonts w:ascii="Source Han Sans CN Regular" w:eastAsia="Source Han Sans CN Regular" w:hAnsi="Source Han Sans CN Regular" w:cstheme="minorHAnsi"/>
          <w:lang w:val="en-US"/>
        </w:rPr>
        <w:t xml:space="preserve"> </w:t>
      </w:r>
    </w:p>
    <w:p w14:paraId="5119B6DB" w14:textId="6288DF20" w:rsidR="00990115" w:rsidRPr="00990115" w:rsidRDefault="00990115" w:rsidP="00990115">
      <w:pPr>
        <w:pStyle w:val="Default"/>
        <w:ind w:left="360"/>
        <w:rPr>
          <w:rFonts w:ascii="Source Han Sans CN Regular" w:eastAsia="Source Han Sans CN Regular" w:hAnsi="Source Han Sans CN Regular" w:cstheme="minorHAnsi"/>
          <w:lang w:val="en-US"/>
        </w:rPr>
      </w:pPr>
      <w:r w:rsidRPr="00990115">
        <w:rPr>
          <w:rFonts w:ascii="Microsoft YaHei" w:eastAsia="Microsoft YaHei" w:hAnsi="Microsoft YaHei" w:cs="Microsoft YaHei" w:hint="eastAsia"/>
          <w:noProof/>
        </w:rPr>
        <w:drawing>
          <wp:anchor distT="0" distB="0" distL="114300" distR="114300" simplePos="0" relativeHeight="251662336" behindDoc="0" locked="0" layoutInCell="1" allowOverlap="1" wp14:anchorId="37E4BA39" wp14:editId="5CC8F040">
            <wp:simplePos x="0" y="0"/>
            <wp:positionH relativeFrom="column">
              <wp:posOffset>0</wp:posOffset>
            </wp:positionH>
            <wp:positionV relativeFrom="paragraph">
              <wp:posOffset>381635</wp:posOffset>
            </wp:positionV>
            <wp:extent cx="1676400" cy="1676400"/>
            <wp:effectExtent l="0" t="0" r="0" b="0"/>
            <wp:wrapTopAndBottom/>
            <wp:docPr id="8" name="图片 44" descr="黑色-001充电器.663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4" descr="黑色-001充电器.66301111"/>
                    <pic:cNvPicPr>
                      <a:picLocks noChangeAspect="1"/>
                    </pic:cNvPicPr>
                  </pic:nvPicPr>
                  <pic:blipFill>
                    <a:blip r:embed="rId8"/>
                    <a:stretch>
                      <a:fillRect/>
                    </a:stretch>
                  </pic:blipFill>
                  <pic:spPr>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C63E2" w14:textId="245A5306" w:rsidR="00091129" w:rsidRPr="00990115" w:rsidRDefault="00091129" w:rsidP="007B696B">
      <w:pPr>
        <w:pStyle w:val="Default"/>
        <w:numPr>
          <w:ilvl w:val="0"/>
          <w:numId w:val="3"/>
        </w:numPr>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 xml:space="preserve">Use only the charger that is included with the product. Make sure that the charger and the </w:t>
      </w:r>
      <w:r w:rsidR="00ED67A8" w:rsidRPr="00990115">
        <w:rPr>
          <w:rFonts w:ascii="Source Han Sans CN Regular" w:eastAsia="Source Han Sans CN Regular" w:hAnsi="Source Han Sans CN Regular" w:cstheme="minorHAnsi"/>
          <w:lang w:val="en-US"/>
        </w:rPr>
        <w:t>smartwatch</w:t>
      </w:r>
      <w:r w:rsidRPr="00990115">
        <w:rPr>
          <w:rFonts w:ascii="Source Han Sans CN Regular" w:eastAsia="Source Han Sans CN Regular" w:hAnsi="Source Han Sans CN Regular" w:cstheme="minorHAnsi"/>
          <w:lang w:val="en-US"/>
        </w:rPr>
        <w:t xml:space="preserve"> are properly connected while charging. Do not charge if the watch has water (or sweat) to avoid short circuits and damaging the product.</w:t>
      </w:r>
    </w:p>
    <w:p w14:paraId="6160B65B" w14:textId="77777777" w:rsidR="00E5671C" w:rsidRPr="00990115" w:rsidRDefault="00E5671C" w:rsidP="007B696B">
      <w:pPr>
        <w:pStyle w:val="Default"/>
        <w:numPr>
          <w:ilvl w:val="0"/>
          <w:numId w:val="3"/>
        </w:numPr>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 xml:space="preserve">The two contacts of the charging cable cannot be in contact with a conductor material at the same time, </w:t>
      </w:r>
      <w:r w:rsidR="006B1B38" w:rsidRPr="00990115">
        <w:rPr>
          <w:rFonts w:ascii="Source Han Sans CN Regular" w:eastAsia="Source Han Sans CN Regular" w:hAnsi="Source Han Sans CN Regular" w:cstheme="minorHAnsi"/>
          <w:lang w:val="en-US"/>
        </w:rPr>
        <w:t>it</w:t>
      </w:r>
      <w:r w:rsidRPr="00990115">
        <w:rPr>
          <w:rFonts w:ascii="Source Han Sans CN Regular" w:eastAsia="Source Han Sans CN Regular" w:hAnsi="Source Han Sans CN Regular" w:cstheme="minorHAnsi"/>
          <w:lang w:val="en-US"/>
        </w:rPr>
        <w:t xml:space="preserve"> will cause a short circuit and burn</w:t>
      </w:r>
      <w:r w:rsidR="006B1B38" w:rsidRPr="00990115">
        <w:rPr>
          <w:rFonts w:ascii="Source Han Sans CN Regular" w:eastAsia="Source Han Sans CN Regular" w:hAnsi="Source Han Sans CN Regular" w:cstheme="minorHAnsi"/>
          <w:lang w:val="en-US"/>
        </w:rPr>
        <w:t>.</w:t>
      </w:r>
    </w:p>
    <w:p w14:paraId="7B65647B" w14:textId="71216DF4" w:rsidR="00F45A9C" w:rsidRPr="00990115" w:rsidRDefault="00F45A9C" w:rsidP="00F45A9C">
      <w:pPr>
        <w:pStyle w:val="Default"/>
        <w:numPr>
          <w:ilvl w:val="0"/>
          <w:numId w:val="3"/>
        </w:numPr>
        <w:spacing w:after="120"/>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Do not expose your smartwatch to other liquids such as salt water, chlorinated water, and other liquids and chemicals.</w:t>
      </w:r>
    </w:p>
    <w:p w14:paraId="7BCCACDB" w14:textId="2A90FD4A" w:rsidR="00F45A9C" w:rsidRPr="00990115" w:rsidRDefault="00F45A9C" w:rsidP="00F45A9C">
      <w:pPr>
        <w:pStyle w:val="Default"/>
        <w:numPr>
          <w:ilvl w:val="0"/>
          <w:numId w:val="3"/>
        </w:numPr>
        <w:spacing w:after="120"/>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Do not expose your device to hot water or water vapors.</w:t>
      </w:r>
    </w:p>
    <w:p w14:paraId="567CB2D1" w14:textId="144E816F" w:rsidR="00F45A9C" w:rsidRPr="00990115" w:rsidRDefault="00F45A9C" w:rsidP="00F45A9C">
      <w:pPr>
        <w:pStyle w:val="Default"/>
        <w:numPr>
          <w:ilvl w:val="0"/>
          <w:numId w:val="3"/>
        </w:numPr>
        <w:spacing w:after="120"/>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Water and dust resistance is not permanent and may decrease as a result of regular use.</w:t>
      </w:r>
    </w:p>
    <w:p w14:paraId="08E2F262" w14:textId="580BC475" w:rsidR="004D1D75" w:rsidRPr="00990115" w:rsidRDefault="004D1D75" w:rsidP="004D1D75">
      <w:pPr>
        <w:pStyle w:val="Default"/>
        <w:numPr>
          <w:ilvl w:val="0"/>
          <w:numId w:val="3"/>
        </w:numPr>
        <w:spacing w:after="120"/>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Clean the smartwatch regularly, especially its inner side, and keep it dry. Skincare product should not be used on the wrist that wears the smartwatch.</w:t>
      </w:r>
    </w:p>
    <w:p w14:paraId="057961FC" w14:textId="77777777" w:rsidR="00001460" w:rsidRPr="00990115" w:rsidRDefault="00001460" w:rsidP="00001460">
      <w:pPr>
        <w:pStyle w:val="Default"/>
        <w:numPr>
          <w:ilvl w:val="0"/>
          <w:numId w:val="3"/>
        </w:numPr>
        <w:spacing w:after="120"/>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Don’t look steadily at the green light of the sensor on the back of the smartwatch, it may cause eye irritation.</w:t>
      </w:r>
    </w:p>
    <w:bookmarkEnd w:id="1"/>
    <w:p w14:paraId="1CB0C5DC" w14:textId="77777777" w:rsidR="00091129" w:rsidRPr="00990115" w:rsidRDefault="00091129" w:rsidP="007B696B">
      <w:pPr>
        <w:pStyle w:val="Default"/>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b/>
          <w:bCs/>
          <w:lang w:val="en-US"/>
        </w:rPr>
        <w:t>System Requirements:</w:t>
      </w:r>
    </w:p>
    <w:p w14:paraId="44A33D12" w14:textId="106920F9" w:rsidR="00091129" w:rsidRPr="00990115" w:rsidRDefault="00091129" w:rsidP="007B696B">
      <w:pPr>
        <w:pStyle w:val="Default"/>
        <w:rPr>
          <w:rFonts w:ascii="Source Han Sans CN Regular" w:eastAsia="Source Han Sans CN Regular" w:hAnsi="Source Han Sans CN Regular" w:cstheme="minorHAnsi"/>
          <w:color w:val="auto"/>
          <w:lang w:val="en-US"/>
        </w:rPr>
      </w:pPr>
      <w:r w:rsidRPr="00990115">
        <w:rPr>
          <w:rFonts w:ascii="Source Han Sans CN Regular" w:eastAsia="Source Han Sans CN Regular" w:hAnsi="Source Han Sans CN Regular" w:cstheme="minorHAnsi"/>
          <w:color w:val="auto"/>
          <w:lang w:val="en-US"/>
        </w:rPr>
        <w:t xml:space="preserve">Android: </w:t>
      </w:r>
      <w:r w:rsidR="00475115" w:rsidRPr="00990115">
        <w:rPr>
          <w:rFonts w:ascii="Source Han Sans CN Regular" w:eastAsia="Source Han Sans CN Regular" w:hAnsi="Source Han Sans CN Regular" w:cstheme="minorHAnsi"/>
          <w:color w:val="auto"/>
          <w:lang w:val="en-US"/>
        </w:rPr>
        <w:t xml:space="preserve">Android </w:t>
      </w:r>
      <w:r w:rsidR="00027B02" w:rsidRPr="00990115">
        <w:rPr>
          <w:rFonts w:ascii="Source Han Sans CN Regular" w:eastAsia="Source Han Sans CN Regular" w:hAnsi="Source Han Sans CN Regular" w:cstheme="minorHAnsi"/>
          <w:color w:val="auto"/>
          <w:lang w:val="en-US"/>
        </w:rPr>
        <w:t>4</w:t>
      </w:r>
      <w:r w:rsidR="00475115" w:rsidRPr="00990115">
        <w:rPr>
          <w:rFonts w:ascii="Source Han Sans CN Regular" w:eastAsia="Source Han Sans CN Regular" w:hAnsi="Source Han Sans CN Regular" w:cstheme="minorHAnsi"/>
          <w:color w:val="auto"/>
          <w:lang w:val="en-US"/>
        </w:rPr>
        <w:t>.</w:t>
      </w:r>
      <w:r w:rsidR="00027B02" w:rsidRPr="00990115">
        <w:rPr>
          <w:rFonts w:ascii="Source Han Sans CN Regular" w:eastAsia="Source Han Sans CN Regular" w:hAnsi="Source Han Sans CN Regular" w:cstheme="minorHAnsi"/>
          <w:color w:val="auto"/>
          <w:lang w:val="en-US"/>
        </w:rPr>
        <w:t>4</w:t>
      </w:r>
      <w:r w:rsidRPr="00990115">
        <w:rPr>
          <w:rFonts w:ascii="Source Han Sans CN Regular" w:eastAsia="Source Han Sans CN Regular" w:hAnsi="Source Han Sans CN Regular" w:cstheme="minorHAnsi"/>
          <w:color w:val="auto"/>
          <w:lang w:val="en-US"/>
        </w:rPr>
        <w:t xml:space="preserve"> or above</w:t>
      </w:r>
    </w:p>
    <w:p w14:paraId="2C29FFFA" w14:textId="38B7ADCD" w:rsidR="00745FF6" w:rsidRPr="00990115" w:rsidRDefault="00091129" w:rsidP="007B696B">
      <w:pPr>
        <w:pStyle w:val="Default"/>
        <w:rPr>
          <w:rFonts w:ascii="Source Han Sans CN Regular" w:eastAsia="Source Han Sans CN Regular" w:hAnsi="Source Han Sans CN Regular" w:cstheme="minorHAnsi"/>
          <w:color w:val="auto"/>
          <w:lang w:val="en-US"/>
        </w:rPr>
      </w:pPr>
      <w:r w:rsidRPr="00990115">
        <w:rPr>
          <w:rFonts w:ascii="Source Han Sans CN Regular" w:eastAsia="Source Han Sans CN Regular" w:hAnsi="Source Han Sans CN Regular" w:cstheme="minorHAnsi"/>
          <w:color w:val="auto"/>
          <w:lang w:val="en-US"/>
        </w:rPr>
        <w:t xml:space="preserve">iPhone: </w:t>
      </w:r>
      <w:r w:rsidR="0019608D" w:rsidRPr="00990115">
        <w:rPr>
          <w:rFonts w:ascii="Source Han Sans CN Regular" w:eastAsia="Source Han Sans CN Regular" w:hAnsi="Source Han Sans CN Regular" w:cstheme="minorHAnsi"/>
          <w:color w:val="auto"/>
          <w:lang w:val="en-US"/>
        </w:rPr>
        <w:t xml:space="preserve">iOS </w:t>
      </w:r>
      <w:r w:rsidR="00C45E77">
        <w:rPr>
          <w:rFonts w:ascii="Source Han Sans CN Regular" w:eastAsia="Source Han Sans CN Regular" w:hAnsi="Source Han Sans CN Regular" w:cstheme="minorHAnsi"/>
          <w:color w:val="auto"/>
          <w:lang w:val="en-US"/>
        </w:rPr>
        <w:t>10</w:t>
      </w:r>
      <w:r w:rsidRPr="00990115">
        <w:rPr>
          <w:rFonts w:ascii="Source Han Sans CN Regular" w:eastAsia="Source Han Sans CN Regular" w:hAnsi="Source Han Sans CN Regular" w:cstheme="minorHAnsi"/>
          <w:color w:val="auto"/>
          <w:lang w:val="en-US"/>
        </w:rPr>
        <w:t xml:space="preserve">.0 or above </w:t>
      </w:r>
    </w:p>
    <w:p w14:paraId="61E0AC4B" w14:textId="77777777" w:rsidR="000C3F26" w:rsidRPr="00990115" w:rsidRDefault="000C3F26" w:rsidP="007B696B">
      <w:pPr>
        <w:pStyle w:val="Default"/>
        <w:rPr>
          <w:rFonts w:ascii="Source Han Sans CN Regular" w:eastAsia="Source Han Sans CN Regular" w:hAnsi="Source Han Sans CN Regular" w:cstheme="minorHAnsi"/>
          <w:b/>
          <w:bCs/>
          <w:color w:val="548DD4" w:themeColor="text2" w:themeTint="99"/>
          <w:lang w:val="en-US"/>
        </w:rPr>
      </w:pPr>
    </w:p>
    <w:p w14:paraId="4DC90E65" w14:textId="77777777" w:rsidR="00B93716" w:rsidRDefault="00B93716" w:rsidP="007B696B">
      <w:pPr>
        <w:pStyle w:val="Default"/>
        <w:rPr>
          <w:rFonts w:ascii="Source Han Sans CN Regular" w:eastAsia="Source Han Sans CN Regular" w:hAnsi="Source Han Sans CN Regular" w:cstheme="minorHAnsi"/>
          <w:b/>
          <w:bCs/>
          <w:color w:val="548DD4" w:themeColor="text2" w:themeTint="99"/>
          <w:sz w:val="40"/>
          <w:szCs w:val="40"/>
          <w:lang w:val="en-US"/>
        </w:rPr>
      </w:pPr>
      <w:bookmarkStart w:id="2" w:name="_Hlk202858247"/>
    </w:p>
    <w:p w14:paraId="10391955" w14:textId="77777777" w:rsidR="00B93716" w:rsidRDefault="00B93716" w:rsidP="007B696B">
      <w:pPr>
        <w:pStyle w:val="Default"/>
        <w:rPr>
          <w:rFonts w:ascii="Source Han Sans CN Regular" w:eastAsia="Source Han Sans CN Regular" w:hAnsi="Source Han Sans CN Regular" w:cstheme="minorHAnsi"/>
          <w:b/>
          <w:bCs/>
          <w:color w:val="548DD4" w:themeColor="text2" w:themeTint="99"/>
          <w:sz w:val="40"/>
          <w:szCs w:val="40"/>
          <w:lang w:val="en-US"/>
        </w:rPr>
      </w:pPr>
    </w:p>
    <w:p w14:paraId="624DEB6A" w14:textId="353A14B4" w:rsidR="00091129" w:rsidRPr="00B93716" w:rsidRDefault="00091129" w:rsidP="007B696B">
      <w:pPr>
        <w:pStyle w:val="Default"/>
        <w:rPr>
          <w:rFonts w:ascii="Source Han Sans CN Regular" w:eastAsia="Source Han Sans CN Regular" w:hAnsi="Source Han Sans CN Regular" w:cstheme="minorHAnsi"/>
          <w:b/>
          <w:bCs/>
          <w:color w:val="548DD4" w:themeColor="text2" w:themeTint="99"/>
          <w:sz w:val="40"/>
          <w:szCs w:val="40"/>
          <w:lang w:val="en-US"/>
        </w:rPr>
      </w:pPr>
      <w:r w:rsidRPr="00B93716">
        <w:rPr>
          <w:rFonts w:ascii="Source Han Sans CN Regular" w:eastAsia="Source Han Sans CN Regular" w:hAnsi="Source Han Sans CN Regular" w:cstheme="minorHAnsi"/>
          <w:b/>
          <w:bCs/>
          <w:color w:val="548DD4" w:themeColor="text2" w:themeTint="99"/>
          <w:sz w:val="40"/>
          <w:szCs w:val="40"/>
          <w:lang w:val="en-US"/>
        </w:rPr>
        <w:lastRenderedPageBreak/>
        <w:t>Download and install the application</w:t>
      </w:r>
    </w:p>
    <w:p w14:paraId="624D3A4A" w14:textId="663997EA" w:rsidR="00091129" w:rsidRPr="00990115" w:rsidRDefault="00091129" w:rsidP="007B696B">
      <w:pPr>
        <w:pStyle w:val="Default"/>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 xml:space="preserve">1. Go to our website www.mareasmart.com and find your </w:t>
      </w:r>
      <w:r w:rsidR="00ED67A8" w:rsidRPr="00990115">
        <w:rPr>
          <w:rFonts w:ascii="Source Han Sans CN Regular" w:eastAsia="Source Han Sans CN Regular" w:hAnsi="Source Han Sans CN Regular" w:cstheme="minorHAnsi"/>
          <w:lang w:val="en-US"/>
        </w:rPr>
        <w:t>smartwatch</w:t>
      </w:r>
      <w:r w:rsidRPr="00990115">
        <w:rPr>
          <w:rFonts w:ascii="Source Han Sans CN Regular" w:eastAsia="Source Han Sans CN Regular" w:hAnsi="Source Han Sans CN Regular" w:cstheme="minorHAnsi"/>
          <w:lang w:val="en-US"/>
        </w:rPr>
        <w:t xml:space="preserve"> model. The model number is found on the back of the </w:t>
      </w:r>
      <w:r w:rsidR="00ED67A8" w:rsidRPr="00990115">
        <w:rPr>
          <w:rFonts w:ascii="Source Han Sans CN Regular" w:eastAsia="Source Han Sans CN Regular" w:hAnsi="Source Han Sans CN Regular" w:cstheme="minorHAnsi"/>
          <w:lang w:val="en-US"/>
        </w:rPr>
        <w:t>smartwatch</w:t>
      </w:r>
      <w:r w:rsidRPr="00990115">
        <w:rPr>
          <w:rFonts w:ascii="Source Han Sans CN Regular" w:eastAsia="Source Han Sans CN Regular" w:hAnsi="Source Han Sans CN Regular" w:cstheme="minorHAnsi"/>
          <w:lang w:val="en-US"/>
        </w:rPr>
        <w:t xml:space="preserve"> (it starts with “B” and is followed by five digits). </w:t>
      </w:r>
    </w:p>
    <w:p w14:paraId="47C22198" w14:textId="364FD338" w:rsidR="00091129" w:rsidRPr="00990115" w:rsidRDefault="00091129" w:rsidP="007B696B">
      <w:pPr>
        <w:pStyle w:val="Default"/>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 xml:space="preserve">2. Download and install on your phone the official app that corresponds with your </w:t>
      </w:r>
      <w:r w:rsidR="00ED67A8" w:rsidRPr="00990115">
        <w:rPr>
          <w:rFonts w:ascii="Source Han Sans CN Regular" w:eastAsia="Source Han Sans CN Regular" w:hAnsi="Source Han Sans CN Regular" w:cstheme="minorHAnsi"/>
          <w:lang w:val="en-US"/>
        </w:rPr>
        <w:t>smartwatch</w:t>
      </w:r>
      <w:r w:rsidRPr="00990115">
        <w:rPr>
          <w:rFonts w:ascii="Source Han Sans CN Regular" w:eastAsia="Source Han Sans CN Regular" w:hAnsi="Source Han Sans CN Regular" w:cstheme="minorHAnsi"/>
          <w:lang w:val="en-US"/>
        </w:rPr>
        <w:t xml:space="preserve"> model. </w:t>
      </w:r>
    </w:p>
    <w:p w14:paraId="7D8F8F98" w14:textId="77777777" w:rsidR="00091129" w:rsidRPr="00990115" w:rsidRDefault="00091129" w:rsidP="007B696B">
      <w:pPr>
        <w:pStyle w:val="Default"/>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 xml:space="preserve">3. Open the app and enable all the permissions that the app requests. </w:t>
      </w:r>
    </w:p>
    <w:p w14:paraId="0784B016" w14:textId="77777777" w:rsidR="00091129" w:rsidRPr="00990115" w:rsidRDefault="00091129" w:rsidP="007B696B">
      <w:pPr>
        <w:pStyle w:val="Default"/>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 xml:space="preserve">4. Turn on Bluetooth on your phone. </w:t>
      </w:r>
    </w:p>
    <w:p w14:paraId="0863E4D5" w14:textId="16E3AB3C" w:rsidR="00091129" w:rsidRPr="00990115" w:rsidRDefault="00091129" w:rsidP="007B696B">
      <w:pPr>
        <w:pStyle w:val="Default"/>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 xml:space="preserve">5. Make sure that the </w:t>
      </w:r>
      <w:r w:rsidR="00ED67A8" w:rsidRPr="00990115">
        <w:rPr>
          <w:rFonts w:ascii="Source Han Sans CN Regular" w:eastAsia="Source Han Sans CN Regular" w:hAnsi="Source Han Sans CN Regular" w:cstheme="minorHAnsi"/>
          <w:lang w:val="en-US"/>
        </w:rPr>
        <w:t>smartwatch</w:t>
      </w:r>
      <w:r w:rsidRPr="00990115">
        <w:rPr>
          <w:rFonts w:ascii="Source Han Sans CN Regular" w:eastAsia="Source Han Sans CN Regular" w:hAnsi="Source Han Sans CN Regular" w:cstheme="minorHAnsi"/>
          <w:lang w:val="en-US"/>
        </w:rPr>
        <w:t xml:space="preserve"> has not been linked directly through Bluetooth to your phone. If so, unlink it. </w:t>
      </w:r>
    </w:p>
    <w:p w14:paraId="7B4E72A0" w14:textId="5001FF49" w:rsidR="00091129" w:rsidRPr="00990115" w:rsidRDefault="00091129" w:rsidP="007B696B">
      <w:pPr>
        <w:pStyle w:val="Default"/>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 xml:space="preserve">6. Bind your Marea </w:t>
      </w:r>
      <w:r w:rsidR="00ED67A8" w:rsidRPr="00990115">
        <w:rPr>
          <w:rFonts w:ascii="Source Han Sans CN Regular" w:eastAsia="Source Han Sans CN Regular" w:hAnsi="Source Han Sans CN Regular" w:cstheme="minorHAnsi"/>
          <w:lang w:val="en-US"/>
        </w:rPr>
        <w:t>Smartwatch</w:t>
      </w:r>
      <w:r w:rsidRPr="00990115">
        <w:rPr>
          <w:rFonts w:ascii="Source Han Sans CN Regular" w:eastAsia="Source Han Sans CN Regular" w:hAnsi="Source Han Sans CN Regular" w:cstheme="minorHAnsi"/>
          <w:lang w:val="en-US"/>
        </w:rPr>
        <w:t xml:space="preserve"> through the app.</w:t>
      </w:r>
    </w:p>
    <w:p w14:paraId="3ECA2C3A" w14:textId="77777777" w:rsidR="00091129" w:rsidRPr="00990115" w:rsidRDefault="00091129" w:rsidP="007B696B">
      <w:pPr>
        <w:pStyle w:val="Default"/>
        <w:rPr>
          <w:rFonts w:ascii="Source Han Sans CN Regular" w:eastAsia="Source Han Sans CN Regular" w:hAnsi="Source Han Sans CN Regular" w:cstheme="minorHAnsi"/>
        </w:rPr>
      </w:pPr>
      <w:r w:rsidRPr="00990115">
        <w:rPr>
          <w:rFonts w:ascii="Source Han Sans CN Regular" w:eastAsia="Source Han Sans CN Regular" w:hAnsi="Source Han Sans CN Regular" w:cstheme="minorHAnsi"/>
          <w:b/>
          <w:bCs/>
        </w:rPr>
        <w:t xml:space="preserve">Notes </w:t>
      </w:r>
      <w:proofErr w:type="spellStart"/>
      <w:r w:rsidRPr="00990115">
        <w:rPr>
          <w:rFonts w:ascii="Source Han Sans CN Regular" w:eastAsia="Source Han Sans CN Regular" w:hAnsi="Source Han Sans CN Regular" w:cstheme="minorHAnsi"/>
          <w:b/>
          <w:bCs/>
        </w:rPr>
        <w:t>on</w:t>
      </w:r>
      <w:proofErr w:type="spellEnd"/>
      <w:r w:rsidRPr="00990115">
        <w:rPr>
          <w:rFonts w:ascii="Source Han Sans CN Regular" w:eastAsia="Source Han Sans CN Regular" w:hAnsi="Source Han Sans CN Regular" w:cstheme="minorHAnsi"/>
          <w:b/>
          <w:bCs/>
        </w:rPr>
        <w:t xml:space="preserve"> </w:t>
      </w:r>
      <w:proofErr w:type="spellStart"/>
      <w:r w:rsidRPr="00990115">
        <w:rPr>
          <w:rFonts w:ascii="Source Han Sans CN Regular" w:eastAsia="Source Han Sans CN Regular" w:hAnsi="Source Han Sans CN Regular" w:cstheme="minorHAnsi"/>
          <w:b/>
          <w:bCs/>
        </w:rPr>
        <w:t>linking</w:t>
      </w:r>
      <w:proofErr w:type="spellEnd"/>
      <w:r w:rsidRPr="00990115">
        <w:rPr>
          <w:rFonts w:ascii="Source Han Sans CN Regular" w:eastAsia="Source Han Sans CN Regular" w:hAnsi="Source Han Sans CN Regular" w:cstheme="minorHAnsi"/>
          <w:b/>
          <w:bCs/>
        </w:rPr>
        <w:t xml:space="preserve">: </w:t>
      </w:r>
    </w:p>
    <w:p w14:paraId="6D0F8123" w14:textId="42AA3889" w:rsidR="00475115" w:rsidRPr="00990115" w:rsidRDefault="00091129" w:rsidP="007B696B">
      <w:pPr>
        <w:pStyle w:val="Default"/>
        <w:numPr>
          <w:ilvl w:val="0"/>
          <w:numId w:val="6"/>
        </w:numPr>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 xml:space="preserve">Only one </w:t>
      </w:r>
      <w:r w:rsidR="00ED67A8" w:rsidRPr="00990115">
        <w:rPr>
          <w:rFonts w:ascii="Source Han Sans CN Regular" w:eastAsia="Source Han Sans CN Regular" w:hAnsi="Source Han Sans CN Regular" w:cstheme="minorHAnsi"/>
          <w:lang w:val="en-US"/>
        </w:rPr>
        <w:t>smartwatch</w:t>
      </w:r>
      <w:r w:rsidRPr="00990115">
        <w:rPr>
          <w:rFonts w:ascii="Source Han Sans CN Regular" w:eastAsia="Source Han Sans CN Regular" w:hAnsi="Source Han Sans CN Regular" w:cstheme="minorHAnsi"/>
          <w:lang w:val="en-US"/>
        </w:rPr>
        <w:t xml:space="preserve"> pairing application should be installed on the phone to ensure that the connection with the </w:t>
      </w:r>
      <w:r w:rsidR="00ED67A8" w:rsidRPr="00990115">
        <w:rPr>
          <w:rFonts w:ascii="Source Han Sans CN Regular" w:eastAsia="Source Han Sans CN Regular" w:hAnsi="Source Han Sans CN Regular" w:cstheme="minorHAnsi"/>
          <w:lang w:val="en-US"/>
        </w:rPr>
        <w:t>smartwatch</w:t>
      </w:r>
      <w:r w:rsidRPr="00990115">
        <w:rPr>
          <w:rFonts w:ascii="Source Han Sans CN Regular" w:eastAsia="Source Han Sans CN Regular" w:hAnsi="Source Han Sans CN Regular" w:cstheme="minorHAnsi"/>
          <w:lang w:val="en-US"/>
        </w:rPr>
        <w:t xml:space="preserve"> is normal. If several applications are connected, they can affect the connection between the watch and the phone. </w:t>
      </w:r>
    </w:p>
    <w:p w14:paraId="06DA1447" w14:textId="77777777" w:rsidR="00091129" w:rsidRPr="00990115" w:rsidRDefault="00091129" w:rsidP="007B696B">
      <w:pPr>
        <w:pStyle w:val="Default"/>
        <w:numPr>
          <w:ilvl w:val="0"/>
          <w:numId w:val="6"/>
        </w:numPr>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 xml:space="preserve">Some Android phones will prompt you that they cannot install the app. Please go to ‘settings’ of the phone and authorize the ‘Unknown source’. </w:t>
      </w:r>
    </w:p>
    <w:p w14:paraId="7748A54E" w14:textId="77777777" w:rsidR="00091129" w:rsidRPr="00990115" w:rsidRDefault="00091129" w:rsidP="007B696B">
      <w:pPr>
        <w:pStyle w:val="Default"/>
        <w:numPr>
          <w:ilvl w:val="0"/>
          <w:numId w:val="6"/>
        </w:numPr>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 xml:space="preserve">When the mobile phone requests permissions, click "Allow". On the contrary, you may not receive notifications, scan QR codes, open the remote camera or use other functions. These permissions do not affect the flow of the phone or other information on the phone. </w:t>
      </w:r>
    </w:p>
    <w:p w14:paraId="38FAA669" w14:textId="77777777" w:rsidR="00091129" w:rsidRPr="00990115" w:rsidRDefault="00091129" w:rsidP="007B696B">
      <w:pPr>
        <w:pStyle w:val="Default"/>
        <w:numPr>
          <w:ilvl w:val="0"/>
          <w:numId w:val="6"/>
        </w:numPr>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 xml:space="preserve">Some Android phones may accidentally close the app when cleaning the applications. Please keep the app running in the background. To turn on this function on your phone: open the phone settings - application management - official application - rights management - backstage management - select background running. The setting method may be different due to different mobile phone versions and models. </w:t>
      </w:r>
    </w:p>
    <w:p w14:paraId="02CED467" w14:textId="2260F0F3" w:rsidR="00091129" w:rsidRPr="00990115" w:rsidRDefault="00091129" w:rsidP="007B696B">
      <w:pPr>
        <w:pStyle w:val="Default"/>
        <w:numPr>
          <w:ilvl w:val="0"/>
          <w:numId w:val="6"/>
        </w:numPr>
        <w:rPr>
          <w:rFonts w:ascii="Source Han Sans CN Regular" w:eastAsia="Source Han Sans CN Regular" w:hAnsi="Source Han Sans CN Regular" w:cstheme="minorHAnsi"/>
          <w:lang w:val="en-US"/>
        </w:rPr>
      </w:pPr>
      <w:r w:rsidRPr="00990115">
        <w:rPr>
          <w:rFonts w:ascii="Source Han Sans CN Regular" w:eastAsia="Source Han Sans CN Regular" w:hAnsi="Source Han Sans CN Regular" w:cstheme="minorHAnsi"/>
          <w:lang w:val="en-US"/>
        </w:rPr>
        <w:t xml:space="preserve">For iPhone: if the phone is in standby or hibernation mode for a long time (for example, the phone has not been in use for 2 hours or more and the screen is off), the application will be closed by the iOS system, so the application and the watch will be disconnected and the application functions will not be available. Re-activate the phone and it will automatically reconnect. </w:t>
      </w:r>
    </w:p>
    <w:bookmarkEnd w:id="2"/>
    <w:p w14:paraId="53B7271E" w14:textId="77777777" w:rsidR="00091129" w:rsidRPr="00B93716" w:rsidRDefault="00091129" w:rsidP="007B696B">
      <w:pPr>
        <w:pStyle w:val="Default"/>
        <w:rPr>
          <w:rFonts w:ascii="Source Han Sans CN Regular" w:eastAsia="Source Han Sans CN Regular" w:hAnsi="Source Han Sans CN Regular" w:cstheme="minorHAnsi"/>
          <w:b/>
          <w:bCs/>
          <w:color w:val="548DD4" w:themeColor="text2" w:themeTint="99"/>
          <w:lang w:val="en-US"/>
        </w:rPr>
      </w:pPr>
    </w:p>
    <w:p w14:paraId="6F70A25B" w14:textId="77777777" w:rsidR="00B93716" w:rsidRDefault="00B93716" w:rsidP="007B696B">
      <w:pPr>
        <w:pStyle w:val="Default"/>
        <w:rPr>
          <w:rFonts w:ascii="Source Han Sans CN Regular" w:eastAsia="Source Han Sans CN Regular" w:hAnsi="Source Han Sans CN Regular" w:cstheme="minorHAnsi"/>
          <w:b/>
          <w:bCs/>
          <w:color w:val="548DD4" w:themeColor="text2" w:themeTint="99"/>
          <w:sz w:val="40"/>
          <w:szCs w:val="14"/>
          <w:lang w:val="en-US"/>
        </w:rPr>
      </w:pPr>
    </w:p>
    <w:p w14:paraId="6BC3134F" w14:textId="77777777" w:rsidR="00B93716" w:rsidRDefault="00B93716" w:rsidP="007B696B">
      <w:pPr>
        <w:pStyle w:val="Default"/>
        <w:rPr>
          <w:rFonts w:ascii="Source Han Sans CN Regular" w:eastAsia="Source Han Sans CN Regular" w:hAnsi="Source Han Sans CN Regular" w:cstheme="minorHAnsi"/>
          <w:b/>
          <w:bCs/>
          <w:color w:val="548DD4" w:themeColor="text2" w:themeTint="99"/>
          <w:sz w:val="40"/>
          <w:szCs w:val="14"/>
          <w:lang w:val="en-US"/>
        </w:rPr>
      </w:pPr>
    </w:p>
    <w:p w14:paraId="3464907B" w14:textId="4F117505" w:rsidR="001E38B3" w:rsidRPr="00B93716" w:rsidRDefault="00ED67A8" w:rsidP="007B696B">
      <w:pPr>
        <w:pStyle w:val="Default"/>
        <w:rPr>
          <w:rFonts w:ascii="Source Han Sans CN Regular" w:eastAsia="Source Han Sans CN Regular" w:hAnsi="Source Han Sans CN Regular" w:cstheme="minorHAnsi"/>
          <w:b/>
          <w:bCs/>
          <w:sz w:val="36"/>
          <w:szCs w:val="12"/>
          <w:lang w:val="en-US"/>
        </w:rPr>
      </w:pPr>
      <w:r>
        <w:rPr>
          <w:rFonts w:ascii="Source Han Sans CN Regular" w:eastAsia="Source Han Sans CN Regular" w:hAnsi="Source Han Sans CN Regular" w:cstheme="minorHAnsi"/>
          <w:b/>
          <w:bCs/>
          <w:color w:val="548DD4" w:themeColor="text2" w:themeTint="99"/>
          <w:sz w:val="40"/>
          <w:szCs w:val="14"/>
          <w:lang w:val="en-US"/>
        </w:rPr>
        <w:lastRenderedPageBreak/>
        <w:t>Smartwatch</w:t>
      </w:r>
      <w:r w:rsidR="00091129" w:rsidRPr="00745FF6">
        <w:rPr>
          <w:rFonts w:ascii="Source Han Sans CN Regular" w:eastAsia="Source Han Sans CN Regular" w:hAnsi="Source Han Sans CN Regular" w:cstheme="minorHAnsi"/>
          <w:b/>
          <w:bCs/>
          <w:color w:val="548DD4" w:themeColor="text2" w:themeTint="99"/>
          <w:sz w:val="40"/>
          <w:szCs w:val="14"/>
          <w:lang w:val="en-US"/>
        </w:rPr>
        <w:t xml:space="preserve"> operation </w:t>
      </w:r>
    </w:p>
    <w:p w14:paraId="11077C5A" w14:textId="77777777" w:rsidR="00091129" w:rsidRPr="00990115" w:rsidRDefault="00091129" w:rsidP="007B696B">
      <w:pPr>
        <w:pStyle w:val="Default"/>
        <w:rPr>
          <w:rFonts w:ascii="Source Han Sans CN Regular" w:eastAsia="Source Han Sans CN Regular" w:hAnsi="Source Han Sans CN Regular" w:cstheme="minorHAnsi"/>
          <w:b/>
          <w:bCs/>
          <w:color w:val="548DD4" w:themeColor="text2" w:themeTint="99"/>
          <w:lang w:val="en-US"/>
        </w:rPr>
      </w:pPr>
      <w:r w:rsidRPr="00B93716">
        <w:rPr>
          <w:rFonts w:ascii="Source Han Sans CN Regular" w:eastAsia="Source Han Sans CN Regular" w:hAnsi="Source Han Sans CN Regular" w:cstheme="minorHAnsi"/>
          <w:b/>
          <w:bCs/>
          <w:lang w:val="en-US"/>
        </w:rPr>
        <w:t>Turn on/off</w:t>
      </w:r>
    </w:p>
    <w:p w14:paraId="673A4EFA" w14:textId="7BD73BBF" w:rsidR="00091129" w:rsidRPr="00990115" w:rsidRDefault="00091129" w:rsidP="007B696B">
      <w:pPr>
        <w:pStyle w:val="Default"/>
        <w:rPr>
          <w:rFonts w:ascii="Source Han Sans CN Regular" w:eastAsia="Source Han Sans CN Regular" w:hAnsi="Source Han Sans CN Regular" w:cstheme="minorHAnsi"/>
          <w:color w:val="auto"/>
          <w:lang w:val="en-US"/>
        </w:rPr>
      </w:pPr>
      <w:r w:rsidRPr="00990115">
        <w:rPr>
          <w:rFonts w:ascii="Source Han Sans CN Regular" w:eastAsia="Source Han Sans CN Regular" w:hAnsi="Source Han Sans CN Regular" w:cstheme="minorHAnsi"/>
          <w:color w:val="auto"/>
          <w:lang w:val="en-US"/>
        </w:rPr>
        <w:t xml:space="preserve">Press and hold the button for 3 seconds to turn on the </w:t>
      </w:r>
      <w:r w:rsidR="00ED67A8" w:rsidRPr="00990115">
        <w:rPr>
          <w:rFonts w:ascii="Source Han Sans CN Regular" w:eastAsia="Source Han Sans CN Regular" w:hAnsi="Source Han Sans CN Regular" w:cstheme="minorHAnsi"/>
          <w:color w:val="auto"/>
          <w:lang w:val="en-US"/>
        </w:rPr>
        <w:t>smartwatch</w:t>
      </w:r>
      <w:r w:rsidRPr="00990115">
        <w:rPr>
          <w:rFonts w:ascii="Source Han Sans CN Regular" w:eastAsia="Source Han Sans CN Regular" w:hAnsi="Source Han Sans CN Regular" w:cstheme="minorHAnsi"/>
          <w:color w:val="auto"/>
          <w:lang w:val="en-US"/>
        </w:rPr>
        <w:t xml:space="preserve">; short press </w:t>
      </w:r>
      <w:r w:rsidR="008D3764" w:rsidRPr="00990115">
        <w:rPr>
          <w:rFonts w:ascii="Source Han Sans CN Regular" w:eastAsia="Source Han Sans CN Regular" w:hAnsi="Source Han Sans CN Regular" w:cstheme="minorHAnsi"/>
          <w:color w:val="auto"/>
          <w:lang w:val="en-US"/>
        </w:rPr>
        <w:t>the</w:t>
      </w:r>
      <w:r w:rsidRPr="00990115">
        <w:rPr>
          <w:rFonts w:ascii="Source Han Sans CN Regular" w:eastAsia="Source Han Sans CN Regular" w:hAnsi="Source Han Sans CN Regular" w:cstheme="minorHAnsi"/>
          <w:color w:val="auto"/>
          <w:lang w:val="en-US"/>
        </w:rPr>
        <w:t xml:space="preserve"> button to activate the watch when in standby</w:t>
      </w:r>
      <w:r w:rsidR="00B424DF" w:rsidRPr="00990115">
        <w:rPr>
          <w:rFonts w:ascii="Source Han Sans CN Regular" w:eastAsia="Source Han Sans CN Regular" w:hAnsi="Source Han Sans CN Regular" w:cstheme="minorHAnsi"/>
          <w:color w:val="auto"/>
          <w:lang w:val="en-US"/>
        </w:rPr>
        <w:t xml:space="preserve"> </w:t>
      </w:r>
      <w:r w:rsidRPr="00990115">
        <w:rPr>
          <w:rFonts w:ascii="Source Han Sans CN Regular" w:eastAsia="Source Han Sans CN Regular" w:hAnsi="Source Han Sans CN Regular" w:cstheme="minorHAnsi"/>
          <w:color w:val="auto"/>
          <w:lang w:val="en-US"/>
        </w:rPr>
        <w:t>mode.</w:t>
      </w:r>
    </w:p>
    <w:p w14:paraId="42F4B532" w14:textId="280C52B8" w:rsidR="00091129" w:rsidRPr="00990115" w:rsidRDefault="00091129" w:rsidP="007B696B">
      <w:pPr>
        <w:pStyle w:val="Default"/>
        <w:rPr>
          <w:rFonts w:ascii="Source Han Sans CN Regular" w:eastAsia="Source Han Sans CN Regular" w:hAnsi="Source Han Sans CN Regular" w:cstheme="minorHAnsi"/>
          <w:color w:val="auto"/>
          <w:lang w:val="en-US"/>
        </w:rPr>
      </w:pPr>
      <w:r w:rsidRPr="00990115">
        <w:rPr>
          <w:rFonts w:ascii="Source Han Sans CN Regular" w:eastAsia="Source Han Sans CN Regular" w:hAnsi="Source Han Sans CN Regular" w:cstheme="minorHAnsi"/>
          <w:color w:val="auto"/>
          <w:lang w:val="en-US"/>
        </w:rPr>
        <w:t xml:space="preserve">Press and hold the button for 3 seconds to turn off the </w:t>
      </w:r>
      <w:r w:rsidR="00ED67A8" w:rsidRPr="00990115">
        <w:rPr>
          <w:rFonts w:ascii="Source Han Sans CN Regular" w:eastAsia="Source Han Sans CN Regular" w:hAnsi="Source Han Sans CN Regular" w:cstheme="minorHAnsi"/>
          <w:color w:val="auto"/>
          <w:lang w:val="en-US"/>
        </w:rPr>
        <w:t>smartwatch</w:t>
      </w:r>
      <w:r w:rsidRPr="00990115">
        <w:rPr>
          <w:rFonts w:ascii="Source Han Sans CN Regular" w:eastAsia="Source Han Sans CN Regular" w:hAnsi="Source Han Sans CN Regular" w:cstheme="minorHAnsi"/>
          <w:color w:val="auto"/>
          <w:lang w:val="en-US"/>
        </w:rPr>
        <w:t>.</w:t>
      </w:r>
    </w:p>
    <w:p w14:paraId="40D819FA" w14:textId="77777777" w:rsidR="00E5671C" w:rsidRPr="00990115" w:rsidRDefault="00E5671C" w:rsidP="007B696B">
      <w:pPr>
        <w:pStyle w:val="Default"/>
        <w:rPr>
          <w:rFonts w:ascii="Source Han Sans CN Regular" w:eastAsia="Source Han Sans CN Regular" w:hAnsi="Source Han Sans CN Regular" w:cstheme="minorHAnsi"/>
          <w:color w:val="auto"/>
          <w:lang w:val="en-US"/>
        </w:rPr>
      </w:pPr>
    </w:p>
    <w:p w14:paraId="320C1606" w14:textId="77777777" w:rsidR="00990115" w:rsidRDefault="00990115" w:rsidP="007B696B">
      <w:pPr>
        <w:pStyle w:val="Default"/>
        <w:rPr>
          <w:rFonts w:ascii="Source Han Sans CN Regular" w:eastAsia="Source Han Sans CN Regular" w:hAnsi="Source Han Sans CN Regular" w:cstheme="minorHAnsi"/>
          <w:b/>
          <w:color w:val="auto"/>
          <w:lang w:val="en-US"/>
        </w:rPr>
      </w:pPr>
    </w:p>
    <w:p w14:paraId="3D696B5B" w14:textId="35630037" w:rsidR="00AB3ED0" w:rsidRPr="00990115" w:rsidRDefault="00AB3ED0" w:rsidP="007B696B">
      <w:pPr>
        <w:pStyle w:val="Default"/>
        <w:rPr>
          <w:rFonts w:ascii="Source Han Sans CN Regular" w:eastAsia="Source Han Sans CN Regular" w:hAnsi="Source Han Sans CN Regular" w:cstheme="minorHAnsi"/>
          <w:b/>
          <w:color w:val="auto"/>
          <w:lang w:val="en-US"/>
        </w:rPr>
      </w:pPr>
      <w:r w:rsidRPr="00990115">
        <w:rPr>
          <w:rFonts w:ascii="Source Han Sans CN Regular" w:eastAsia="Source Han Sans CN Regular" w:hAnsi="Source Han Sans CN Regular" w:cstheme="minorHAnsi"/>
          <w:b/>
          <w:color w:val="auto"/>
          <w:lang w:val="en-US"/>
        </w:rPr>
        <w:t>Button and screen operation</w:t>
      </w:r>
    </w:p>
    <w:p w14:paraId="6C7F3FC7" w14:textId="13186E2A" w:rsidR="00A937D0" w:rsidRPr="00990115" w:rsidRDefault="00990115" w:rsidP="00990115">
      <w:pPr>
        <w:pStyle w:val="Default"/>
        <w:ind w:left="360"/>
        <w:jc w:val="center"/>
        <w:rPr>
          <w:rFonts w:ascii="Source Han Sans CN Regular" w:eastAsia="Source Han Sans CN Regular" w:hAnsi="Source Han Sans CN Regular" w:cstheme="minorHAnsi"/>
          <w:b/>
          <w:color w:val="auto"/>
          <w:lang w:val="en-US"/>
        </w:rPr>
      </w:pPr>
      <w:r w:rsidRPr="00990115">
        <w:rPr>
          <w:rFonts w:ascii="Source Han Sans CN Regular" w:eastAsia="Source Han Sans CN Regular" w:hAnsi="Source Han Sans CN Regular" w:cstheme="minorHAnsi"/>
          <w:noProof/>
          <w:color w:val="auto"/>
          <w:lang w:val="en-US"/>
        </w:rPr>
        <w:drawing>
          <wp:inline distT="0" distB="0" distL="0" distR="0" wp14:anchorId="2B470512" wp14:editId="7FEEA93A">
            <wp:extent cx="3449371" cy="3633747"/>
            <wp:effectExtent l="0" t="0" r="0" b="5080"/>
            <wp:docPr id="139243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6560" name=""/>
                    <pic:cNvPicPr/>
                  </pic:nvPicPr>
                  <pic:blipFill>
                    <a:blip r:embed="rId9"/>
                    <a:stretch>
                      <a:fillRect/>
                    </a:stretch>
                  </pic:blipFill>
                  <pic:spPr>
                    <a:xfrm>
                      <a:off x="0" y="0"/>
                      <a:ext cx="3467957" cy="3653326"/>
                    </a:xfrm>
                    <a:prstGeom prst="rect">
                      <a:avLst/>
                    </a:prstGeom>
                  </pic:spPr>
                </pic:pic>
              </a:graphicData>
            </a:graphic>
          </wp:inline>
        </w:drawing>
      </w:r>
    </w:p>
    <w:p w14:paraId="54AD517D" w14:textId="77777777" w:rsidR="00AB3ED0" w:rsidRPr="00990115" w:rsidRDefault="00AB3ED0" w:rsidP="007B696B">
      <w:pPr>
        <w:pStyle w:val="Default"/>
        <w:rPr>
          <w:rFonts w:ascii="Source Han Sans CN Regular" w:eastAsia="Source Han Sans CN Regular" w:hAnsi="Source Han Sans CN Regular" w:cstheme="minorHAnsi"/>
          <w:b/>
          <w:color w:val="auto"/>
          <w:lang w:val="en-US"/>
        </w:rPr>
      </w:pPr>
      <w:r w:rsidRPr="00990115">
        <w:rPr>
          <w:rFonts w:ascii="Source Han Sans CN Regular" w:eastAsia="Source Han Sans CN Regular" w:hAnsi="Source Han Sans CN Regular" w:cstheme="minorHAnsi"/>
          <w:b/>
          <w:color w:val="auto"/>
          <w:lang w:val="en-US"/>
        </w:rPr>
        <w:t xml:space="preserve">Return </w:t>
      </w:r>
    </w:p>
    <w:p w14:paraId="181C016D" w14:textId="6E748E72" w:rsidR="00AB3ED0" w:rsidRPr="00990115" w:rsidRDefault="00AB3ED0" w:rsidP="007B696B">
      <w:pPr>
        <w:pStyle w:val="Default"/>
        <w:rPr>
          <w:rFonts w:ascii="Source Han Sans CN Regular" w:eastAsia="Source Han Sans CN Regular" w:hAnsi="Source Han Sans CN Regular" w:cstheme="minorHAnsi"/>
          <w:color w:val="auto"/>
          <w:lang w:val="en-US"/>
        </w:rPr>
      </w:pPr>
      <w:r w:rsidRPr="00990115">
        <w:rPr>
          <w:rFonts w:ascii="Source Han Sans CN Regular" w:eastAsia="Source Han Sans CN Regular" w:hAnsi="Source Han Sans CN Regular" w:cstheme="minorHAnsi"/>
          <w:color w:val="auto"/>
          <w:lang w:val="en-US"/>
        </w:rPr>
        <w:t xml:space="preserve">From any function, swipe right </w:t>
      </w:r>
      <w:r w:rsidR="00A937D0" w:rsidRPr="00990115">
        <w:rPr>
          <w:rFonts w:ascii="Source Han Sans CN Regular" w:eastAsia="Source Han Sans CN Regular" w:hAnsi="Source Han Sans CN Regular" w:cstheme="minorHAnsi"/>
          <w:color w:val="auto"/>
          <w:lang w:val="en-US"/>
        </w:rPr>
        <w:t xml:space="preserve">or short press the button </w:t>
      </w:r>
      <w:r w:rsidRPr="00990115">
        <w:rPr>
          <w:rFonts w:ascii="Source Han Sans CN Regular" w:eastAsia="Source Han Sans CN Regular" w:hAnsi="Source Han Sans CN Regular" w:cstheme="minorHAnsi"/>
          <w:color w:val="auto"/>
          <w:lang w:val="en-US"/>
        </w:rPr>
        <w:t xml:space="preserve">to return to the </w:t>
      </w:r>
      <w:r w:rsidR="00FA0F51" w:rsidRPr="00990115">
        <w:rPr>
          <w:rFonts w:ascii="Source Han Sans CN Regular" w:eastAsia="Source Han Sans CN Regular" w:hAnsi="Source Han Sans CN Regular" w:cstheme="minorHAnsi"/>
          <w:color w:val="auto"/>
          <w:lang w:val="en-US"/>
        </w:rPr>
        <w:t>previous menu</w:t>
      </w:r>
      <w:r w:rsidRPr="00990115">
        <w:rPr>
          <w:rFonts w:ascii="Source Han Sans CN Regular" w:eastAsia="Source Han Sans CN Regular" w:hAnsi="Source Han Sans CN Regular" w:cstheme="minorHAnsi"/>
          <w:color w:val="auto"/>
          <w:lang w:val="en-US"/>
        </w:rPr>
        <w:t>.</w:t>
      </w:r>
    </w:p>
    <w:p w14:paraId="77A2214D" w14:textId="77777777" w:rsidR="00F3319E" w:rsidRPr="00990115" w:rsidRDefault="00F3319E" w:rsidP="007B696B">
      <w:pPr>
        <w:pStyle w:val="Default"/>
        <w:rPr>
          <w:rFonts w:ascii="Source Han Sans CN Regular" w:eastAsia="Source Han Sans CN Regular" w:hAnsi="Source Han Sans CN Regular" w:cstheme="minorHAnsi"/>
          <w:b/>
          <w:color w:val="auto"/>
          <w:lang w:val="en-US"/>
        </w:rPr>
      </w:pPr>
    </w:p>
    <w:p w14:paraId="22350454" w14:textId="31507B97" w:rsidR="00AB3ED0" w:rsidRPr="00990115" w:rsidRDefault="00AB3ED0" w:rsidP="007B696B">
      <w:pPr>
        <w:pStyle w:val="Default"/>
        <w:rPr>
          <w:rFonts w:ascii="Source Han Sans CN Regular" w:eastAsia="Source Han Sans CN Regular" w:hAnsi="Source Han Sans CN Regular" w:cstheme="minorHAnsi"/>
          <w:b/>
          <w:color w:val="auto"/>
          <w:lang w:val="en-US"/>
        </w:rPr>
      </w:pPr>
      <w:r w:rsidRPr="00990115">
        <w:rPr>
          <w:rFonts w:ascii="Source Han Sans CN Regular" w:eastAsia="Source Han Sans CN Regular" w:hAnsi="Source Han Sans CN Regular" w:cstheme="minorHAnsi"/>
          <w:b/>
          <w:color w:val="auto"/>
          <w:lang w:val="en-US"/>
        </w:rPr>
        <w:t>Home screen selection</w:t>
      </w:r>
    </w:p>
    <w:p w14:paraId="1984C01B" w14:textId="18CEB842" w:rsidR="007B490B" w:rsidRPr="00990115" w:rsidRDefault="00AB3ED0" w:rsidP="007B696B">
      <w:pPr>
        <w:pStyle w:val="Default"/>
        <w:rPr>
          <w:rFonts w:ascii="Source Han Sans CN Regular" w:eastAsia="Source Han Sans CN Regular" w:hAnsi="Source Han Sans CN Regular" w:cstheme="minorHAnsi"/>
          <w:color w:val="auto"/>
          <w:lang w:val="en-US"/>
        </w:rPr>
      </w:pPr>
      <w:r w:rsidRPr="00990115">
        <w:rPr>
          <w:rFonts w:ascii="Source Han Sans CN Regular" w:eastAsia="Source Han Sans CN Regular" w:hAnsi="Source Han Sans CN Regular" w:cstheme="minorHAnsi"/>
          <w:color w:val="auto"/>
          <w:lang w:val="en-US"/>
        </w:rPr>
        <w:t>Long press the home screen</w:t>
      </w:r>
      <w:r w:rsidR="00996EF3" w:rsidRPr="00990115">
        <w:rPr>
          <w:rFonts w:ascii="Source Han Sans CN Regular" w:eastAsia="Source Han Sans CN Regular" w:hAnsi="Source Han Sans CN Regular" w:cstheme="minorHAnsi"/>
          <w:color w:val="auto"/>
          <w:lang w:val="en-US"/>
        </w:rPr>
        <w:t xml:space="preserve"> </w:t>
      </w:r>
      <w:r w:rsidRPr="00990115">
        <w:rPr>
          <w:rFonts w:ascii="Source Han Sans CN Regular" w:eastAsia="Source Han Sans CN Regular" w:hAnsi="Source Han Sans CN Regular" w:cstheme="minorHAnsi"/>
          <w:color w:val="auto"/>
          <w:lang w:val="en-US"/>
        </w:rPr>
        <w:t>to enter the selection interface</w:t>
      </w:r>
      <w:r w:rsidR="00996EF3" w:rsidRPr="00990115">
        <w:rPr>
          <w:rFonts w:ascii="Source Han Sans CN Regular" w:eastAsia="Source Han Sans CN Regular" w:hAnsi="Source Han Sans CN Regular" w:cstheme="minorHAnsi"/>
          <w:color w:val="auto"/>
          <w:lang w:val="en-US"/>
        </w:rPr>
        <w:t xml:space="preserve">. </w:t>
      </w:r>
      <w:r w:rsidR="007B490B" w:rsidRPr="00990115">
        <w:rPr>
          <w:rFonts w:ascii="Source Han Sans CN Regular" w:eastAsia="Source Han Sans CN Regular" w:hAnsi="Source Han Sans CN Regular" w:cstheme="minorHAnsi"/>
          <w:color w:val="auto"/>
          <w:lang w:val="en-US"/>
        </w:rPr>
        <w:t>Swipe left or right to see the different options.</w:t>
      </w:r>
    </w:p>
    <w:p w14:paraId="6C0C2A48" w14:textId="2B7C3A95" w:rsidR="00AB3ED0" w:rsidRPr="00990115" w:rsidRDefault="00033FE8" w:rsidP="007B696B">
      <w:pPr>
        <w:pStyle w:val="Default"/>
        <w:rPr>
          <w:rFonts w:ascii="Source Han Sans CN Regular" w:eastAsia="Source Han Sans CN Regular" w:hAnsi="Source Han Sans CN Regular" w:cstheme="minorHAnsi"/>
          <w:color w:val="auto"/>
          <w:lang w:val="en-US"/>
        </w:rPr>
      </w:pPr>
      <w:r w:rsidRPr="00990115">
        <w:rPr>
          <w:rFonts w:ascii="Source Han Sans CN Regular" w:eastAsia="Source Han Sans CN Regular" w:hAnsi="Source Han Sans CN Regular" w:cstheme="minorHAnsi"/>
          <w:color w:val="auto"/>
          <w:lang w:val="en-US"/>
        </w:rPr>
        <w:t>On the app you can download other predesigned home screens as well as select an image saved on the phone to set as your home screen.</w:t>
      </w:r>
    </w:p>
    <w:p w14:paraId="359FC765" w14:textId="77777777" w:rsidR="000C3F26" w:rsidRPr="00BB2F91" w:rsidRDefault="000C3F26" w:rsidP="007B696B">
      <w:pPr>
        <w:pStyle w:val="Default"/>
        <w:rPr>
          <w:rFonts w:ascii="Source Han Sans CN Regular" w:eastAsia="Source Han Sans CN Regular" w:hAnsi="Source Han Sans CN Regular" w:cstheme="minorHAnsi"/>
          <w:color w:val="548DD4" w:themeColor="text2" w:themeTint="99"/>
          <w:lang w:val="en-US"/>
        </w:rPr>
      </w:pPr>
    </w:p>
    <w:p w14:paraId="29BEFECC" w14:textId="0753D1AE" w:rsidR="00AB3ED0" w:rsidRPr="00745FF6" w:rsidRDefault="00AB3ED0" w:rsidP="007B696B">
      <w:pPr>
        <w:pStyle w:val="Default"/>
        <w:rPr>
          <w:rFonts w:ascii="Source Han Sans CN Regular" w:eastAsia="Source Han Sans CN Regular" w:hAnsi="Source Han Sans CN Regular" w:cstheme="minorHAnsi"/>
          <w:b/>
          <w:bCs/>
          <w:color w:val="548DD4" w:themeColor="text2" w:themeTint="99"/>
          <w:sz w:val="40"/>
          <w:szCs w:val="14"/>
          <w:lang w:val="en-US"/>
        </w:rPr>
      </w:pPr>
      <w:r w:rsidRPr="00745FF6">
        <w:rPr>
          <w:rFonts w:ascii="Source Han Sans CN Regular" w:eastAsia="Source Han Sans CN Regular" w:hAnsi="Source Han Sans CN Regular" w:cstheme="minorHAnsi"/>
          <w:b/>
          <w:bCs/>
          <w:color w:val="548DD4" w:themeColor="text2" w:themeTint="99"/>
          <w:sz w:val="40"/>
          <w:szCs w:val="14"/>
          <w:lang w:val="en-US"/>
        </w:rPr>
        <w:t xml:space="preserve">Main functions in </w:t>
      </w:r>
      <w:r w:rsidR="00ED67A8">
        <w:rPr>
          <w:rFonts w:ascii="Source Han Sans CN Regular" w:eastAsia="Source Han Sans CN Regular" w:hAnsi="Source Han Sans CN Regular" w:cstheme="minorHAnsi"/>
          <w:b/>
          <w:bCs/>
          <w:color w:val="548DD4" w:themeColor="text2" w:themeTint="99"/>
          <w:sz w:val="40"/>
          <w:szCs w:val="14"/>
          <w:lang w:val="en-US"/>
        </w:rPr>
        <w:t>Smartwatch</w:t>
      </w:r>
    </w:p>
    <w:p w14:paraId="1F41AEA7" w14:textId="77777777" w:rsidR="00AB3ED0" w:rsidRPr="00990115" w:rsidRDefault="00AB3ED0" w:rsidP="007B696B">
      <w:pPr>
        <w:pStyle w:val="Default"/>
        <w:rPr>
          <w:rFonts w:ascii="Source Han Sans CN Regular" w:eastAsia="Source Han Sans CN Regular" w:hAnsi="Source Han Sans CN Regular" w:cstheme="minorHAnsi"/>
          <w:color w:val="auto"/>
          <w:lang w:val="en-US"/>
        </w:rPr>
      </w:pPr>
      <w:r w:rsidRPr="00990115">
        <w:rPr>
          <w:rFonts w:ascii="Source Han Sans CN Regular" w:eastAsia="Source Han Sans CN Regular" w:hAnsi="Source Han Sans CN Regular" w:cstheme="minorHAnsi"/>
          <w:color w:val="auto"/>
          <w:lang w:val="en-US"/>
        </w:rPr>
        <w:t>The main menu includes the following functions:</w:t>
      </w:r>
    </w:p>
    <w:p w14:paraId="5C4803DA" w14:textId="77777777" w:rsidR="00990115" w:rsidRPr="00BB2F91" w:rsidRDefault="00990115" w:rsidP="00407141">
      <w:pPr>
        <w:pStyle w:val="Default"/>
        <w:rPr>
          <w:rFonts w:ascii="Source Han Sans CN Regular" w:eastAsia="Source Han Sans CN Regular" w:hAnsi="Source Han Sans CN Regular"/>
          <w:bCs/>
          <w:lang w:val="en-US"/>
        </w:rPr>
      </w:pPr>
      <w:bookmarkStart w:id="3" w:name="_Hlk134689964"/>
    </w:p>
    <w:p w14:paraId="26023F10" w14:textId="77777777" w:rsidR="00E76283" w:rsidRDefault="00E76283" w:rsidP="00407141">
      <w:pPr>
        <w:pStyle w:val="Default"/>
        <w:rPr>
          <w:rFonts w:ascii="Source Han Sans CN Regular" w:eastAsia="Source Han Sans CN Regular" w:hAnsi="Source Han Sans CN Regular"/>
          <w:b/>
          <w:lang w:val="en-US"/>
        </w:rPr>
      </w:pPr>
    </w:p>
    <w:p w14:paraId="32DD6306" w14:textId="77777777" w:rsidR="00E76283" w:rsidRDefault="00E76283" w:rsidP="00407141">
      <w:pPr>
        <w:pStyle w:val="Default"/>
        <w:rPr>
          <w:rFonts w:ascii="Source Han Sans CN Regular" w:eastAsia="Source Han Sans CN Regular" w:hAnsi="Source Han Sans CN Regular"/>
          <w:b/>
          <w:lang w:val="en-US"/>
        </w:rPr>
      </w:pPr>
    </w:p>
    <w:p w14:paraId="247897A2" w14:textId="3F3A18FC" w:rsidR="00407141" w:rsidRPr="00990115" w:rsidRDefault="00407141" w:rsidP="00407141">
      <w:pPr>
        <w:pStyle w:val="Default"/>
        <w:rPr>
          <w:rFonts w:ascii="Source Han Sans CN Regular" w:eastAsia="Source Han Sans CN Regular" w:hAnsi="Source Han Sans CN Regular"/>
          <w:b/>
          <w:lang w:val="en-US"/>
        </w:rPr>
      </w:pPr>
      <w:r w:rsidRPr="00990115">
        <w:rPr>
          <w:rFonts w:ascii="Source Han Sans CN Regular" w:eastAsia="Source Han Sans CN Regular" w:hAnsi="Source Han Sans CN Regular"/>
          <w:b/>
          <w:lang w:val="en-US"/>
        </w:rPr>
        <w:lastRenderedPageBreak/>
        <w:t>Call log / Contacts / Call function</w:t>
      </w:r>
    </w:p>
    <w:bookmarkEnd w:id="3"/>
    <w:p w14:paraId="415DF506" w14:textId="77777777" w:rsidR="00407141" w:rsidRPr="00990115" w:rsidRDefault="00407141" w:rsidP="00407141">
      <w:pPr>
        <w:pStyle w:val="Default"/>
        <w:rPr>
          <w:rFonts w:ascii="Source Han Sans CN Regular" w:eastAsia="Source Han Sans CN Regular" w:hAnsi="Source Han Sans CN Regular"/>
          <w:color w:val="auto"/>
          <w:lang w:val="en-US"/>
        </w:rPr>
      </w:pPr>
      <w:r w:rsidRPr="00990115">
        <w:rPr>
          <w:rFonts w:ascii="Source Han Sans CN Regular" w:eastAsia="Source Han Sans CN Regular" w:hAnsi="Source Han Sans CN Regular"/>
          <w:lang w:val="en-US"/>
        </w:rPr>
        <w:t xml:space="preserve">You can make and receive Bluetooth calls from your </w:t>
      </w:r>
      <w:r w:rsidRPr="00990115">
        <w:rPr>
          <w:rFonts w:ascii="Source Han Sans CN Regular" w:eastAsia="Source Han Sans CN Regular" w:hAnsi="Source Han Sans CN Regular"/>
          <w:color w:val="auto"/>
          <w:lang w:val="en-US"/>
        </w:rPr>
        <w:t>smartwatch. From the app, you can select which contacts you want to import to the contact list on your smartwatch. The phone and the watch must be linked and within the Bluetooth range.</w:t>
      </w:r>
    </w:p>
    <w:p w14:paraId="6FEC9F3D" w14:textId="77777777" w:rsidR="003B2DCB" w:rsidRPr="00990115" w:rsidRDefault="003B2DCB" w:rsidP="00407141">
      <w:pPr>
        <w:pStyle w:val="Default"/>
        <w:rPr>
          <w:rFonts w:ascii="Source Han Sans CN Regular" w:eastAsia="Source Han Sans CN Regular" w:hAnsi="Source Han Sans CN Regular"/>
          <w:color w:val="auto"/>
          <w:lang w:val="en-US"/>
        </w:rPr>
      </w:pPr>
    </w:p>
    <w:p w14:paraId="3C526963" w14:textId="2A6D4F2A" w:rsidR="003B2DCB" w:rsidRPr="00990115" w:rsidRDefault="00B93716" w:rsidP="003B2DCB">
      <w:pPr>
        <w:pStyle w:val="Default"/>
        <w:rPr>
          <w:rFonts w:ascii="Source Han Sans CN Regular" w:eastAsia="Source Han Sans CN Regular" w:hAnsi="Source Han Sans CN Regular"/>
          <w:b/>
          <w:lang w:val="en-US"/>
        </w:rPr>
      </w:pPr>
      <w:r>
        <w:rPr>
          <w:rFonts w:ascii="Source Han Sans CN Regular" w:eastAsia="Source Han Sans CN Regular" w:hAnsi="Source Han Sans CN Regular"/>
          <w:b/>
          <w:lang w:val="en-US"/>
        </w:rPr>
        <w:t>Activity</w:t>
      </w:r>
    </w:p>
    <w:p w14:paraId="40A1C97D" w14:textId="77777777" w:rsidR="003B2DCB" w:rsidRPr="00990115" w:rsidRDefault="003B2DCB" w:rsidP="003B2DCB">
      <w:pPr>
        <w:pStyle w:val="Default"/>
        <w:rPr>
          <w:rFonts w:ascii="Source Han Sans CN Regular" w:eastAsia="Source Han Sans CN Regular" w:hAnsi="Source Han Sans CN Regular"/>
          <w:lang w:val="en-US"/>
        </w:rPr>
      </w:pPr>
      <w:r w:rsidRPr="00990115">
        <w:rPr>
          <w:rFonts w:ascii="Source Han Sans CN Regular" w:eastAsia="Source Han Sans CN Regular" w:hAnsi="Source Han Sans CN Regular"/>
          <w:lang w:val="en-US"/>
        </w:rPr>
        <w:t xml:space="preserve">Shows the steps taken, the distance traveled and the calories </w:t>
      </w:r>
      <w:r w:rsidRPr="00990115">
        <w:rPr>
          <w:rFonts w:ascii="Source Han Sans CN Regular" w:eastAsia="Source Han Sans CN Regular" w:hAnsi="Source Han Sans CN Regular"/>
          <w:color w:val="auto"/>
          <w:lang w:val="en-US"/>
        </w:rPr>
        <w:t>consumed on the current day. On the app you can check the historical data.</w:t>
      </w:r>
    </w:p>
    <w:p w14:paraId="6CD52189" w14:textId="77777777" w:rsidR="003B2DCB" w:rsidRPr="00990115" w:rsidRDefault="003B2DCB" w:rsidP="00407141">
      <w:pPr>
        <w:pStyle w:val="Default"/>
        <w:rPr>
          <w:rFonts w:ascii="Source Han Sans CN Regular" w:eastAsia="Source Han Sans CN Regular" w:hAnsi="Source Han Sans CN Regular"/>
          <w:color w:val="auto"/>
          <w:lang w:val="en-US"/>
        </w:rPr>
      </w:pPr>
    </w:p>
    <w:p w14:paraId="235E0502" w14:textId="77777777" w:rsidR="003B2DCB" w:rsidRPr="00990115" w:rsidRDefault="003B2DCB" w:rsidP="003B2DCB">
      <w:pPr>
        <w:pStyle w:val="Default"/>
        <w:rPr>
          <w:rFonts w:ascii="Source Han Sans CN Regular" w:eastAsia="Source Han Sans CN Regular" w:hAnsi="Source Han Sans CN Regular"/>
          <w:b/>
          <w:lang w:val="en-US"/>
        </w:rPr>
      </w:pPr>
      <w:r w:rsidRPr="00990115">
        <w:rPr>
          <w:rFonts w:ascii="Source Han Sans CN Regular" w:eastAsia="Source Han Sans CN Regular" w:hAnsi="Source Han Sans CN Regular"/>
          <w:b/>
          <w:lang w:val="en-US"/>
        </w:rPr>
        <w:t xml:space="preserve">Heart Rate </w:t>
      </w:r>
    </w:p>
    <w:p w14:paraId="68F2E428" w14:textId="77777777" w:rsidR="003B2DCB" w:rsidRPr="00990115" w:rsidRDefault="003B2DCB" w:rsidP="003B2DCB">
      <w:pPr>
        <w:pStyle w:val="Default"/>
        <w:rPr>
          <w:rFonts w:ascii="Source Han Sans CN Regular" w:eastAsia="Source Han Sans CN Regular" w:hAnsi="Source Han Sans CN Regular"/>
          <w:color w:val="auto"/>
          <w:lang w:val="en-US"/>
        </w:rPr>
      </w:pPr>
      <w:r w:rsidRPr="00990115">
        <w:rPr>
          <w:rFonts w:ascii="Source Han Sans CN Regular" w:eastAsia="Source Han Sans CN Regular" w:hAnsi="Source Han Sans CN Regular"/>
          <w:color w:val="auto"/>
          <w:lang w:val="en-US"/>
        </w:rPr>
        <w:t>Upon entering the function, the heart rate measurement will start automatically. Wait about 30-60 seconds for the measurement to finish and the result will be displayed. On the app you can check the historical data.</w:t>
      </w:r>
    </w:p>
    <w:p w14:paraId="1581AC23" w14:textId="77777777" w:rsidR="003B2DCB" w:rsidRPr="00990115" w:rsidRDefault="003B2DCB" w:rsidP="00407141">
      <w:pPr>
        <w:pStyle w:val="Default"/>
        <w:rPr>
          <w:rFonts w:ascii="Source Han Sans CN Regular" w:eastAsia="Source Han Sans CN Regular" w:hAnsi="Source Han Sans CN Regular"/>
          <w:color w:val="auto"/>
          <w:lang w:val="en-US"/>
        </w:rPr>
      </w:pPr>
    </w:p>
    <w:p w14:paraId="7CD94B55" w14:textId="77777777" w:rsidR="000C3F26" w:rsidRPr="00990115" w:rsidRDefault="003B2DCB" w:rsidP="000C3F26">
      <w:pPr>
        <w:pStyle w:val="Default"/>
        <w:rPr>
          <w:rFonts w:ascii="Source Han Sans CN Regular" w:eastAsia="Source Han Sans CN Regular" w:hAnsi="Source Han Sans CN Regular"/>
          <w:b/>
          <w:lang w:val="en-US"/>
        </w:rPr>
      </w:pPr>
      <w:r w:rsidRPr="00990115">
        <w:rPr>
          <w:rFonts w:ascii="Source Han Sans CN Regular" w:eastAsia="Source Han Sans CN Regular" w:hAnsi="Source Han Sans CN Regular"/>
          <w:b/>
          <w:lang w:val="en-US"/>
        </w:rPr>
        <w:t>Sports</w:t>
      </w:r>
    </w:p>
    <w:p w14:paraId="5575CE6A" w14:textId="77777777" w:rsidR="000C3F26" w:rsidRPr="00990115" w:rsidRDefault="003B2DCB" w:rsidP="000C3F26">
      <w:pPr>
        <w:pStyle w:val="Default"/>
        <w:rPr>
          <w:rFonts w:ascii="Source Han Sans CN Regular" w:eastAsia="Source Han Sans CN Regular" w:hAnsi="Source Han Sans CN Regular"/>
          <w:lang w:val="en-US"/>
        </w:rPr>
      </w:pPr>
      <w:r w:rsidRPr="00990115">
        <w:rPr>
          <w:rFonts w:ascii="Source Han Sans CN Regular" w:eastAsia="Source Han Sans CN Regular" w:hAnsi="Source Han Sans CN Regular"/>
          <w:lang w:val="en-US"/>
        </w:rPr>
        <w:t xml:space="preserve">Includes different sport modes. </w:t>
      </w:r>
    </w:p>
    <w:p w14:paraId="73B4E112" w14:textId="512DC8D8" w:rsidR="003B2DCB" w:rsidRPr="00990115" w:rsidRDefault="003B2DCB" w:rsidP="000C3F26">
      <w:pPr>
        <w:pStyle w:val="Default"/>
        <w:rPr>
          <w:rFonts w:ascii="Source Han Sans CN Regular" w:eastAsia="Source Han Sans CN Regular" w:hAnsi="Source Han Sans CN Regular"/>
          <w:b/>
          <w:lang w:val="en-US"/>
        </w:rPr>
      </w:pPr>
      <w:r w:rsidRPr="00990115">
        <w:rPr>
          <w:rFonts w:ascii="Source Han Sans CN Regular" w:eastAsia="Source Han Sans CN Regular" w:hAnsi="Source Han Sans CN Regular"/>
          <w:lang w:val="en-US"/>
        </w:rPr>
        <w:t>Click on</w:t>
      </w:r>
      <w:r w:rsidRPr="00990115">
        <w:rPr>
          <w:rFonts w:ascii="Source Han Sans CN Regular" w:eastAsia="Source Han Sans CN Regular" w:hAnsi="Source Han Sans CN Regular" w:hint="eastAsia"/>
          <w:lang w:val="en-US"/>
        </w:rPr>
        <w:t xml:space="preserve"> the corresponding exercise mode</w:t>
      </w:r>
      <w:r w:rsidRPr="00990115">
        <w:rPr>
          <w:rFonts w:ascii="Source Han Sans CN Regular" w:eastAsia="Source Han Sans CN Regular" w:hAnsi="Source Han Sans CN Regular"/>
          <w:lang w:val="en-US"/>
        </w:rPr>
        <w:t xml:space="preserve"> to begin the recording. Slide right to</w:t>
      </w:r>
      <w:r w:rsidRPr="00990115">
        <w:rPr>
          <w:rFonts w:ascii="Source Han Sans CN Regular" w:eastAsia="Source Han Sans CN Regular" w:hAnsi="Source Han Sans CN Regular" w:hint="eastAsia"/>
          <w:lang w:val="en-US"/>
        </w:rPr>
        <w:t xml:space="preserve"> </w:t>
      </w:r>
      <w:r w:rsidRPr="00990115">
        <w:rPr>
          <w:rFonts w:ascii="Source Han Sans CN Regular" w:eastAsia="Source Han Sans CN Regular" w:hAnsi="Source Han Sans CN Regular"/>
          <w:lang w:val="en-US"/>
        </w:rPr>
        <w:t>pause or end</w:t>
      </w:r>
      <w:r w:rsidRPr="00990115">
        <w:rPr>
          <w:rFonts w:ascii="Source Han Sans CN Regular" w:eastAsia="Source Han Sans CN Regular" w:hAnsi="Source Han Sans CN Regular" w:hint="eastAsia"/>
          <w:lang w:val="en-US"/>
        </w:rPr>
        <w:t xml:space="preserve"> the exercise</w:t>
      </w:r>
      <w:r w:rsidRPr="00990115">
        <w:rPr>
          <w:rFonts w:ascii="Source Han Sans CN Regular" w:eastAsia="Source Han Sans CN Regular" w:hAnsi="Source Han Sans CN Regular"/>
          <w:lang w:val="en-US"/>
        </w:rPr>
        <w:t xml:space="preserve"> </w:t>
      </w:r>
      <w:r w:rsidRPr="00990115">
        <w:rPr>
          <w:rFonts w:ascii="Source Han Sans CN Regular" w:eastAsia="Source Han Sans CN Regular" w:hAnsi="Source Han Sans CN Regular" w:hint="eastAsia"/>
          <w:lang w:val="en-US"/>
        </w:rPr>
        <w:t>and save the data.</w:t>
      </w:r>
      <w:r w:rsidRPr="00990115">
        <w:rPr>
          <w:rFonts w:ascii="Source Han Sans CN Regular" w:eastAsia="Source Han Sans CN Regular" w:hAnsi="Source Han Sans CN Regular"/>
          <w:lang w:val="en-US"/>
        </w:rPr>
        <w:t xml:space="preserve"> On the app you can check the historical data.</w:t>
      </w:r>
    </w:p>
    <w:p w14:paraId="0EB86F4F" w14:textId="77777777" w:rsidR="003B2DCB" w:rsidRPr="00990115" w:rsidRDefault="003B2DCB" w:rsidP="00407141">
      <w:pPr>
        <w:pStyle w:val="Default"/>
        <w:rPr>
          <w:rFonts w:ascii="Source Han Sans CN Regular" w:eastAsia="Source Han Sans CN Regular" w:hAnsi="Source Han Sans CN Regular"/>
          <w:color w:val="auto"/>
          <w:lang w:val="en-US"/>
        </w:rPr>
      </w:pPr>
    </w:p>
    <w:p w14:paraId="01FFF78B" w14:textId="77777777" w:rsidR="003B2DCB" w:rsidRPr="00990115" w:rsidRDefault="003B2DCB" w:rsidP="003B2DCB">
      <w:pPr>
        <w:pStyle w:val="Default"/>
        <w:rPr>
          <w:rFonts w:ascii="Source Han Sans CN Regular" w:eastAsia="Source Han Sans CN Regular" w:hAnsi="Source Han Sans CN Regular"/>
          <w:b/>
          <w:color w:val="auto"/>
          <w:lang w:val="en-US"/>
        </w:rPr>
      </w:pPr>
      <w:r w:rsidRPr="00990115">
        <w:rPr>
          <w:rFonts w:ascii="Source Han Sans CN Regular" w:eastAsia="Source Han Sans CN Regular" w:hAnsi="Source Han Sans CN Regular"/>
          <w:b/>
          <w:color w:val="auto"/>
          <w:lang w:val="en-US"/>
        </w:rPr>
        <w:t xml:space="preserve">Blood Oxygen </w:t>
      </w:r>
    </w:p>
    <w:p w14:paraId="53C84D3C" w14:textId="05E1B221" w:rsidR="003B2DCB" w:rsidRPr="00990115" w:rsidRDefault="003B2DCB" w:rsidP="003B2DCB">
      <w:pPr>
        <w:pStyle w:val="Default"/>
        <w:rPr>
          <w:rFonts w:ascii="Source Han Sans CN Regular" w:eastAsia="Source Han Sans CN Regular" w:hAnsi="Source Han Sans CN Regular"/>
          <w:color w:val="auto"/>
          <w:lang w:val="en-US"/>
        </w:rPr>
      </w:pPr>
      <w:r w:rsidRPr="00990115">
        <w:rPr>
          <w:rFonts w:ascii="Source Han Sans CN Regular" w:eastAsia="Source Han Sans CN Regular" w:hAnsi="Source Han Sans CN Regular"/>
          <w:color w:val="auto"/>
          <w:lang w:val="en-US"/>
        </w:rPr>
        <w:t>Upon entering the function, press play to start the blood oxygen measurement.  Wait about 30-60 seconds for the measurement to finish and the result will be displayed. On the app you can check the historical data.</w:t>
      </w:r>
    </w:p>
    <w:p w14:paraId="2474D3E8" w14:textId="77777777" w:rsidR="003B2DCB" w:rsidRPr="00990115" w:rsidRDefault="003B2DCB" w:rsidP="00407141">
      <w:pPr>
        <w:pStyle w:val="Default"/>
        <w:rPr>
          <w:rFonts w:ascii="Source Han Sans CN Regular" w:eastAsia="Source Han Sans CN Regular" w:hAnsi="Source Han Sans CN Regular"/>
          <w:color w:val="auto"/>
          <w:lang w:val="en-US"/>
        </w:rPr>
      </w:pPr>
    </w:p>
    <w:p w14:paraId="180858A9" w14:textId="77777777" w:rsidR="00B60F5A" w:rsidRPr="00990115" w:rsidRDefault="00B60F5A" w:rsidP="00B60F5A">
      <w:pPr>
        <w:pStyle w:val="Default"/>
        <w:rPr>
          <w:rFonts w:ascii="Source Han Sans CN Regular" w:eastAsia="Source Han Sans CN Regular" w:hAnsi="Source Han Sans CN Regular"/>
          <w:b/>
          <w:color w:val="auto"/>
          <w:lang w:val="en-US"/>
        </w:rPr>
      </w:pPr>
      <w:r w:rsidRPr="00990115">
        <w:rPr>
          <w:rFonts w:ascii="Source Han Sans CN Regular" w:eastAsia="Source Han Sans CN Regular" w:hAnsi="Source Han Sans CN Regular"/>
          <w:b/>
          <w:color w:val="auto"/>
          <w:lang w:val="en-US"/>
        </w:rPr>
        <w:t xml:space="preserve">Blood Pressure </w:t>
      </w:r>
    </w:p>
    <w:p w14:paraId="133E0192" w14:textId="77777777" w:rsidR="00B60F5A" w:rsidRPr="00990115" w:rsidRDefault="00B60F5A" w:rsidP="00B60F5A">
      <w:pPr>
        <w:pStyle w:val="Default"/>
        <w:rPr>
          <w:rFonts w:ascii="Source Han Sans CN Regular" w:eastAsia="Source Han Sans CN Regular" w:hAnsi="Source Han Sans CN Regular"/>
          <w:color w:val="auto"/>
          <w:lang w:val="en-US"/>
        </w:rPr>
      </w:pPr>
      <w:r w:rsidRPr="00990115">
        <w:rPr>
          <w:rFonts w:ascii="Source Han Sans CN Regular" w:eastAsia="Source Han Sans CN Regular" w:hAnsi="Source Han Sans CN Regular"/>
          <w:color w:val="auto"/>
          <w:lang w:val="en-US"/>
        </w:rPr>
        <w:t>Upon entering the function, the blood pressure measurement will start automatically.  Wait about 30-60 seconds for the measurement to finish and the result will be displayed. On the app you can check the historical data.</w:t>
      </w:r>
    </w:p>
    <w:p w14:paraId="547B9FAC" w14:textId="77777777" w:rsidR="003B2DCB" w:rsidRPr="00990115" w:rsidRDefault="003B2DCB" w:rsidP="00407141">
      <w:pPr>
        <w:pStyle w:val="Default"/>
        <w:rPr>
          <w:rFonts w:ascii="Source Han Sans CN Regular" w:eastAsia="Source Han Sans CN Regular" w:hAnsi="Source Han Sans CN Regular"/>
          <w:color w:val="auto"/>
          <w:lang w:val="en-US"/>
        </w:rPr>
      </w:pPr>
    </w:p>
    <w:p w14:paraId="21A3B601" w14:textId="77777777" w:rsidR="00B60F5A" w:rsidRPr="00990115" w:rsidRDefault="00B60F5A" w:rsidP="00B60F5A">
      <w:pPr>
        <w:pStyle w:val="Default"/>
        <w:rPr>
          <w:rFonts w:ascii="Source Han Sans CN Regular" w:eastAsia="Source Han Sans CN Regular" w:hAnsi="Source Han Sans CN Regular"/>
          <w:b/>
          <w:lang w:val="en-US"/>
        </w:rPr>
      </w:pPr>
      <w:r w:rsidRPr="00990115">
        <w:rPr>
          <w:rFonts w:ascii="Source Han Sans CN Regular" w:eastAsia="Source Han Sans CN Regular" w:hAnsi="Source Han Sans CN Regular"/>
          <w:b/>
          <w:lang w:val="en-US"/>
        </w:rPr>
        <w:t>Sleep Monitor</w:t>
      </w:r>
    </w:p>
    <w:p w14:paraId="5C9D4261" w14:textId="237CA5C1" w:rsidR="00B60F5A" w:rsidRDefault="00B60F5A" w:rsidP="00407141">
      <w:pPr>
        <w:pStyle w:val="Default"/>
        <w:rPr>
          <w:rFonts w:ascii="Source Han Sans CN Regular" w:eastAsia="Source Han Sans CN Regular" w:hAnsi="Source Han Sans CN Regular"/>
          <w:color w:val="auto"/>
          <w:lang w:val="en-US"/>
        </w:rPr>
      </w:pPr>
      <w:r w:rsidRPr="00990115">
        <w:rPr>
          <w:rFonts w:ascii="Source Han Sans CN Regular" w:eastAsia="Source Han Sans CN Regular" w:hAnsi="Source Han Sans CN Regular"/>
          <w:lang w:val="en-US"/>
        </w:rPr>
        <w:t xml:space="preserve">If you have worn the watch during the previous </w:t>
      </w:r>
      <w:r w:rsidRPr="00990115">
        <w:rPr>
          <w:rFonts w:ascii="Source Han Sans CN Regular" w:eastAsia="Source Han Sans CN Regular" w:hAnsi="Source Han Sans CN Regular"/>
          <w:color w:val="auto"/>
          <w:lang w:val="en-US"/>
        </w:rPr>
        <w:t xml:space="preserve">night, it shows the total sleep time of last night, as well as light and deep sleep times. You can check the historical data on the app.  </w:t>
      </w:r>
    </w:p>
    <w:p w14:paraId="6075FBE0" w14:textId="77777777" w:rsidR="003871A1" w:rsidRPr="00990115" w:rsidRDefault="003871A1" w:rsidP="00407141">
      <w:pPr>
        <w:pStyle w:val="Default"/>
        <w:rPr>
          <w:rFonts w:ascii="Source Han Sans CN Regular" w:eastAsia="Source Han Sans CN Regular" w:hAnsi="Source Han Sans CN Regular"/>
          <w:color w:val="auto"/>
          <w:lang w:val="en-US"/>
        </w:rPr>
      </w:pPr>
    </w:p>
    <w:p w14:paraId="02DEB738" w14:textId="77777777" w:rsidR="00903260" w:rsidRPr="00990115" w:rsidRDefault="00903260" w:rsidP="00903260">
      <w:pPr>
        <w:pStyle w:val="Default"/>
        <w:rPr>
          <w:rFonts w:ascii="Source Han Sans CN Regular" w:eastAsia="Source Han Sans CN Regular" w:hAnsi="Source Han Sans CN Regular" w:cstheme="minorHAnsi"/>
          <w:b/>
          <w:color w:val="auto"/>
          <w:lang w:val="en-US"/>
        </w:rPr>
      </w:pPr>
      <w:r w:rsidRPr="00990115">
        <w:rPr>
          <w:rFonts w:ascii="Source Han Sans CN Regular" w:eastAsia="Source Han Sans CN Regular" w:hAnsi="Source Han Sans CN Regular" w:cstheme="minorHAnsi"/>
          <w:b/>
          <w:color w:val="auto"/>
          <w:lang w:val="en-US"/>
        </w:rPr>
        <w:t xml:space="preserve">Notes on health functions: </w:t>
      </w:r>
    </w:p>
    <w:p w14:paraId="3527A2DB" w14:textId="77777777" w:rsidR="00903260" w:rsidRPr="00990115" w:rsidRDefault="00903260" w:rsidP="00903260">
      <w:pPr>
        <w:pStyle w:val="Default"/>
        <w:numPr>
          <w:ilvl w:val="0"/>
          <w:numId w:val="9"/>
        </w:numPr>
        <w:rPr>
          <w:rFonts w:ascii="Source Han Sans CN Regular" w:eastAsia="Source Han Sans CN Regular" w:hAnsi="Source Han Sans CN Regular" w:cstheme="minorHAnsi"/>
          <w:color w:val="auto"/>
          <w:lang w:val="en-US"/>
        </w:rPr>
      </w:pPr>
      <w:r w:rsidRPr="00990115">
        <w:rPr>
          <w:rFonts w:ascii="Source Han Sans CN Regular" w:eastAsia="Source Han Sans CN Regular" w:hAnsi="Source Han Sans CN Regular" w:cstheme="minorHAnsi"/>
          <w:color w:val="auto"/>
          <w:lang w:val="en-US"/>
        </w:rPr>
        <w:t xml:space="preserve">The heart rate, blood pressure, and blood oxygen functions require the watch and arm to be in contact, and the watch should not be too tight or too loose. The test can </w:t>
      </w:r>
      <w:r w:rsidRPr="00990115">
        <w:rPr>
          <w:rFonts w:ascii="Source Han Sans CN Regular" w:eastAsia="Source Han Sans CN Regular" w:hAnsi="Source Han Sans CN Regular" w:cstheme="minorHAnsi"/>
          <w:color w:val="auto"/>
          <w:lang w:val="en-US"/>
        </w:rPr>
        <w:lastRenderedPageBreak/>
        <w:t xml:space="preserve">be inaccurate if it is too tight because it will affect blood flow, and if it is too loose because it will affect the monitoring of the heart rate sensor. </w:t>
      </w:r>
    </w:p>
    <w:p w14:paraId="4C9F7849" w14:textId="77777777" w:rsidR="00903260" w:rsidRPr="00990115" w:rsidRDefault="00903260" w:rsidP="00903260">
      <w:pPr>
        <w:pStyle w:val="Default"/>
        <w:numPr>
          <w:ilvl w:val="0"/>
          <w:numId w:val="9"/>
        </w:numPr>
        <w:rPr>
          <w:rFonts w:ascii="Source Han Sans CN Regular" w:eastAsia="Source Han Sans CN Regular" w:hAnsi="Source Han Sans CN Regular" w:cstheme="minorHAnsi"/>
          <w:color w:val="auto"/>
        </w:rPr>
      </w:pPr>
      <w:r w:rsidRPr="00990115">
        <w:rPr>
          <w:rFonts w:ascii="Source Han Sans CN Regular" w:eastAsia="Source Han Sans CN Regular" w:hAnsi="Source Han Sans CN Regular" w:cstheme="minorHAnsi"/>
          <w:color w:val="auto"/>
          <w:lang w:val="en-US"/>
        </w:rPr>
        <w:t xml:space="preserve">Be sure that there the heart rate sensor on the back of the smartwatch is clean. </w:t>
      </w:r>
      <w:r w:rsidRPr="00990115">
        <w:rPr>
          <w:rFonts w:ascii="Source Han Sans CN Regular" w:eastAsia="Source Han Sans CN Regular" w:hAnsi="Source Han Sans CN Regular" w:cstheme="minorHAnsi"/>
          <w:color w:val="auto"/>
        </w:rPr>
        <w:t xml:space="preserve">Skin color, </w:t>
      </w:r>
      <w:proofErr w:type="spellStart"/>
      <w:r w:rsidRPr="00990115">
        <w:rPr>
          <w:rFonts w:ascii="Source Han Sans CN Regular" w:eastAsia="Source Han Sans CN Regular" w:hAnsi="Source Han Sans CN Regular" w:cstheme="minorHAnsi"/>
          <w:color w:val="auto"/>
        </w:rPr>
        <w:t>hair</w:t>
      </w:r>
      <w:proofErr w:type="spellEnd"/>
      <w:r w:rsidRPr="00990115">
        <w:rPr>
          <w:rFonts w:ascii="Source Han Sans CN Regular" w:eastAsia="Source Han Sans CN Regular" w:hAnsi="Source Han Sans CN Regular" w:cstheme="minorHAnsi"/>
          <w:color w:val="auto"/>
        </w:rPr>
        <w:t xml:space="preserve"> </w:t>
      </w:r>
      <w:proofErr w:type="spellStart"/>
      <w:r w:rsidRPr="00990115">
        <w:rPr>
          <w:rFonts w:ascii="Source Han Sans CN Regular" w:eastAsia="Source Han Sans CN Regular" w:hAnsi="Source Han Sans CN Regular" w:cstheme="minorHAnsi"/>
          <w:color w:val="auto"/>
        </w:rPr>
        <w:t>density</w:t>
      </w:r>
      <w:proofErr w:type="spellEnd"/>
      <w:r w:rsidRPr="00990115">
        <w:rPr>
          <w:rFonts w:ascii="Source Han Sans CN Regular" w:eastAsia="Source Han Sans CN Regular" w:hAnsi="Source Han Sans CN Regular" w:cstheme="minorHAnsi"/>
          <w:color w:val="auto"/>
        </w:rPr>
        <w:t>,</w:t>
      </w:r>
    </w:p>
    <w:p w14:paraId="1CD6795D" w14:textId="77777777" w:rsidR="00903260" w:rsidRPr="00990115" w:rsidRDefault="00903260" w:rsidP="00903260">
      <w:pPr>
        <w:pStyle w:val="Default"/>
        <w:ind w:left="360"/>
        <w:rPr>
          <w:rFonts w:ascii="Source Han Sans CN Regular" w:eastAsia="Source Han Sans CN Regular" w:hAnsi="Source Han Sans CN Regular" w:cstheme="minorHAnsi"/>
          <w:color w:val="auto"/>
          <w:lang w:val="en-US"/>
        </w:rPr>
      </w:pPr>
      <w:r w:rsidRPr="00990115">
        <w:rPr>
          <w:rFonts w:ascii="Source Han Sans CN Regular" w:eastAsia="Source Han Sans CN Regular" w:hAnsi="Source Han Sans CN Regular" w:cstheme="minorHAnsi"/>
          <w:color w:val="auto"/>
          <w:lang w:val="en-US"/>
        </w:rPr>
        <w:t>tattoos and scars may affect the accuracy of the measuring results.</w:t>
      </w:r>
    </w:p>
    <w:p w14:paraId="6AFAAD63" w14:textId="77777777" w:rsidR="00903260" w:rsidRPr="00990115" w:rsidRDefault="00903260" w:rsidP="00903260">
      <w:pPr>
        <w:pStyle w:val="Default"/>
        <w:numPr>
          <w:ilvl w:val="0"/>
          <w:numId w:val="9"/>
        </w:numPr>
        <w:rPr>
          <w:rFonts w:ascii="Source Han Sans CN Regular" w:eastAsia="Source Han Sans CN Regular" w:hAnsi="Source Han Sans CN Regular" w:cstheme="minorHAnsi"/>
          <w:color w:val="auto"/>
          <w:lang w:val="en-US"/>
        </w:rPr>
      </w:pPr>
      <w:r w:rsidRPr="00990115">
        <w:rPr>
          <w:rFonts w:ascii="Source Han Sans CN Regular" w:eastAsia="Source Han Sans CN Regular" w:hAnsi="Source Han Sans CN Regular" w:cstheme="minorHAnsi"/>
          <w:color w:val="auto"/>
          <w:lang w:val="en-US"/>
        </w:rPr>
        <w:t xml:space="preserve">The results of the smartwatch measurements are only indicative and </w:t>
      </w:r>
      <w:r w:rsidRPr="002B1ED4">
        <w:rPr>
          <w:rFonts w:ascii="Source Han Sans CN Regular" w:eastAsia="Source Han Sans CN Regular" w:hAnsi="Source Han Sans CN Regular" w:cstheme="minorHAnsi"/>
          <w:color w:val="auto"/>
          <w:u w:val="single"/>
          <w:lang w:val="en-US"/>
        </w:rPr>
        <w:t>cannot substitute in any case for any medical test</w:t>
      </w:r>
      <w:r w:rsidRPr="00990115">
        <w:rPr>
          <w:rFonts w:ascii="Source Han Sans CN Regular" w:eastAsia="Source Han Sans CN Regular" w:hAnsi="Source Han Sans CN Regular" w:cstheme="minorHAnsi"/>
          <w:color w:val="auto"/>
          <w:lang w:val="en-US"/>
        </w:rPr>
        <w:t>. Please follow your doctor's instructions and do not rely solely on these results for an evaluation.</w:t>
      </w:r>
    </w:p>
    <w:p w14:paraId="7415C976" w14:textId="77777777" w:rsidR="00903260" w:rsidRPr="00990115" w:rsidRDefault="00903260" w:rsidP="00407141">
      <w:pPr>
        <w:pStyle w:val="Default"/>
        <w:rPr>
          <w:rFonts w:ascii="Source Han Sans CN Regular" w:eastAsia="Source Han Sans CN Regular" w:hAnsi="Source Han Sans CN Regular"/>
          <w:color w:val="auto"/>
          <w:lang w:val="en-US"/>
        </w:rPr>
      </w:pPr>
    </w:p>
    <w:p w14:paraId="4967C661" w14:textId="77777777" w:rsidR="00903260" w:rsidRPr="00990115" w:rsidRDefault="00903260" w:rsidP="00903260">
      <w:pPr>
        <w:pStyle w:val="Default"/>
        <w:rPr>
          <w:rFonts w:ascii="Source Han Sans CN Regular" w:eastAsia="Source Han Sans CN Regular" w:hAnsi="Source Han Sans CN Regular"/>
          <w:b/>
          <w:lang w:val="en-US"/>
        </w:rPr>
      </w:pPr>
      <w:r w:rsidRPr="00990115">
        <w:rPr>
          <w:rFonts w:ascii="Source Han Sans CN Regular" w:eastAsia="Source Han Sans CN Regular" w:hAnsi="Source Han Sans CN Regular"/>
          <w:b/>
          <w:lang w:val="en-US"/>
        </w:rPr>
        <w:t>Music remote control</w:t>
      </w:r>
    </w:p>
    <w:p w14:paraId="2D324610" w14:textId="1C9A5A8D" w:rsidR="00903260" w:rsidRDefault="00903260" w:rsidP="00903260">
      <w:pPr>
        <w:pStyle w:val="Default"/>
        <w:rPr>
          <w:rFonts w:ascii="Source Han Sans CN Regular" w:eastAsia="Source Han Sans CN Regular" w:hAnsi="Source Han Sans CN Regular"/>
          <w:color w:val="auto"/>
          <w:lang w:val="en-US"/>
        </w:rPr>
      </w:pPr>
      <w:r w:rsidRPr="00990115">
        <w:rPr>
          <w:rFonts w:ascii="Source Han Sans CN Regular" w:eastAsia="Source Han Sans CN Regular" w:hAnsi="Source Han Sans CN Regular"/>
          <w:color w:val="auto"/>
          <w:lang w:val="en-US"/>
        </w:rPr>
        <w:t>Displays buttons to play / pause, skip to previous or next song and turn up/down the volume, to remotely control the music playing on the paired phone. The phone and the watch must be linked and within the Bluetooth range.</w:t>
      </w:r>
      <w:r w:rsidR="002B1ED4">
        <w:rPr>
          <w:rFonts w:ascii="Source Han Sans CN Regular" w:eastAsia="Source Han Sans CN Regular" w:hAnsi="Source Han Sans CN Regular"/>
          <w:color w:val="auto"/>
          <w:lang w:val="en-US"/>
        </w:rPr>
        <w:t xml:space="preserve"> </w:t>
      </w:r>
      <w:r w:rsidR="002B1ED4" w:rsidRPr="002B1ED4">
        <w:rPr>
          <w:rFonts w:ascii="Source Han Sans CN Regular" w:eastAsia="Source Han Sans CN Regular" w:hAnsi="Source Han Sans CN Regular"/>
          <w:color w:val="auto"/>
          <w:lang w:val="en-US"/>
        </w:rPr>
        <w:t>You can store and playback songs in the watch's memory.</w:t>
      </w:r>
    </w:p>
    <w:p w14:paraId="6A7DCDAE" w14:textId="77777777" w:rsidR="003776E4" w:rsidRPr="00990115" w:rsidRDefault="003776E4" w:rsidP="00903260">
      <w:pPr>
        <w:pStyle w:val="Default"/>
        <w:rPr>
          <w:rFonts w:ascii="Source Han Sans CN Regular" w:eastAsia="Source Han Sans CN Regular" w:hAnsi="Source Han Sans CN Regular"/>
          <w:color w:val="auto"/>
          <w:lang w:val="en-US"/>
        </w:rPr>
      </w:pPr>
    </w:p>
    <w:p w14:paraId="28DFD348" w14:textId="77777777" w:rsidR="003776E4" w:rsidRPr="003776E4" w:rsidRDefault="003776E4" w:rsidP="003776E4">
      <w:pPr>
        <w:spacing w:line="240" w:lineRule="auto"/>
        <w:rPr>
          <w:rFonts w:ascii="Source Han Sans CN Regular" w:eastAsia="Source Han Sans CN Regular" w:hAnsi="Source Han Sans CN Regular" w:cs="Arial"/>
          <w:b/>
          <w:bCs/>
          <w:sz w:val="24"/>
          <w:szCs w:val="24"/>
        </w:rPr>
      </w:pPr>
      <w:r w:rsidRPr="003776E4">
        <w:rPr>
          <w:rFonts w:ascii="Source Han Sans CN Regular" w:eastAsia="Source Han Sans CN Regular" w:hAnsi="Source Han Sans CN Regular" w:cs="Arial"/>
          <w:b/>
          <w:bCs/>
          <w:sz w:val="24"/>
          <w:szCs w:val="24"/>
          <w:lang w:eastAsia="zh-CN"/>
        </w:rPr>
        <w:t>Remote Shutter</w:t>
      </w:r>
    </w:p>
    <w:p w14:paraId="36290536" w14:textId="43A34FD7" w:rsidR="003776E4" w:rsidRPr="00A70598" w:rsidRDefault="003776E4" w:rsidP="003776E4">
      <w:pPr>
        <w:spacing w:line="240" w:lineRule="auto"/>
        <w:rPr>
          <w:rFonts w:ascii="Source Han Sans CN Regular" w:eastAsia="Source Han Sans CN Regular" w:hAnsi="Source Han Sans CN Regular" w:cs="Arial"/>
          <w:sz w:val="24"/>
          <w:szCs w:val="24"/>
        </w:rPr>
      </w:pPr>
      <w:r w:rsidRPr="003776E4">
        <w:rPr>
          <w:rFonts w:ascii="Source Han Sans CN Regular" w:eastAsia="Source Han Sans CN Regular" w:hAnsi="Source Han Sans CN Regular" w:cs="Arial"/>
          <w:sz w:val="24"/>
          <w:szCs w:val="24"/>
        </w:rPr>
        <w:t>After connecting the device,</w:t>
      </w:r>
      <w:r w:rsidR="00A70598">
        <w:rPr>
          <w:rFonts w:ascii="Source Han Sans CN Regular" w:eastAsia="Source Han Sans CN Regular" w:hAnsi="Source Han Sans CN Regular" w:cs="Arial"/>
          <w:sz w:val="24"/>
          <w:szCs w:val="24"/>
        </w:rPr>
        <w:t xml:space="preserve"> </w:t>
      </w:r>
      <w:r w:rsidRPr="003776E4">
        <w:rPr>
          <w:rFonts w:ascii="Source Han Sans CN Regular" w:eastAsia="Source Han Sans CN Regular" w:hAnsi="Source Han Sans CN Regular" w:cs="Arial"/>
          <w:sz w:val="24"/>
          <w:szCs w:val="24"/>
        </w:rPr>
        <w:t>you</w:t>
      </w:r>
      <w:r w:rsidRPr="003776E4">
        <w:rPr>
          <w:rFonts w:ascii="Source Han Sans CN Regular" w:eastAsia="Source Han Sans CN Regular" w:hAnsi="Source Han Sans CN Regular" w:cs="Arial" w:hint="eastAsia"/>
          <w:sz w:val="24"/>
          <w:szCs w:val="24"/>
          <w:lang w:eastAsia="zh-CN"/>
        </w:rPr>
        <w:t xml:space="preserve"> </w:t>
      </w:r>
      <w:r w:rsidRPr="003776E4">
        <w:rPr>
          <w:rFonts w:ascii="Source Han Sans CN Regular" w:eastAsia="Source Han Sans CN Regular" w:hAnsi="Source Han Sans CN Regular" w:cs="Arial"/>
          <w:sz w:val="24"/>
          <w:szCs w:val="24"/>
        </w:rPr>
        <w:t>can remote contr</w:t>
      </w:r>
      <w:r w:rsidR="00A70598">
        <w:rPr>
          <w:rFonts w:ascii="Source Han Sans CN Regular" w:eastAsia="Source Han Sans CN Regular" w:hAnsi="Source Han Sans CN Regular" w:cs="Arial"/>
          <w:sz w:val="24"/>
          <w:szCs w:val="24"/>
        </w:rPr>
        <w:t>o</w:t>
      </w:r>
      <w:r w:rsidRPr="003776E4">
        <w:rPr>
          <w:rFonts w:ascii="Source Han Sans CN Regular" w:eastAsia="Source Han Sans CN Regular" w:hAnsi="Source Han Sans CN Regular" w:cs="Arial"/>
          <w:sz w:val="24"/>
          <w:szCs w:val="24"/>
        </w:rPr>
        <w:t>l the camera on your phone.</w:t>
      </w:r>
    </w:p>
    <w:p w14:paraId="397F52A1" w14:textId="77777777" w:rsidR="000C3F26" w:rsidRPr="00BB2F91" w:rsidRDefault="000C3F26" w:rsidP="004B092B">
      <w:pPr>
        <w:pStyle w:val="Default"/>
        <w:rPr>
          <w:rFonts w:ascii="Source Han Sans CN Regular" w:eastAsia="Source Han Sans CN Regular" w:hAnsi="Source Han Sans CN Regular"/>
          <w:bCs/>
          <w:lang w:val="en-US"/>
        </w:rPr>
      </w:pPr>
    </w:p>
    <w:p w14:paraId="0886EE6F" w14:textId="1354DBC2" w:rsidR="004B092B" w:rsidRPr="00990115" w:rsidRDefault="004B092B" w:rsidP="004B092B">
      <w:pPr>
        <w:pStyle w:val="Default"/>
        <w:rPr>
          <w:rFonts w:ascii="Source Han Sans CN Regular" w:eastAsia="Source Han Sans CN Regular" w:hAnsi="Source Han Sans CN Regular"/>
          <w:b/>
          <w:lang w:val="en-US"/>
        </w:rPr>
      </w:pPr>
      <w:r w:rsidRPr="00990115">
        <w:rPr>
          <w:rFonts w:ascii="Source Han Sans CN Regular" w:eastAsia="Source Han Sans CN Regular" w:hAnsi="Source Han Sans CN Regular"/>
          <w:b/>
          <w:lang w:val="en-US"/>
        </w:rPr>
        <w:t>Weather</w:t>
      </w:r>
    </w:p>
    <w:p w14:paraId="3B75CC1A" w14:textId="6890A0FF" w:rsidR="004B092B" w:rsidRPr="00990115" w:rsidRDefault="004B092B" w:rsidP="004B092B">
      <w:pPr>
        <w:pStyle w:val="Default"/>
        <w:rPr>
          <w:rFonts w:ascii="Source Han Sans CN Regular" w:eastAsia="Source Han Sans CN Regular" w:hAnsi="Source Han Sans CN Regular"/>
          <w:lang w:val="en-US"/>
        </w:rPr>
      </w:pPr>
      <w:r w:rsidRPr="00990115">
        <w:rPr>
          <w:rFonts w:ascii="Source Han Sans CN Regular" w:eastAsia="Source Han Sans CN Regular" w:hAnsi="Source Han Sans CN Regular"/>
          <w:lang w:val="en-US"/>
        </w:rPr>
        <w:t xml:space="preserve">Displays the current </w:t>
      </w:r>
      <w:r w:rsidRPr="00990115">
        <w:rPr>
          <w:rFonts w:ascii="Source Han Sans CN Regular" w:eastAsia="Source Han Sans CN Regular" w:hAnsi="Source Han Sans CN Regular"/>
          <w:color w:val="auto"/>
          <w:lang w:val="en-US"/>
        </w:rPr>
        <w:t xml:space="preserve">weather, temperature, UV and humidity. </w:t>
      </w:r>
      <w:r w:rsidRPr="00990115">
        <w:rPr>
          <w:rFonts w:ascii="Source Han Sans CN Regular" w:eastAsia="Source Han Sans CN Regular" w:hAnsi="Source Han Sans CN Regular"/>
          <w:lang w:val="en-US"/>
        </w:rPr>
        <w:t>The phone and the watch must be linked so the watch can receive the weather info from the phone.</w:t>
      </w:r>
    </w:p>
    <w:p w14:paraId="05E8916B" w14:textId="77777777" w:rsidR="00903260" w:rsidRPr="00990115" w:rsidRDefault="00903260" w:rsidP="00407141">
      <w:pPr>
        <w:pStyle w:val="Default"/>
        <w:rPr>
          <w:rFonts w:ascii="Source Han Sans CN Regular" w:eastAsia="Source Han Sans CN Regular" w:hAnsi="Source Han Sans CN Regular"/>
          <w:color w:val="auto"/>
          <w:lang w:val="en-US"/>
        </w:rPr>
      </w:pPr>
    </w:p>
    <w:p w14:paraId="0D29029E" w14:textId="77777777" w:rsidR="00F74694" w:rsidRPr="00990115" w:rsidRDefault="00F74694" w:rsidP="00F74694">
      <w:pPr>
        <w:pStyle w:val="Default"/>
        <w:rPr>
          <w:rFonts w:ascii="Source Han Sans CN Regular" w:eastAsia="Source Han Sans CN Regular" w:hAnsi="Source Han Sans CN Regular"/>
          <w:b/>
          <w:lang w:val="en-US"/>
        </w:rPr>
      </w:pPr>
      <w:r w:rsidRPr="00990115">
        <w:rPr>
          <w:rFonts w:ascii="Source Han Sans CN Regular" w:eastAsia="Source Han Sans CN Regular" w:hAnsi="Source Han Sans CN Regular"/>
          <w:b/>
          <w:lang w:val="en-US"/>
        </w:rPr>
        <w:t xml:space="preserve">Alarm clock </w:t>
      </w:r>
    </w:p>
    <w:p w14:paraId="1E85C6D1" w14:textId="22F710B1" w:rsidR="00F74694" w:rsidRPr="003776E4" w:rsidRDefault="00F74694" w:rsidP="00407141">
      <w:pPr>
        <w:pStyle w:val="Default"/>
        <w:rPr>
          <w:rFonts w:ascii="Source Han Sans CN Regular" w:eastAsia="Source Han Sans CN Regular" w:hAnsi="Source Han Sans CN Regular"/>
          <w:b/>
          <w:color w:val="auto"/>
          <w:lang w:val="en-US"/>
        </w:rPr>
      </w:pPr>
      <w:r w:rsidRPr="00990115">
        <w:rPr>
          <w:rFonts w:ascii="Source Han Sans CN Regular" w:eastAsia="Source Han Sans CN Regular" w:hAnsi="Source Han Sans CN Regular"/>
          <w:lang w:val="en-US"/>
        </w:rPr>
        <w:t xml:space="preserve">You can set up </w:t>
      </w:r>
      <w:r w:rsidRPr="00990115">
        <w:rPr>
          <w:rFonts w:ascii="Source Han Sans CN Regular" w:eastAsia="Source Han Sans CN Regular" w:hAnsi="Source Han Sans CN Regular"/>
          <w:color w:val="auto"/>
          <w:lang w:val="en-US"/>
        </w:rPr>
        <w:t xml:space="preserve">to </w:t>
      </w:r>
      <w:r w:rsidR="002B1ED4">
        <w:rPr>
          <w:rFonts w:ascii="Source Han Sans CN Regular" w:eastAsia="Source Han Sans CN Regular" w:hAnsi="Source Han Sans CN Regular"/>
          <w:color w:val="auto"/>
          <w:lang w:val="en-US"/>
        </w:rPr>
        <w:t>5</w:t>
      </w:r>
      <w:r w:rsidRPr="00990115">
        <w:rPr>
          <w:rFonts w:ascii="Source Han Sans CN Regular" w:eastAsia="Source Han Sans CN Regular" w:hAnsi="Source Han Sans CN Regular"/>
          <w:color w:val="auto"/>
          <w:lang w:val="en-US"/>
        </w:rPr>
        <w:t xml:space="preserve"> alarms.</w:t>
      </w:r>
      <w:r w:rsidRPr="00990115">
        <w:rPr>
          <w:rFonts w:ascii="Source Han Sans CN Regular" w:eastAsia="Source Han Sans CN Regular" w:hAnsi="Source Han Sans CN Regular"/>
          <w:lang w:val="en-US"/>
        </w:rPr>
        <w:t xml:space="preserve"> When the time has come for it to go off, the smartwatch will vibrate and turn on the screen to show the alarm clock icon.</w:t>
      </w:r>
    </w:p>
    <w:p w14:paraId="16AE9D54" w14:textId="77777777" w:rsidR="003776E4" w:rsidRPr="00BB2F91" w:rsidRDefault="003776E4" w:rsidP="008E2DFC">
      <w:pPr>
        <w:pStyle w:val="Default"/>
        <w:rPr>
          <w:rFonts w:ascii="Source Han Sans CN Regular" w:eastAsia="Source Han Sans CN Regular" w:hAnsi="Source Han Sans CN Regular"/>
          <w:bCs/>
          <w:lang w:val="en-US"/>
        </w:rPr>
      </w:pPr>
    </w:p>
    <w:p w14:paraId="5213C9AF" w14:textId="7B481084" w:rsidR="008E2DFC" w:rsidRPr="00990115" w:rsidRDefault="008E2DFC" w:rsidP="008E2DFC">
      <w:pPr>
        <w:pStyle w:val="Default"/>
        <w:rPr>
          <w:rFonts w:ascii="Source Han Sans CN Regular" w:eastAsia="Source Han Sans CN Regular" w:hAnsi="Source Han Sans CN Regular"/>
          <w:b/>
          <w:lang w:val="en-US"/>
        </w:rPr>
      </w:pPr>
      <w:r w:rsidRPr="00990115">
        <w:rPr>
          <w:rFonts w:ascii="Source Han Sans CN Regular" w:eastAsia="Source Han Sans CN Regular" w:hAnsi="Source Han Sans CN Regular"/>
          <w:b/>
          <w:lang w:val="en-US"/>
        </w:rPr>
        <w:t>Breathing guide</w:t>
      </w:r>
    </w:p>
    <w:p w14:paraId="5C2D3196" w14:textId="313A6F78" w:rsidR="008E2DFC" w:rsidRPr="00990115" w:rsidRDefault="008E2DFC" w:rsidP="008E2DFC">
      <w:pPr>
        <w:pStyle w:val="Default"/>
        <w:rPr>
          <w:rFonts w:ascii="Source Han Sans CN Regular" w:eastAsia="Source Han Sans CN Regular" w:hAnsi="Source Han Sans CN Regular"/>
          <w:lang w:val="en-US"/>
        </w:rPr>
      </w:pPr>
      <w:r w:rsidRPr="00990115">
        <w:rPr>
          <w:rFonts w:ascii="Source Han Sans CN Regular" w:eastAsia="Source Han Sans CN Regular" w:hAnsi="Source Han Sans CN Regular"/>
          <w:lang w:val="en-US"/>
        </w:rPr>
        <w:t>There are t</w:t>
      </w:r>
      <w:r w:rsidR="003776E4">
        <w:rPr>
          <w:rFonts w:ascii="Source Han Sans CN Regular" w:eastAsia="Source Han Sans CN Regular" w:hAnsi="Source Han Sans CN Regular"/>
          <w:lang w:val="en-US"/>
        </w:rPr>
        <w:t>wo</w:t>
      </w:r>
      <w:r w:rsidRPr="00990115">
        <w:rPr>
          <w:rFonts w:ascii="Source Han Sans CN Regular" w:eastAsia="Source Han Sans CN Regular" w:hAnsi="Source Han Sans CN Regular"/>
          <w:lang w:val="en-US"/>
        </w:rPr>
        <w:t xml:space="preserve"> modes of breathing guide: slow</w:t>
      </w:r>
      <w:r w:rsidR="003776E4">
        <w:rPr>
          <w:rFonts w:ascii="Source Han Sans CN Regular" w:eastAsia="Source Han Sans CN Regular" w:hAnsi="Source Han Sans CN Regular"/>
          <w:lang w:val="en-US"/>
        </w:rPr>
        <w:t xml:space="preserve"> and</w:t>
      </w:r>
      <w:r w:rsidRPr="00990115">
        <w:rPr>
          <w:rFonts w:ascii="Source Han Sans CN Regular" w:eastAsia="Source Han Sans CN Regular" w:hAnsi="Source Han Sans CN Regular"/>
          <w:lang w:val="en-US"/>
        </w:rPr>
        <w:t xml:space="preserve"> moderate. The duration can be set between 1 and </w:t>
      </w:r>
      <w:r w:rsidR="003776E4">
        <w:rPr>
          <w:rFonts w:ascii="Source Han Sans CN Regular" w:eastAsia="Source Han Sans CN Regular" w:hAnsi="Source Han Sans CN Regular"/>
          <w:lang w:val="en-US"/>
        </w:rPr>
        <w:t>3</w:t>
      </w:r>
      <w:r w:rsidRPr="00990115">
        <w:rPr>
          <w:rFonts w:ascii="Source Han Sans CN Regular" w:eastAsia="Source Han Sans CN Regular" w:hAnsi="Source Han Sans CN Regular"/>
          <w:lang w:val="en-US"/>
        </w:rPr>
        <w:t xml:space="preserve"> minutes.</w:t>
      </w:r>
    </w:p>
    <w:p w14:paraId="1B70D122" w14:textId="29D31C72" w:rsidR="008E2DFC" w:rsidRPr="003776E4" w:rsidRDefault="008E2DFC" w:rsidP="00407141">
      <w:pPr>
        <w:pStyle w:val="Default"/>
        <w:rPr>
          <w:rFonts w:ascii="Source Han Sans CN Regular" w:eastAsia="Source Han Sans CN Regular" w:hAnsi="Source Han Sans CN Regular"/>
          <w:lang w:val="en-US"/>
        </w:rPr>
      </w:pPr>
      <w:r w:rsidRPr="00990115">
        <w:rPr>
          <w:rFonts w:ascii="Source Han Sans CN Regular" w:eastAsia="Source Han Sans CN Regular" w:hAnsi="Source Han Sans CN Regular"/>
          <w:lang w:val="en-US"/>
        </w:rPr>
        <w:t>Follow the steps to breath in and out.</w:t>
      </w:r>
    </w:p>
    <w:p w14:paraId="121216BD" w14:textId="77777777" w:rsidR="003776E4" w:rsidRPr="00BB2F91" w:rsidRDefault="003776E4" w:rsidP="00976BD3">
      <w:pPr>
        <w:pStyle w:val="Default"/>
        <w:rPr>
          <w:rFonts w:ascii="Source Han Sans CN Regular" w:eastAsia="Source Han Sans CN Regular" w:hAnsi="Source Han Sans CN Regular"/>
          <w:bCs/>
          <w:lang w:val="en-US"/>
        </w:rPr>
      </w:pPr>
    </w:p>
    <w:p w14:paraId="61E19C3B" w14:textId="43D65F48" w:rsidR="00976BD3" w:rsidRPr="00990115" w:rsidRDefault="00976BD3" w:rsidP="00976BD3">
      <w:pPr>
        <w:pStyle w:val="Default"/>
        <w:rPr>
          <w:rFonts w:ascii="Source Han Sans CN Regular" w:eastAsia="Source Han Sans CN Regular" w:hAnsi="Source Han Sans CN Regular"/>
          <w:b/>
          <w:lang w:val="en-US"/>
        </w:rPr>
      </w:pPr>
      <w:r w:rsidRPr="00990115">
        <w:rPr>
          <w:rFonts w:ascii="Source Han Sans CN Regular" w:eastAsia="Source Han Sans CN Regular" w:hAnsi="Source Han Sans CN Regular"/>
          <w:b/>
          <w:lang w:val="en-US"/>
        </w:rPr>
        <w:t>Messages</w:t>
      </w:r>
    </w:p>
    <w:p w14:paraId="27335B54" w14:textId="041204D7" w:rsidR="00976BD3" w:rsidRPr="00990115" w:rsidRDefault="00976BD3" w:rsidP="00976BD3">
      <w:pPr>
        <w:pStyle w:val="Default"/>
        <w:rPr>
          <w:rFonts w:ascii="Source Han Sans CN Regular" w:eastAsia="Source Han Sans CN Regular" w:hAnsi="Source Han Sans CN Regular" w:cs="SimSun"/>
          <w:bCs/>
          <w:color w:val="000000" w:themeColor="text1"/>
          <w:lang w:val="en-US"/>
        </w:rPr>
      </w:pPr>
      <w:r w:rsidRPr="00990115">
        <w:rPr>
          <w:rFonts w:ascii="Source Han Sans CN Regular" w:eastAsia="Source Han Sans CN Regular" w:hAnsi="Source Han Sans CN Regular"/>
          <w:lang w:val="en-US"/>
        </w:rPr>
        <w:t xml:space="preserve">Shows the </w:t>
      </w:r>
      <w:r w:rsidRPr="00990115">
        <w:rPr>
          <w:rFonts w:ascii="Source Han Sans CN Regular" w:eastAsia="Source Han Sans CN Regular" w:hAnsi="Source Han Sans CN Regular"/>
          <w:color w:val="auto"/>
          <w:lang w:val="en-US"/>
        </w:rPr>
        <w:t xml:space="preserve">last messages </w:t>
      </w:r>
      <w:r w:rsidRPr="00990115">
        <w:rPr>
          <w:rFonts w:ascii="Source Han Sans CN Regular" w:eastAsia="Source Han Sans CN Regular" w:hAnsi="Source Han Sans CN Regular"/>
          <w:lang w:val="en-US"/>
        </w:rPr>
        <w:t>/ notifications. The phone and the watch must be linked and within the Bluetoo</w:t>
      </w:r>
      <w:r w:rsidRPr="00990115">
        <w:rPr>
          <w:rFonts w:ascii="Source Han Sans CN Regular" w:eastAsia="Source Han Sans CN Regular" w:hAnsi="Source Han Sans CN Regular"/>
          <w:color w:val="auto"/>
          <w:lang w:val="en-US"/>
        </w:rPr>
        <w:t xml:space="preserve">th range. </w:t>
      </w:r>
      <w:r w:rsidRPr="00990115">
        <w:rPr>
          <w:rFonts w:ascii="Source Han Sans CN Regular" w:eastAsia="Source Han Sans CN Regular" w:hAnsi="Source Han Sans CN Regular" w:hint="eastAsia"/>
          <w:color w:val="auto"/>
          <w:lang w:val="en-US"/>
        </w:rPr>
        <w:t xml:space="preserve"> </w:t>
      </w:r>
      <w:r w:rsidRPr="00990115">
        <w:rPr>
          <w:rFonts w:ascii="Source Han Sans CN Regular" w:eastAsia="Source Han Sans CN Regular" w:hAnsi="Source Han Sans CN Regular"/>
          <w:color w:val="auto"/>
          <w:lang w:val="en-US"/>
        </w:rPr>
        <w:t xml:space="preserve">The </w:t>
      </w:r>
      <w:r w:rsidRPr="00990115">
        <w:rPr>
          <w:rFonts w:ascii="Source Han Sans CN Regular" w:eastAsia="Source Han Sans CN Regular" w:hAnsi="Source Han Sans CN Regular"/>
          <w:lang w:val="en-US"/>
        </w:rPr>
        <w:t xml:space="preserve">last notification received will replace the oldest one. </w:t>
      </w:r>
      <w:r w:rsidRPr="00990115">
        <w:rPr>
          <w:rFonts w:ascii="Source Han Sans CN Regular" w:eastAsia="Source Han Sans CN Regular" w:hAnsi="Source Han Sans CN Regular"/>
          <w:color w:val="auto"/>
          <w:lang w:val="en-US"/>
        </w:rPr>
        <w:t xml:space="preserve">On the app you can select what type of notifications you want to receive on the smartwatch. </w:t>
      </w:r>
      <w:r w:rsidRPr="00990115">
        <w:rPr>
          <w:rFonts w:ascii="Source Han Sans CN Regular" w:eastAsia="Source Han Sans CN Regular" w:hAnsi="Source Han Sans CN Regular" w:cs="SimSun" w:hint="eastAsia"/>
          <w:bCs/>
          <w:color w:val="auto"/>
          <w:lang w:val="en-US"/>
        </w:rPr>
        <w:t xml:space="preserve"> </w:t>
      </w:r>
    </w:p>
    <w:p w14:paraId="0670ABD2" w14:textId="77777777" w:rsidR="003776E4" w:rsidRDefault="003776E4" w:rsidP="001F46F0">
      <w:pPr>
        <w:pStyle w:val="Default"/>
        <w:rPr>
          <w:rFonts w:ascii="Source Han Sans CN Regular" w:eastAsia="Source Han Sans CN Regular" w:hAnsi="Source Han Sans CN Regular"/>
          <w:b/>
          <w:bCs/>
          <w:color w:val="auto"/>
          <w:lang w:val="en-US"/>
        </w:rPr>
      </w:pPr>
    </w:p>
    <w:p w14:paraId="1A8831C0" w14:textId="5AFF125F" w:rsidR="001F46F0" w:rsidRPr="00990115" w:rsidRDefault="001F46F0" w:rsidP="001F46F0">
      <w:pPr>
        <w:pStyle w:val="Default"/>
        <w:rPr>
          <w:rFonts w:ascii="Source Han Sans CN Regular" w:eastAsia="Source Han Sans CN Regular" w:hAnsi="Source Han Sans CN Regular"/>
          <w:b/>
          <w:bCs/>
          <w:color w:val="auto"/>
          <w:lang w:val="en-US"/>
        </w:rPr>
      </w:pPr>
      <w:r w:rsidRPr="00990115">
        <w:rPr>
          <w:rFonts w:ascii="Source Han Sans CN Regular" w:eastAsia="Source Han Sans CN Regular" w:hAnsi="Source Han Sans CN Regular"/>
          <w:b/>
          <w:bCs/>
          <w:color w:val="auto"/>
          <w:lang w:val="en-US"/>
        </w:rPr>
        <w:lastRenderedPageBreak/>
        <w:t>Voice assistant</w:t>
      </w:r>
    </w:p>
    <w:p w14:paraId="75E94074" w14:textId="77777777" w:rsidR="001F46F0" w:rsidRPr="00990115" w:rsidRDefault="001F46F0" w:rsidP="001F46F0">
      <w:pPr>
        <w:pStyle w:val="Default"/>
        <w:rPr>
          <w:rFonts w:ascii="Source Han Sans CN Regular" w:eastAsia="Source Han Sans CN Regular" w:hAnsi="Source Han Sans CN Regular"/>
          <w:color w:val="auto"/>
          <w:lang w:val="en-US"/>
        </w:rPr>
      </w:pPr>
      <w:r w:rsidRPr="00990115">
        <w:rPr>
          <w:rFonts w:ascii="Source Han Sans CN Regular" w:eastAsia="Source Han Sans CN Regular" w:hAnsi="Source Han Sans CN Regular"/>
          <w:color w:val="auto"/>
          <w:lang w:val="en-US"/>
        </w:rPr>
        <w:t>You can activate and give instructions to your phone's voice assistant from your smartwatch.</w:t>
      </w:r>
    </w:p>
    <w:p w14:paraId="03CBC19E" w14:textId="77777777" w:rsidR="00903260" w:rsidRPr="00990115" w:rsidRDefault="00903260" w:rsidP="00407141">
      <w:pPr>
        <w:pStyle w:val="Default"/>
        <w:rPr>
          <w:rFonts w:ascii="Source Han Sans CN Regular" w:eastAsia="Source Han Sans CN Regular" w:hAnsi="Source Han Sans CN Regular"/>
          <w:color w:val="auto"/>
          <w:lang w:val="en-US"/>
        </w:rPr>
      </w:pPr>
    </w:p>
    <w:p w14:paraId="3172EBE8" w14:textId="5B904F66" w:rsidR="00A32260" w:rsidRPr="00990115" w:rsidRDefault="00A32260" w:rsidP="00A32260">
      <w:pPr>
        <w:pStyle w:val="Default"/>
        <w:widowControl w:val="0"/>
        <w:rPr>
          <w:rFonts w:ascii="Source Han Sans CN Regular" w:eastAsia="Source Han Sans CN Regular" w:hAnsi="Source Han Sans CN Regular"/>
          <w:b/>
          <w:bCs/>
          <w:color w:val="auto"/>
          <w:lang w:val="en-US"/>
        </w:rPr>
      </w:pPr>
      <w:bookmarkStart w:id="4" w:name="_Hlk144303795"/>
      <w:r w:rsidRPr="00990115">
        <w:rPr>
          <w:rFonts w:ascii="Source Han Sans CN Regular" w:eastAsia="Source Han Sans CN Regular" w:hAnsi="Source Han Sans CN Regular"/>
          <w:b/>
          <w:bCs/>
          <w:color w:val="auto"/>
          <w:lang w:val="en-US"/>
        </w:rPr>
        <w:t>Game</w:t>
      </w:r>
    </w:p>
    <w:p w14:paraId="20D0EF1C" w14:textId="3792F6B5" w:rsidR="00A32260" w:rsidRPr="00990115" w:rsidRDefault="00A32260" w:rsidP="00A32260">
      <w:pPr>
        <w:pStyle w:val="Default"/>
        <w:widowControl w:val="0"/>
        <w:rPr>
          <w:rFonts w:ascii="Source Han Sans CN Regular" w:eastAsia="Source Han Sans CN Regular" w:hAnsi="Source Han Sans CN Regular"/>
          <w:color w:val="auto"/>
          <w:lang w:val="en-US"/>
        </w:rPr>
      </w:pPr>
      <w:r w:rsidRPr="00990115">
        <w:rPr>
          <w:rFonts w:ascii="Source Han Sans CN Regular" w:eastAsia="Source Han Sans CN Regular" w:hAnsi="Source Han Sans CN Regular"/>
          <w:color w:val="auto"/>
          <w:lang w:val="en-US"/>
        </w:rPr>
        <w:t xml:space="preserve">You can distract yourself by playing </w:t>
      </w:r>
      <w:r w:rsidR="00E76283">
        <w:rPr>
          <w:rFonts w:ascii="Source Han Sans CN Regular" w:eastAsia="Source Han Sans CN Regular" w:hAnsi="Source Han Sans CN Regular"/>
          <w:color w:val="auto"/>
          <w:lang w:val="en-US"/>
        </w:rPr>
        <w:t>6</w:t>
      </w:r>
      <w:r w:rsidRPr="00990115">
        <w:rPr>
          <w:rFonts w:ascii="Source Han Sans CN Regular" w:eastAsia="Source Han Sans CN Regular" w:hAnsi="Source Han Sans CN Regular"/>
          <w:color w:val="auto"/>
          <w:lang w:val="en-US"/>
        </w:rPr>
        <w:t xml:space="preserve"> mini game</w:t>
      </w:r>
      <w:r w:rsidR="003776E4">
        <w:rPr>
          <w:rFonts w:ascii="Source Han Sans CN Regular" w:eastAsia="Source Han Sans CN Regular" w:hAnsi="Source Han Sans CN Regular"/>
          <w:color w:val="auto"/>
          <w:lang w:val="en-US"/>
        </w:rPr>
        <w:t>s</w:t>
      </w:r>
      <w:r w:rsidRPr="00990115">
        <w:rPr>
          <w:rFonts w:ascii="Source Han Sans CN Regular" w:eastAsia="Source Han Sans CN Regular" w:hAnsi="Source Han Sans CN Regular"/>
          <w:color w:val="auto"/>
          <w:lang w:val="en-US"/>
        </w:rPr>
        <w:t>.</w:t>
      </w:r>
    </w:p>
    <w:bookmarkEnd w:id="4"/>
    <w:p w14:paraId="00257C4D" w14:textId="77777777" w:rsidR="00BB2F91" w:rsidRDefault="00BB2F91" w:rsidP="00BB2F91">
      <w:pPr>
        <w:spacing w:line="240" w:lineRule="auto"/>
        <w:rPr>
          <w:rFonts w:ascii="Source Han Sans CN Regular" w:eastAsia="Source Han Sans CN Regular" w:hAnsi="Source Han Sans CN Regular" w:cs="Arial"/>
          <w:b/>
          <w:bCs/>
          <w:noProof/>
          <w:sz w:val="24"/>
          <w:szCs w:val="24"/>
        </w:rPr>
      </w:pPr>
    </w:p>
    <w:p w14:paraId="49022E55" w14:textId="7E7596C2" w:rsidR="00BB2F91" w:rsidRPr="00BB2F91" w:rsidRDefault="00BB2F91" w:rsidP="00BB2F91">
      <w:pPr>
        <w:spacing w:line="240" w:lineRule="auto"/>
        <w:rPr>
          <w:rFonts w:ascii="Source Han Sans CN Regular" w:eastAsia="Source Han Sans CN Regular" w:hAnsi="Source Han Sans CN Regular" w:cs="Arial"/>
          <w:b/>
          <w:bCs/>
          <w:noProof/>
          <w:sz w:val="24"/>
          <w:szCs w:val="24"/>
        </w:rPr>
      </w:pPr>
      <w:r w:rsidRPr="00BB2F91">
        <w:rPr>
          <w:rFonts w:ascii="Source Han Sans CN Regular" w:eastAsia="Source Han Sans CN Regular" w:hAnsi="Source Han Sans CN Regular" w:cs="Arial"/>
          <w:b/>
          <w:bCs/>
          <w:noProof/>
          <w:sz w:val="24"/>
          <w:szCs w:val="24"/>
        </w:rPr>
        <w:t>Recorder</w:t>
      </w:r>
    </w:p>
    <w:p w14:paraId="5C27F91A" w14:textId="6B3ABE59" w:rsidR="00BB2F91" w:rsidRDefault="00BB2F91" w:rsidP="00BB2F91">
      <w:pPr>
        <w:spacing w:line="240" w:lineRule="auto"/>
        <w:rPr>
          <w:rFonts w:ascii="Source Han Sans CN Regular" w:eastAsia="Source Han Sans CN Regular" w:hAnsi="Source Han Sans CN Regular" w:cs="Arial"/>
          <w:noProof/>
          <w:sz w:val="24"/>
          <w:szCs w:val="24"/>
        </w:rPr>
      </w:pPr>
      <w:r w:rsidRPr="00BB2F91">
        <w:rPr>
          <w:rFonts w:ascii="Source Han Sans CN Regular" w:eastAsia="Source Han Sans CN Regular" w:hAnsi="Source Han Sans CN Regular" w:cs="Arial"/>
          <w:noProof/>
          <w:sz w:val="24"/>
          <w:szCs w:val="24"/>
        </w:rPr>
        <w:t>Voice memos can be recorded, stored and played back later.</w:t>
      </w:r>
    </w:p>
    <w:p w14:paraId="7384BF45" w14:textId="77777777" w:rsidR="003871A1" w:rsidRDefault="003871A1" w:rsidP="00BB2F91">
      <w:pPr>
        <w:spacing w:line="240" w:lineRule="auto"/>
        <w:rPr>
          <w:rFonts w:ascii="Source Han Sans CN Regular" w:eastAsia="Source Han Sans CN Regular" w:hAnsi="Source Han Sans CN Regular" w:cs="Arial"/>
          <w:noProof/>
          <w:sz w:val="24"/>
          <w:szCs w:val="24"/>
        </w:rPr>
      </w:pPr>
    </w:p>
    <w:p w14:paraId="33C8ECC5" w14:textId="77777777" w:rsidR="00BA2A31" w:rsidRPr="00BA2A31" w:rsidRDefault="00BA2A31" w:rsidP="00BA2A31">
      <w:pPr>
        <w:spacing w:line="240" w:lineRule="auto"/>
        <w:rPr>
          <w:rFonts w:ascii="Source Han Sans CN Regular" w:eastAsia="Source Han Sans CN Regular" w:hAnsi="Source Han Sans CN Regular" w:cs="Arial"/>
          <w:b/>
          <w:bCs/>
          <w:noProof/>
          <w:sz w:val="24"/>
          <w:szCs w:val="24"/>
        </w:rPr>
      </w:pPr>
      <w:r w:rsidRPr="00BA2A31">
        <w:rPr>
          <w:rFonts w:ascii="Source Han Sans CN Regular" w:eastAsia="Source Han Sans CN Regular" w:hAnsi="Source Han Sans CN Regular" w:cs="Arial"/>
          <w:b/>
          <w:bCs/>
          <w:noProof/>
          <w:sz w:val="24"/>
          <w:szCs w:val="24"/>
        </w:rPr>
        <w:t>Photo album</w:t>
      </w:r>
    </w:p>
    <w:p w14:paraId="72AE95AF" w14:textId="3E301F14" w:rsidR="00BA2A31" w:rsidRDefault="00BA2A31" w:rsidP="00BA2A31">
      <w:pPr>
        <w:spacing w:line="240" w:lineRule="auto"/>
        <w:rPr>
          <w:rFonts w:ascii="Source Han Sans CN Regular" w:eastAsia="Source Han Sans CN Regular" w:hAnsi="Source Han Sans CN Regular" w:cs="Arial"/>
          <w:noProof/>
          <w:sz w:val="24"/>
          <w:szCs w:val="24"/>
        </w:rPr>
      </w:pPr>
      <w:r w:rsidRPr="00BA2A31">
        <w:rPr>
          <w:rFonts w:ascii="Source Han Sans CN Regular" w:eastAsia="Source Han Sans CN Regular" w:hAnsi="Source Han Sans CN Regular" w:cs="Arial"/>
          <w:noProof/>
          <w:sz w:val="24"/>
          <w:szCs w:val="24"/>
        </w:rPr>
        <w:t>Photos can be stored and displayed on the watch via the USB charger.</w:t>
      </w:r>
    </w:p>
    <w:p w14:paraId="0910EC78" w14:textId="77777777" w:rsidR="004A5E05" w:rsidRPr="00990115" w:rsidRDefault="004A5E05" w:rsidP="00407141">
      <w:pPr>
        <w:pStyle w:val="Default"/>
        <w:rPr>
          <w:rFonts w:ascii="Source Han Sans CN Regular" w:eastAsia="Source Han Sans CN Regular" w:hAnsi="Source Han Sans CN Regular"/>
          <w:b/>
          <w:bCs/>
          <w:color w:val="FF0000"/>
          <w:lang w:val="en-US"/>
        </w:rPr>
      </w:pPr>
    </w:p>
    <w:p w14:paraId="674B6F62" w14:textId="66062C21" w:rsidR="004A5E05" w:rsidRPr="00990115" w:rsidRDefault="004A5E05" w:rsidP="003A4181">
      <w:pPr>
        <w:pStyle w:val="Default"/>
        <w:rPr>
          <w:rFonts w:ascii="Source Han Sans CN Regular" w:eastAsia="Source Han Sans CN Regular" w:hAnsi="Source Han Sans CN Regular"/>
          <w:color w:val="auto"/>
          <w:lang w:val="en-US"/>
        </w:rPr>
      </w:pPr>
      <w:r w:rsidRPr="00990115">
        <w:rPr>
          <w:rFonts w:ascii="Source Han Sans CN Regular" w:eastAsia="Source Han Sans CN Regular" w:hAnsi="Source Han Sans CN Regular"/>
          <w:b/>
          <w:lang w:val="en-US"/>
        </w:rPr>
        <w:t xml:space="preserve">Stopwatch: </w:t>
      </w:r>
      <w:r w:rsidRPr="00990115">
        <w:rPr>
          <w:rFonts w:ascii="Source Han Sans CN Regular" w:eastAsia="Source Han Sans CN Regular" w:hAnsi="Source Han Sans CN Regular"/>
          <w:color w:val="auto"/>
          <w:lang w:val="en-US"/>
        </w:rPr>
        <w:t xml:space="preserve">Click on the start icon to start the count. Click on the stopwatch icon to save a lap time. When the time is paused, click the reset icon to reset to 0. </w:t>
      </w:r>
    </w:p>
    <w:p w14:paraId="6839BFE0" w14:textId="77777777" w:rsidR="003A4181" w:rsidRDefault="003A4181" w:rsidP="003A4181">
      <w:pPr>
        <w:pStyle w:val="Default"/>
        <w:rPr>
          <w:rFonts w:ascii="Source Han Sans CN Regular" w:eastAsia="Source Han Sans CN Regular" w:hAnsi="Source Han Sans CN Regular"/>
          <w:b/>
          <w:lang w:val="en-US"/>
        </w:rPr>
      </w:pPr>
    </w:p>
    <w:p w14:paraId="6EDB2855" w14:textId="385D23F8" w:rsidR="0068339A" w:rsidRPr="00990115" w:rsidRDefault="0068339A" w:rsidP="003A4181">
      <w:pPr>
        <w:pStyle w:val="Default"/>
        <w:rPr>
          <w:rFonts w:ascii="Source Han Sans CN Regular" w:eastAsia="Source Han Sans CN Regular" w:hAnsi="Source Han Sans CN Regular"/>
          <w:lang w:val="en-US"/>
        </w:rPr>
      </w:pPr>
      <w:r w:rsidRPr="00990115">
        <w:rPr>
          <w:rFonts w:ascii="Source Han Sans CN Regular" w:eastAsia="Source Han Sans CN Regular" w:hAnsi="Source Han Sans CN Regular"/>
          <w:b/>
          <w:lang w:val="en-US"/>
        </w:rPr>
        <w:t xml:space="preserve">Timer: </w:t>
      </w:r>
      <w:r w:rsidRPr="00990115">
        <w:rPr>
          <w:rFonts w:ascii="Source Han Sans CN Regular" w:eastAsia="Source Han Sans CN Regular" w:hAnsi="Source Han Sans CN Regular"/>
          <w:lang w:val="en-US"/>
        </w:rPr>
        <w:t xml:space="preserve">Select one of the preset times or select your own time. Click on the start icon to start the countdown. </w:t>
      </w:r>
    </w:p>
    <w:p w14:paraId="5BA3124F" w14:textId="77777777" w:rsidR="003A4181" w:rsidRDefault="003A4181" w:rsidP="003A4181">
      <w:pPr>
        <w:pStyle w:val="Default"/>
        <w:rPr>
          <w:rFonts w:ascii="Source Han Sans CN Regular" w:eastAsia="Source Han Sans CN Regular" w:hAnsi="Source Han Sans CN Regular"/>
          <w:b/>
          <w:lang w:val="en-US"/>
        </w:rPr>
      </w:pPr>
    </w:p>
    <w:p w14:paraId="5614F079" w14:textId="0A82EBF7" w:rsidR="00B07082" w:rsidRPr="00990115" w:rsidRDefault="00B07082" w:rsidP="003A4181">
      <w:pPr>
        <w:pStyle w:val="Default"/>
        <w:rPr>
          <w:rFonts w:ascii="Source Han Sans CN Regular" w:eastAsia="Source Han Sans CN Regular" w:hAnsi="Source Han Sans CN Regular"/>
          <w:color w:val="auto"/>
          <w:lang w:val="en-US"/>
        </w:rPr>
      </w:pPr>
      <w:r w:rsidRPr="00990115">
        <w:rPr>
          <w:rFonts w:ascii="Source Han Sans CN Regular" w:eastAsia="Source Han Sans CN Regular" w:hAnsi="Source Han Sans CN Regular"/>
          <w:b/>
          <w:lang w:val="en-US"/>
        </w:rPr>
        <w:t xml:space="preserve">Find phone: </w:t>
      </w:r>
      <w:r w:rsidRPr="00990115">
        <w:rPr>
          <w:rFonts w:ascii="Source Han Sans CN Regular" w:eastAsia="Source Han Sans CN Regular" w:hAnsi="Source Han Sans CN Regular"/>
          <w:color w:val="auto"/>
          <w:lang w:val="en-US"/>
        </w:rPr>
        <w:t>The paired phone will ring so you can find it. The phone and the watch must be linked and within the Bluetooth range.</w:t>
      </w:r>
    </w:p>
    <w:p w14:paraId="64839B2C" w14:textId="77777777" w:rsidR="003A4181" w:rsidRDefault="003A4181" w:rsidP="003A4181">
      <w:pPr>
        <w:pStyle w:val="Default"/>
        <w:rPr>
          <w:rFonts w:ascii="Source Han Sans CN Regular" w:eastAsia="Source Han Sans CN Regular" w:hAnsi="Source Han Sans CN Regular"/>
          <w:b/>
          <w:lang w:val="en-US"/>
        </w:rPr>
      </w:pPr>
    </w:p>
    <w:p w14:paraId="2588AE74" w14:textId="1A0247A7" w:rsidR="00B07082" w:rsidRPr="00990115" w:rsidRDefault="00B07082" w:rsidP="003A4181">
      <w:pPr>
        <w:pStyle w:val="Default"/>
        <w:rPr>
          <w:rFonts w:ascii="Source Han Sans CN Regular" w:eastAsia="Source Han Sans CN Regular" w:hAnsi="Source Han Sans CN Regular"/>
          <w:bCs/>
          <w:lang w:val="en-US"/>
        </w:rPr>
      </w:pPr>
      <w:r w:rsidRPr="00990115">
        <w:rPr>
          <w:rFonts w:ascii="Source Han Sans CN Regular" w:eastAsia="Source Han Sans CN Regular" w:hAnsi="Source Han Sans CN Regular"/>
          <w:b/>
          <w:lang w:val="en-US"/>
        </w:rPr>
        <w:t xml:space="preserve">Flashlight: </w:t>
      </w:r>
      <w:r w:rsidRPr="00990115">
        <w:rPr>
          <w:rFonts w:ascii="Source Han Sans CN Regular" w:eastAsia="Source Han Sans CN Regular" w:hAnsi="Source Han Sans CN Regular"/>
          <w:bCs/>
          <w:lang w:val="en-US"/>
        </w:rPr>
        <w:t>The screen will light up so it can be used as a flashlight.</w:t>
      </w:r>
    </w:p>
    <w:p w14:paraId="0EDD03C8" w14:textId="77777777" w:rsidR="003A4181" w:rsidRDefault="003A4181" w:rsidP="003A4181">
      <w:pPr>
        <w:pStyle w:val="Default"/>
        <w:rPr>
          <w:rFonts w:ascii="Source Han Sans CN Regular" w:eastAsia="Source Han Sans CN Regular" w:hAnsi="Source Han Sans CN Regular"/>
          <w:b/>
          <w:bCs/>
          <w:color w:val="auto"/>
          <w:lang w:val="en-US"/>
        </w:rPr>
      </w:pPr>
      <w:bookmarkStart w:id="5" w:name="_Hlk134690245"/>
    </w:p>
    <w:p w14:paraId="05661EEF" w14:textId="27E4C818" w:rsidR="00BD56BA" w:rsidRPr="00990115" w:rsidRDefault="00BD56BA" w:rsidP="003A4181">
      <w:pPr>
        <w:pStyle w:val="Default"/>
        <w:rPr>
          <w:rFonts w:ascii="Source Han Sans CN Regular" w:eastAsia="Source Han Sans CN Regular" w:hAnsi="Source Han Sans CN Regular"/>
          <w:color w:val="auto"/>
          <w:lang w:val="en-US"/>
        </w:rPr>
      </w:pPr>
      <w:r w:rsidRPr="00990115">
        <w:rPr>
          <w:rFonts w:ascii="Source Han Sans CN Regular" w:eastAsia="Source Han Sans CN Regular" w:hAnsi="Source Han Sans CN Regular"/>
          <w:b/>
          <w:bCs/>
          <w:color w:val="auto"/>
          <w:lang w:val="en-US"/>
        </w:rPr>
        <w:t xml:space="preserve">Calculator: </w:t>
      </w:r>
      <w:r w:rsidRPr="00990115">
        <w:rPr>
          <w:rFonts w:ascii="Source Han Sans CN Regular" w:eastAsia="Source Han Sans CN Regular" w:hAnsi="Source Han Sans CN Regular"/>
          <w:color w:val="auto"/>
          <w:lang w:val="en-US"/>
        </w:rPr>
        <w:t>You can perform simple math operations on your smartwatch.</w:t>
      </w:r>
    </w:p>
    <w:bookmarkEnd w:id="5"/>
    <w:p w14:paraId="500E5D39" w14:textId="77777777" w:rsidR="00BD56BA" w:rsidRPr="00990115" w:rsidRDefault="00BD56BA" w:rsidP="00BD56BA">
      <w:pPr>
        <w:pStyle w:val="Default"/>
        <w:rPr>
          <w:rFonts w:ascii="Source Han Sans CN Regular" w:eastAsia="Source Han Sans CN Regular" w:hAnsi="Source Han Sans CN Regular"/>
          <w:color w:val="auto"/>
          <w:lang w:val="en-US"/>
        </w:rPr>
      </w:pPr>
    </w:p>
    <w:p w14:paraId="5BA98FCE" w14:textId="77777777" w:rsidR="00BD56BA" w:rsidRPr="00990115" w:rsidRDefault="00BD56BA" w:rsidP="00BD56BA">
      <w:pPr>
        <w:pStyle w:val="Default"/>
        <w:rPr>
          <w:rFonts w:ascii="Source Han Sans CN Regular" w:eastAsia="Source Han Sans CN Regular" w:hAnsi="Source Han Sans CN Regular" w:cstheme="minorHAnsi"/>
          <w:b/>
          <w:bCs/>
          <w:color w:val="auto"/>
          <w:lang w:val="en-US"/>
        </w:rPr>
      </w:pPr>
      <w:r w:rsidRPr="00990115">
        <w:rPr>
          <w:rFonts w:ascii="Source Han Sans CN Regular" w:eastAsia="Source Han Sans CN Regular" w:hAnsi="Source Han Sans CN Regular" w:cstheme="minorHAnsi"/>
          <w:b/>
          <w:bCs/>
          <w:color w:val="auto"/>
          <w:lang w:val="en-US"/>
        </w:rPr>
        <w:t>Settings</w:t>
      </w:r>
    </w:p>
    <w:p w14:paraId="12FEB352" w14:textId="77777777" w:rsidR="00BD56BA" w:rsidRPr="00990115" w:rsidRDefault="00BD56BA" w:rsidP="00BD56BA">
      <w:pPr>
        <w:pStyle w:val="Default"/>
        <w:rPr>
          <w:rFonts w:ascii="Source Han Sans CN Regular" w:eastAsia="Source Han Sans CN Regular" w:hAnsi="Source Han Sans CN Regular" w:cstheme="minorHAnsi"/>
          <w:color w:val="auto"/>
          <w:lang w:val="en-US"/>
        </w:rPr>
      </w:pPr>
      <w:r w:rsidRPr="00990115">
        <w:rPr>
          <w:rFonts w:ascii="Source Han Sans CN Regular" w:eastAsia="Source Han Sans CN Regular" w:hAnsi="Source Han Sans CN Regular" w:cstheme="minorHAnsi"/>
          <w:color w:val="auto"/>
          <w:lang w:val="en-US"/>
        </w:rPr>
        <w:t>It includes the following functions:</w:t>
      </w:r>
    </w:p>
    <w:p w14:paraId="5F96E521" w14:textId="504E53C1" w:rsidR="00EE57E9" w:rsidRPr="00990115" w:rsidRDefault="003A4181" w:rsidP="00BD56BA">
      <w:pPr>
        <w:pStyle w:val="Prrafodelista"/>
        <w:numPr>
          <w:ilvl w:val="0"/>
          <w:numId w:val="9"/>
        </w:numPr>
        <w:rPr>
          <w:rFonts w:ascii="Source Han Sans CN Regular" w:eastAsia="Source Han Sans CN Regular" w:hAnsi="Source Han Sans CN Regular" w:cs="Calibri"/>
          <w:color w:val="FF0000"/>
          <w:sz w:val="24"/>
          <w:szCs w:val="24"/>
        </w:rPr>
      </w:pPr>
      <w:r>
        <w:rPr>
          <w:rFonts w:ascii="Source Han Sans CN Regular" w:eastAsia="Source Han Sans CN Regular" w:hAnsi="Source Han Sans CN Regular" w:cs="Calibri"/>
          <w:b/>
          <w:color w:val="000000"/>
          <w:sz w:val="24"/>
          <w:szCs w:val="24"/>
        </w:rPr>
        <w:t>Screen:</w:t>
      </w:r>
    </w:p>
    <w:p w14:paraId="74AF5917" w14:textId="4987F93D" w:rsidR="003871A1" w:rsidRPr="003871A1" w:rsidRDefault="003871A1" w:rsidP="003871A1">
      <w:pPr>
        <w:pStyle w:val="Prrafodelista"/>
        <w:numPr>
          <w:ilvl w:val="1"/>
          <w:numId w:val="17"/>
        </w:numPr>
        <w:rPr>
          <w:rFonts w:ascii="Source Han Sans CN Regular" w:eastAsia="Source Han Sans CN Regular" w:hAnsi="Source Han Sans CN Regular" w:cs="Calibri"/>
          <w:color w:val="FF0000"/>
          <w:sz w:val="24"/>
          <w:szCs w:val="24"/>
        </w:rPr>
      </w:pPr>
      <w:r w:rsidRPr="003871A1">
        <w:rPr>
          <w:rFonts w:ascii="Source Han Sans CN Regular" w:eastAsia="Source Han Sans CN Regular" w:hAnsi="Source Han Sans CN Regular" w:cs="Calibri"/>
          <w:b/>
          <w:color w:val="000000"/>
          <w:sz w:val="24"/>
          <w:szCs w:val="24"/>
        </w:rPr>
        <w:t xml:space="preserve">Dial: </w:t>
      </w:r>
      <w:r w:rsidRPr="003871A1">
        <w:rPr>
          <w:rFonts w:ascii="Source Han Sans CN Regular" w:eastAsia="Source Han Sans CN Regular" w:hAnsi="Source Han Sans CN Regular" w:cs="Calibri"/>
          <w:color w:val="000000"/>
          <w:sz w:val="24"/>
          <w:szCs w:val="24"/>
        </w:rPr>
        <w:t xml:space="preserve">Click on the desired screen to make it your home </w:t>
      </w:r>
      <w:r w:rsidRPr="003871A1">
        <w:rPr>
          <w:rFonts w:ascii="Source Han Sans CN Regular" w:eastAsia="Source Han Sans CN Regular" w:hAnsi="Source Han Sans CN Regular" w:cs="Calibri"/>
          <w:sz w:val="24"/>
          <w:szCs w:val="24"/>
        </w:rPr>
        <w:t>screen. On the app you can download other predesigned home screens as well as select an image saved on the phone to set as your home screen.</w:t>
      </w:r>
    </w:p>
    <w:p w14:paraId="35F31F2A" w14:textId="1345B7F8" w:rsidR="00EE57E9" w:rsidRPr="00990115" w:rsidRDefault="003A4181" w:rsidP="00EE57E9">
      <w:pPr>
        <w:pStyle w:val="Prrafodelista"/>
        <w:numPr>
          <w:ilvl w:val="1"/>
          <w:numId w:val="17"/>
        </w:numPr>
        <w:rPr>
          <w:rFonts w:ascii="Source Han Sans CN Regular" w:eastAsia="Source Han Sans CN Regular" w:hAnsi="Source Han Sans CN Regular" w:cs="Calibri"/>
          <w:color w:val="FF0000"/>
          <w:sz w:val="24"/>
          <w:szCs w:val="24"/>
        </w:rPr>
      </w:pPr>
      <w:r>
        <w:rPr>
          <w:rFonts w:ascii="Source Han Sans CN Regular" w:eastAsia="Source Han Sans CN Regular" w:hAnsi="Source Han Sans CN Regular" w:cs="Calibri"/>
          <w:b/>
          <w:color w:val="000000"/>
          <w:sz w:val="24"/>
          <w:szCs w:val="24"/>
        </w:rPr>
        <w:t>3D</w:t>
      </w:r>
      <w:r w:rsidR="00BD56BA" w:rsidRPr="00990115">
        <w:rPr>
          <w:rFonts w:ascii="Source Han Sans CN Regular" w:eastAsia="Source Han Sans CN Regular" w:hAnsi="Source Han Sans CN Regular" w:cs="Calibri"/>
          <w:b/>
          <w:color w:val="000000"/>
          <w:sz w:val="24"/>
          <w:szCs w:val="24"/>
        </w:rPr>
        <w:t xml:space="preserve">: </w:t>
      </w:r>
      <w:r w:rsidR="00C96340" w:rsidRPr="00C96340">
        <w:rPr>
          <w:rFonts w:ascii="Source Han Sans CN Regular" w:eastAsia="Source Han Sans CN Regular" w:hAnsi="Source Han Sans CN Regular" w:cs="Calibri"/>
          <w:color w:val="000000"/>
          <w:sz w:val="24"/>
          <w:szCs w:val="24"/>
        </w:rPr>
        <w:t>Different 3D effects in the transition between screens</w:t>
      </w:r>
    </w:p>
    <w:p w14:paraId="5C048A06" w14:textId="39655B5A" w:rsidR="00BD56BA" w:rsidRPr="00990115" w:rsidRDefault="00EE57E9" w:rsidP="00EE57E9">
      <w:pPr>
        <w:pStyle w:val="Prrafodelista"/>
        <w:numPr>
          <w:ilvl w:val="1"/>
          <w:numId w:val="17"/>
        </w:numPr>
        <w:rPr>
          <w:rFonts w:ascii="Source Han Sans CN Regular" w:eastAsia="Source Han Sans CN Regular" w:hAnsi="Source Han Sans CN Regular" w:cs="Calibri"/>
          <w:color w:val="FF0000"/>
          <w:sz w:val="24"/>
          <w:szCs w:val="24"/>
        </w:rPr>
      </w:pPr>
      <w:r w:rsidRPr="00990115">
        <w:rPr>
          <w:rFonts w:ascii="Source Han Sans CN Regular" w:eastAsia="Source Han Sans CN Regular" w:hAnsi="Source Han Sans CN Regular"/>
          <w:b/>
          <w:bCs/>
          <w:sz w:val="24"/>
          <w:szCs w:val="24"/>
        </w:rPr>
        <w:t>Theme</w:t>
      </w:r>
      <w:r w:rsidR="00BD56BA" w:rsidRPr="00990115">
        <w:rPr>
          <w:rFonts w:ascii="Source Han Sans CN Regular" w:eastAsia="Source Han Sans CN Regular" w:hAnsi="Source Han Sans CN Regular"/>
          <w:b/>
          <w:bCs/>
          <w:sz w:val="24"/>
          <w:szCs w:val="24"/>
        </w:rPr>
        <w:t xml:space="preserve">: </w:t>
      </w:r>
      <w:r w:rsidR="00BD56BA" w:rsidRPr="00990115">
        <w:rPr>
          <w:rFonts w:ascii="Source Han Sans CN Regular" w:eastAsia="Source Han Sans CN Regular" w:hAnsi="Source Han Sans CN Regular"/>
          <w:sz w:val="24"/>
          <w:szCs w:val="24"/>
        </w:rPr>
        <w:t>There are different main menu styles to choose from.</w:t>
      </w:r>
    </w:p>
    <w:p w14:paraId="2380F16E" w14:textId="146E0381" w:rsidR="00BE559F" w:rsidRPr="00F36489" w:rsidRDefault="00BE559F" w:rsidP="00BE559F">
      <w:pPr>
        <w:pStyle w:val="Prrafodelista"/>
        <w:numPr>
          <w:ilvl w:val="1"/>
          <w:numId w:val="17"/>
        </w:numPr>
        <w:rPr>
          <w:rFonts w:ascii="Source Han Sans CN Regular" w:eastAsia="Source Han Sans CN Regular" w:hAnsi="Source Han Sans CN Regular" w:cs="Calibri"/>
          <w:b/>
          <w:bCs/>
          <w:sz w:val="24"/>
          <w:szCs w:val="24"/>
        </w:rPr>
      </w:pPr>
      <w:r w:rsidRPr="00990115">
        <w:rPr>
          <w:rFonts w:ascii="Source Han Sans CN Regular" w:eastAsia="Source Han Sans CN Regular" w:hAnsi="Source Han Sans CN Regular" w:cs="Calibri"/>
          <w:b/>
          <w:bCs/>
          <w:sz w:val="24"/>
          <w:szCs w:val="24"/>
        </w:rPr>
        <w:t xml:space="preserve">Brightness control: </w:t>
      </w:r>
      <w:r w:rsidR="00D01E85" w:rsidRPr="00990115">
        <w:rPr>
          <w:rFonts w:ascii="Source Han Sans CN Regular" w:eastAsia="Source Han Sans CN Regular" w:hAnsi="Source Han Sans CN Regular" w:cs="Calibri"/>
          <w:sz w:val="24"/>
          <w:szCs w:val="24"/>
        </w:rPr>
        <w:t xml:space="preserve">select the level of brightness of the screen. </w:t>
      </w:r>
      <w:r w:rsidR="00D01E85" w:rsidRPr="00990115">
        <w:rPr>
          <w:rFonts w:ascii="Source Han Sans CN Regular" w:eastAsia="Source Han Sans CN Regular" w:hAnsi="Source Han Sans CN Regular"/>
          <w:sz w:val="24"/>
          <w:szCs w:val="24"/>
        </w:rPr>
        <w:t>The brighter the screen is, the more battery it will use.</w:t>
      </w:r>
    </w:p>
    <w:p w14:paraId="731CD478" w14:textId="25C713D5" w:rsidR="00F36489" w:rsidRPr="0067011F" w:rsidRDefault="00F36489" w:rsidP="0067011F">
      <w:pPr>
        <w:pStyle w:val="Default"/>
        <w:widowControl w:val="0"/>
        <w:numPr>
          <w:ilvl w:val="1"/>
          <w:numId w:val="17"/>
        </w:numPr>
        <w:rPr>
          <w:rFonts w:ascii="Source Han Sans CN Regular" w:eastAsia="Source Han Sans CN Regular" w:hAnsi="Source Han Sans CN Regular"/>
          <w:b/>
          <w:bCs/>
          <w:lang w:val="en-US"/>
        </w:rPr>
      </w:pPr>
      <w:r w:rsidRPr="00990115">
        <w:rPr>
          <w:rFonts w:ascii="Source Han Sans CN Regular" w:eastAsia="Source Han Sans CN Regular" w:hAnsi="Source Han Sans CN Regular"/>
          <w:b/>
          <w:bCs/>
          <w:color w:val="auto"/>
          <w:lang w:val="en-US"/>
        </w:rPr>
        <w:t xml:space="preserve">Password: </w:t>
      </w:r>
      <w:r w:rsidRPr="00990115">
        <w:rPr>
          <w:rFonts w:ascii="Source Han Sans CN Regular" w:eastAsia="Source Han Sans CN Regular" w:hAnsi="Source Han Sans CN Regular"/>
          <w:color w:val="auto"/>
          <w:lang w:val="en-US"/>
        </w:rPr>
        <w:t>a 4-digit password can be set to use the smartwatch.</w:t>
      </w:r>
    </w:p>
    <w:p w14:paraId="518444C7" w14:textId="0B552B7E" w:rsidR="00BE559F" w:rsidRPr="00990115" w:rsidRDefault="00BE559F" w:rsidP="00BE559F">
      <w:pPr>
        <w:pStyle w:val="Prrafodelista"/>
        <w:numPr>
          <w:ilvl w:val="1"/>
          <w:numId w:val="17"/>
        </w:numPr>
        <w:rPr>
          <w:rFonts w:ascii="Source Han Sans CN Regular" w:eastAsia="Source Han Sans CN Regular" w:hAnsi="Source Han Sans CN Regular" w:cs="Calibri"/>
          <w:b/>
          <w:bCs/>
          <w:sz w:val="24"/>
          <w:szCs w:val="24"/>
        </w:rPr>
      </w:pPr>
      <w:r w:rsidRPr="00990115">
        <w:rPr>
          <w:rFonts w:ascii="Source Han Sans CN Regular" w:eastAsia="Source Han Sans CN Regular" w:hAnsi="Source Han Sans CN Regular" w:cs="Calibri"/>
          <w:b/>
          <w:bCs/>
          <w:sz w:val="24"/>
          <w:szCs w:val="24"/>
        </w:rPr>
        <w:lastRenderedPageBreak/>
        <w:t xml:space="preserve">Screen-on duration: </w:t>
      </w:r>
      <w:r w:rsidRPr="00990115">
        <w:rPr>
          <w:rFonts w:ascii="Source Han Sans CN Regular" w:eastAsia="Source Han Sans CN Regular" w:hAnsi="Source Han Sans CN Regular" w:cs="Calibri"/>
          <w:color w:val="000000"/>
          <w:sz w:val="24"/>
          <w:szCs w:val="24"/>
        </w:rPr>
        <w:t xml:space="preserve">select the seconds it will take for the screen to turn off when not in use. </w:t>
      </w:r>
      <w:r w:rsidRPr="00990115">
        <w:rPr>
          <w:rFonts w:ascii="Source Han Sans CN Regular" w:eastAsia="Source Han Sans CN Regular" w:hAnsi="Source Han Sans CN Regular"/>
          <w:sz w:val="24"/>
          <w:szCs w:val="24"/>
        </w:rPr>
        <w:t>The longer the screen is on, the more battery it will use.</w:t>
      </w:r>
    </w:p>
    <w:p w14:paraId="5BB52BAD" w14:textId="59583BD3" w:rsidR="00ED706A" w:rsidRPr="00990115" w:rsidRDefault="00ED706A" w:rsidP="00ED706A">
      <w:pPr>
        <w:pStyle w:val="Prrafodelista"/>
        <w:numPr>
          <w:ilvl w:val="0"/>
          <w:numId w:val="17"/>
        </w:numPr>
        <w:rPr>
          <w:rFonts w:ascii="Source Han Sans CN Regular" w:eastAsia="Source Han Sans CN Regular" w:hAnsi="Source Han Sans CN Regular" w:cs="Calibri"/>
          <w:b/>
          <w:bCs/>
          <w:sz w:val="24"/>
          <w:szCs w:val="24"/>
        </w:rPr>
      </w:pPr>
      <w:r w:rsidRPr="00990115">
        <w:rPr>
          <w:rFonts w:ascii="Source Han Sans CN Regular" w:eastAsia="Source Han Sans CN Regular" w:hAnsi="Source Han Sans CN Regular" w:cs="Calibri"/>
          <w:b/>
          <w:bCs/>
          <w:sz w:val="24"/>
          <w:szCs w:val="24"/>
        </w:rPr>
        <w:t>Sound and vibration</w:t>
      </w:r>
    </w:p>
    <w:p w14:paraId="65EC1BEA" w14:textId="519BCD14" w:rsidR="00ED706A" w:rsidRPr="0067011F" w:rsidRDefault="00ED706A" w:rsidP="00ED706A">
      <w:pPr>
        <w:pStyle w:val="Prrafodelista"/>
        <w:numPr>
          <w:ilvl w:val="1"/>
          <w:numId w:val="17"/>
        </w:numPr>
        <w:rPr>
          <w:rFonts w:ascii="Source Han Sans CN Regular" w:eastAsia="Source Han Sans CN Regular" w:hAnsi="Source Han Sans CN Regular" w:cs="Calibri"/>
          <w:b/>
          <w:bCs/>
          <w:sz w:val="24"/>
          <w:szCs w:val="24"/>
        </w:rPr>
      </w:pPr>
      <w:r w:rsidRPr="00990115">
        <w:rPr>
          <w:rFonts w:ascii="Source Han Sans CN Regular" w:eastAsia="Source Han Sans CN Regular" w:hAnsi="Source Han Sans CN Regular" w:cs="Calibri"/>
          <w:b/>
          <w:bCs/>
          <w:sz w:val="24"/>
          <w:szCs w:val="24"/>
        </w:rPr>
        <w:t>Vibration:</w:t>
      </w:r>
      <w:r w:rsidR="0080640B" w:rsidRPr="00990115">
        <w:rPr>
          <w:rFonts w:ascii="Source Han Sans CN Regular" w:eastAsia="Source Han Sans CN Regular" w:hAnsi="Source Han Sans CN Regular" w:cs="Calibri"/>
          <w:b/>
          <w:bCs/>
          <w:sz w:val="24"/>
          <w:szCs w:val="24"/>
        </w:rPr>
        <w:t xml:space="preserve"> </w:t>
      </w:r>
      <w:r w:rsidR="0080640B" w:rsidRPr="00990115">
        <w:rPr>
          <w:rFonts w:ascii="Source Han Sans CN Regular" w:eastAsia="Source Han Sans CN Regular" w:hAnsi="Source Han Sans CN Regular" w:cs="Calibri"/>
          <w:color w:val="000000"/>
          <w:sz w:val="24"/>
          <w:szCs w:val="24"/>
        </w:rPr>
        <w:t>s</w:t>
      </w:r>
      <w:r w:rsidR="0080640B" w:rsidRPr="00990115">
        <w:rPr>
          <w:rFonts w:ascii="Source Han Sans CN Regular" w:eastAsia="Source Han Sans CN Regular" w:hAnsi="Source Han Sans CN Regular" w:cs="Calibri" w:hint="eastAsia"/>
          <w:color w:val="000000"/>
          <w:sz w:val="24"/>
          <w:szCs w:val="24"/>
        </w:rPr>
        <w:t>elect</w:t>
      </w:r>
      <w:r w:rsidR="0080640B" w:rsidRPr="00990115">
        <w:rPr>
          <w:rFonts w:ascii="Source Han Sans CN Regular" w:eastAsia="Source Han Sans CN Regular" w:hAnsi="Source Han Sans CN Regular" w:cs="Calibri"/>
          <w:color w:val="000000"/>
          <w:sz w:val="24"/>
          <w:szCs w:val="24"/>
        </w:rPr>
        <w:t xml:space="preserve"> the intensity of the vibration of the </w:t>
      </w:r>
      <w:bookmarkStart w:id="6" w:name="_Hlk172273354"/>
      <w:r w:rsidR="0080640B" w:rsidRPr="00990115">
        <w:rPr>
          <w:rFonts w:ascii="Source Han Sans CN Regular" w:eastAsia="Source Han Sans CN Regular" w:hAnsi="Source Han Sans CN Regular" w:cs="Calibri"/>
          <w:color w:val="000000"/>
          <w:sz w:val="24"/>
          <w:szCs w:val="24"/>
        </w:rPr>
        <w:t>smartwatch</w:t>
      </w:r>
      <w:bookmarkEnd w:id="6"/>
      <w:r w:rsidR="0080640B" w:rsidRPr="00990115">
        <w:rPr>
          <w:rFonts w:ascii="Source Han Sans CN Regular" w:eastAsia="Source Han Sans CN Regular" w:hAnsi="Source Han Sans CN Regular" w:cs="Calibri"/>
          <w:color w:val="000000"/>
          <w:sz w:val="24"/>
          <w:szCs w:val="24"/>
        </w:rPr>
        <w:t>.</w:t>
      </w:r>
    </w:p>
    <w:p w14:paraId="6CC6AAB7" w14:textId="5F84821D" w:rsidR="0067011F" w:rsidRPr="00990115" w:rsidRDefault="0067011F" w:rsidP="00ED706A">
      <w:pPr>
        <w:pStyle w:val="Prrafodelista"/>
        <w:numPr>
          <w:ilvl w:val="1"/>
          <w:numId w:val="17"/>
        </w:numPr>
        <w:rPr>
          <w:rFonts w:ascii="Source Han Sans CN Regular" w:eastAsia="Source Han Sans CN Regular" w:hAnsi="Source Han Sans CN Regular" w:cs="Calibri"/>
          <w:b/>
          <w:bCs/>
          <w:sz w:val="24"/>
          <w:szCs w:val="24"/>
        </w:rPr>
      </w:pPr>
      <w:r w:rsidRPr="0067011F">
        <w:rPr>
          <w:rFonts w:ascii="Source Han Sans CN Regular" w:eastAsia="Source Han Sans CN Regular" w:hAnsi="Source Han Sans CN Regular" w:cs="Calibri"/>
          <w:b/>
          <w:bCs/>
          <w:sz w:val="24"/>
          <w:szCs w:val="24"/>
        </w:rPr>
        <w:t xml:space="preserve">Music mode: </w:t>
      </w:r>
      <w:r w:rsidRPr="0067011F">
        <w:rPr>
          <w:rFonts w:ascii="Source Han Sans CN Regular" w:eastAsia="Source Han Sans CN Regular" w:hAnsi="Source Han Sans CN Regular" w:cs="Calibri"/>
          <w:sz w:val="24"/>
          <w:szCs w:val="24"/>
        </w:rPr>
        <w:t>Choose whether to listen to your watch, phone or headphones.</w:t>
      </w:r>
    </w:p>
    <w:p w14:paraId="56233DEA" w14:textId="690C4D97" w:rsidR="00ED706A" w:rsidRPr="00990115" w:rsidRDefault="00ED706A" w:rsidP="00ED706A">
      <w:pPr>
        <w:pStyle w:val="Prrafodelista"/>
        <w:numPr>
          <w:ilvl w:val="1"/>
          <w:numId w:val="17"/>
        </w:numPr>
        <w:rPr>
          <w:rFonts w:ascii="Source Han Sans CN Regular" w:eastAsia="Source Han Sans CN Regular" w:hAnsi="Source Han Sans CN Regular" w:cs="Calibri"/>
          <w:b/>
          <w:bCs/>
          <w:sz w:val="24"/>
          <w:szCs w:val="24"/>
        </w:rPr>
      </w:pPr>
      <w:r w:rsidRPr="00990115">
        <w:rPr>
          <w:rFonts w:ascii="Source Han Sans CN Regular" w:eastAsia="Source Han Sans CN Regular" w:hAnsi="Source Han Sans CN Regular" w:cs="Calibri"/>
          <w:b/>
          <w:bCs/>
          <w:sz w:val="24"/>
          <w:szCs w:val="24"/>
        </w:rPr>
        <w:t>Mute:</w:t>
      </w:r>
      <w:r w:rsidR="0080640B" w:rsidRPr="00990115">
        <w:rPr>
          <w:rFonts w:ascii="Source Han Sans CN Regular" w:eastAsia="Source Han Sans CN Regular" w:hAnsi="Source Han Sans CN Regular" w:cs="Calibri"/>
          <w:b/>
          <w:bCs/>
          <w:sz w:val="24"/>
          <w:szCs w:val="24"/>
        </w:rPr>
        <w:t xml:space="preserve"> </w:t>
      </w:r>
      <w:r w:rsidR="0080640B" w:rsidRPr="00990115">
        <w:rPr>
          <w:rFonts w:ascii="Source Han Sans CN Regular" w:eastAsia="Source Han Sans CN Regular" w:hAnsi="Source Han Sans CN Regular" w:cs="Calibri"/>
          <w:sz w:val="24"/>
          <w:szCs w:val="24"/>
        </w:rPr>
        <w:t>turn on/off the notifications and calls on the smartwatch.</w:t>
      </w:r>
    </w:p>
    <w:p w14:paraId="6D3CE5F1" w14:textId="79962B71" w:rsidR="00A32260" w:rsidRPr="00990115" w:rsidRDefault="00A32260" w:rsidP="004F1BC3">
      <w:pPr>
        <w:pStyle w:val="Default"/>
        <w:numPr>
          <w:ilvl w:val="0"/>
          <w:numId w:val="17"/>
        </w:numPr>
        <w:rPr>
          <w:rFonts w:ascii="Source Han Sans CN Regular" w:eastAsia="Source Han Sans CN Regular" w:hAnsi="Source Han Sans CN Regular"/>
          <w:lang w:val="en-US"/>
        </w:rPr>
      </w:pPr>
      <w:r w:rsidRPr="00990115">
        <w:rPr>
          <w:rFonts w:ascii="Source Han Sans CN Regular" w:eastAsia="Source Han Sans CN Regular" w:hAnsi="Source Han Sans CN Regular"/>
          <w:b/>
          <w:lang w:val="en-US"/>
        </w:rPr>
        <w:t>Turn wrist to turn on screen: i</w:t>
      </w:r>
      <w:r w:rsidRPr="00990115">
        <w:rPr>
          <w:rFonts w:ascii="Source Han Sans CN Regular" w:eastAsia="Source Han Sans CN Regular" w:hAnsi="Source Han Sans CN Regular"/>
          <w:lang w:val="en-US"/>
        </w:rPr>
        <w:t xml:space="preserve">f this function is activated, the smartwatch’s screen will turn on when you raise your wrist. </w:t>
      </w:r>
    </w:p>
    <w:p w14:paraId="67CB459D" w14:textId="7AEBC2EF" w:rsidR="007D752E" w:rsidRDefault="007D752E" w:rsidP="00A63888">
      <w:pPr>
        <w:pStyle w:val="Default"/>
        <w:numPr>
          <w:ilvl w:val="0"/>
          <w:numId w:val="17"/>
        </w:numPr>
        <w:rPr>
          <w:rFonts w:ascii="Source Han Sans CN Regular" w:eastAsia="Source Han Sans CN Regular" w:hAnsi="Source Han Sans CN Regular"/>
          <w:lang w:val="en-US"/>
        </w:rPr>
      </w:pPr>
      <w:r w:rsidRPr="00990115">
        <w:rPr>
          <w:rFonts w:ascii="Source Han Sans CN Regular" w:eastAsia="Source Han Sans CN Regular" w:hAnsi="Source Han Sans CN Regular"/>
          <w:b/>
          <w:lang w:val="en-US"/>
        </w:rPr>
        <w:t>Do not disturb mode: y</w:t>
      </w:r>
      <w:r w:rsidRPr="00990115">
        <w:rPr>
          <w:rFonts w:ascii="Source Han Sans CN Regular" w:eastAsia="Source Han Sans CN Regular" w:hAnsi="Source Han Sans CN Regular"/>
          <w:lang w:val="en-US"/>
        </w:rPr>
        <w:t>ou can set a time interval in which the smartwatch will not receive notifications.</w:t>
      </w:r>
    </w:p>
    <w:p w14:paraId="4B932532" w14:textId="7F2BE0A6" w:rsidR="003138AC" w:rsidRPr="003138AC" w:rsidRDefault="003138AC" w:rsidP="003138AC">
      <w:pPr>
        <w:pStyle w:val="Default"/>
        <w:numPr>
          <w:ilvl w:val="0"/>
          <w:numId w:val="17"/>
        </w:numPr>
        <w:rPr>
          <w:rFonts w:ascii="Source Han Sans CN Regular" w:eastAsia="Source Han Sans CN Regular" w:hAnsi="Source Han Sans CN Regular"/>
          <w:lang w:val="en-US"/>
        </w:rPr>
      </w:pPr>
      <w:r w:rsidRPr="007045F9">
        <w:rPr>
          <w:rFonts w:ascii="Source Han Sans CN Regular" w:eastAsia="Source Han Sans CN Regular" w:hAnsi="Source Han Sans CN Regular"/>
          <w:b/>
          <w:bCs/>
          <w:lang w:val="en-US"/>
        </w:rPr>
        <w:t>Set time</w:t>
      </w:r>
      <w:r w:rsidRPr="007045F9">
        <w:rPr>
          <w:rFonts w:ascii="Source Han Sans CN Regular" w:eastAsia="Source Han Sans CN Regular" w:hAnsi="Source Han Sans CN Regular"/>
          <w:lang w:val="en-US"/>
        </w:rPr>
        <w:t>: Set date and time manually without connection to phone</w:t>
      </w:r>
    </w:p>
    <w:p w14:paraId="00163C14" w14:textId="72F9DB3E" w:rsidR="002F0104" w:rsidRDefault="002F0104" w:rsidP="005C25BC">
      <w:pPr>
        <w:pStyle w:val="Default"/>
        <w:widowControl w:val="0"/>
        <w:numPr>
          <w:ilvl w:val="0"/>
          <w:numId w:val="17"/>
        </w:numPr>
        <w:rPr>
          <w:rFonts w:ascii="Source Han Sans CN Regular" w:eastAsia="Source Han Sans CN Regular" w:hAnsi="Source Han Sans CN Regular"/>
          <w:b/>
          <w:bCs/>
          <w:lang w:val="en-US"/>
        </w:rPr>
      </w:pPr>
      <w:r w:rsidRPr="00990115">
        <w:rPr>
          <w:rFonts w:ascii="Source Han Sans CN Regular" w:eastAsia="Source Han Sans CN Regular" w:hAnsi="Source Han Sans CN Regular"/>
          <w:b/>
          <w:bCs/>
          <w:lang w:val="en-US"/>
        </w:rPr>
        <w:t>System</w:t>
      </w:r>
    </w:p>
    <w:p w14:paraId="2CB972A8" w14:textId="7C8D0885" w:rsidR="00A70598" w:rsidRPr="00990115" w:rsidRDefault="00A70598" w:rsidP="00A70598">
      <w:pPr>
        <w:pStyle w:val="Default"/>
        <w:widowControl w:val="0"/>
        <w:numPr>
          <w:ilvl w:val="1"/>
          <w:numId w:val="17"/>
        </w:numPr>
        <w:rPr>
          <w:rFonts w:ascii="Source Han Sans CN Regular" w:eastAsia="Source Han Sans CN Regular" w:hAnsi="Source Han Sans CN Regular"/>
          <w:b/>
          <w:bCs/>
          <w:lang w:val="en-US"/>
        </w:rPr>
      </w:pPr>
      <w:r>
        <w:rPr>
          <w:rFonts w:ascii="Source Han Sans CN Regular" w:eastAsia="Source Han Sans CN Regular" w:hAnsi="Source Han Sans CN Regular"/>
          <w:b/>
          <w:bCs/>
          <w:lang w:val="en-US"/>
        </w:rPr>
        <w:t xml:space="preserve">USB: </w:t>
      </w:r>
      <w:r w:rsidRPr="00A70598">
        <w:rPr>
          <w:rFonts w:ascii="Source Han Sans CN Regular" w:eastAsia="Source Han Sans CN Regular" w:hAnsi="Source Han Sans CN Regular"/>
          <w:lang w:val="en-US"/>
        </w:rPr>
        <w:t>Charg</w:t>
      </w:r>
      <w:r>
        <w:rPr>
          <w:rFonts w:ascii="Source Han Sans CN Regular" w:eastAsia="Source Han Sans CN Regular" w:hAnsi="Source Han Sans CN Regular"/>
          <w:lang w:val="en-US"/>
        </w:rPr>
        <w:t>ing</w:t>
      </w:r>
      <w:r w:rsidRPr="00A70598">
        <w:rPr>
          <w:rFonts w:ascii="Source Han Sans CN Regular" w:eastAsia="Source Han Sans CN Regular" w:hAnsi="Source Han Sans CN Regular"/>
          <w:lang w:val="en-US"/>
        </w:rPr>
        <w:t xml:space="preserve"> or data</w:t>
      </w:r>
    </w:p>
    <w:p w14:paraId="26C30DF5" w14:textId="200E69FC" w:rsidR="002F0104" w:rsidRPr="00990115" w:rsidRDefault="002F0104" w:rsidP="002F0104">
      <w:pPr>
        <w:pStyle w:val="Default"/>
        <w:numPr>
          <w:ilvl w:val="1"/>
          <w:numId w:val="17"/>
        </w:numPr>
        <w:rPr>
          <w:rFonts w:ascii="Source Han Sans CN Regular" w:eastAsia="Source Han Sans CN Regular" w:hAnsi="Source Han Sans CN Regular"/>
          <w:b/>
          <w:bCs/>
          <w:lang w:val="en-US"/>
        </w:rPr>
      </w:pPr>
      <w:r w:rsidRPr="00990115">
        <w:rPr>
          <w:rFonts w:ascii="Source Han Sans CN Regular" w:eastAsia="Source Han Sans CN Regular" w:hAnsi="Source Han Sans CN Regular"/>
          <w:b/>
          <w:bCs/>
          <w:lang w:val="en-US"/>
        </w:rPr>
        <w:t xml:space="preserve">Reboot: </w:t>
      </w:r>
      <w:r w:rsidRPr="00990115">
        <w:rPr>
          <w:rFonts w:ascii="Source Han Sans CN Regular" w:eastAsia="Source Han Sans CN Regular" w:hAnsi="Source Han Sans CN Regular"/>
          <w:lang w:val="en-US"/>
        </w:rPr>
        <w:t>reboots the smartwatch.</w:t>
      </w:r>
    </w:p>
    <w:p w14:paraId="1EDD78C2" w14:textId="77DAD889" w:rsidR="002F0104" w:rsidRPr="00990115" w:rsidRDefault="002F0104" w:rsidP="002F0104">
      <w:pPr>
        <w:pStyle w:val="Default"/>
        <w:numPr>
          <w:ilvl w:val="1"/>
          <w:numId w:val="17"/>
        </w:numPr>
        <w:rPr>
          <w:rFonts w:ascii="Source Han Sans CN Regular" w:eastAsia="Source Han Sans CN Regular" w:hAnsi="Source Han Sans CN Regular"/>
          <w:b/>
          <w:bCs/>
          <w:lang w:val="en-US"/>
        </w:rPr>
      </w:pPr>
      <w:r w:rsidRPr="00990115">
        <w:rPr>
          <w:rFonts w:ascii="Source Han Sans CN Regular" w:eastAsia="Source Han Sans CN Regular" w:hAnsi="Source Han Sans CN Regular"/>
          <w:b/>
          <w:bCs/>
          <w:lang w:val="en-US"/>
        </w:rPr>
        <w:t xml:space="preserve">Power off: </w:t>
      </w:r>
      <w:r w:rsidRPr="00990115">
        <w:rPr>
          <w:rFonts w:ascii="Source Han Sans CN Regular" w:eastAsia="Source Han Sans CN Regular" w:hAnsi="Source Han Sans CN Regular"/>
          <w:lang w:val="en-US"/>
        </w:rPr>
        <w:t>turns off the smartwatch.</w:t>
      </w:r>
    </w:p>
    <w:p w14:paraId="2598FDD6" w14:textId="1636151A" w:rsidR="002F0104" w:rsidRPr="00990115" w:rsidRDefault="002F0104" w:rsidP="002F0104">
      <w:pPr>
        <w:pStyle w:val="Default"/>
        <w:numPr>
          <w:ilvl w:val="1"/>
          <w:numId w:val="17"/>
        </w:numPr>
        <w:rPr>
          <w:rFonts w:ascii="Source Han Sans CN Regular" w:eastAsia="Source Han Sans CN Regular" w:hAnsi="Source Han Sans CN Regular"/>
          <w:lang w:val="en-US"/>
        </w:rPr>
      </w:pPr>
      <w:r w:rsidRPr="00990115">
        <w:rPr>
          <w:rFonts w:ascii="Source Han Sans CN Regular" w:eastAsia="Source Han Sans CN Regular" w:hAnsi="Source Han Sans CN Regular" w:hint="eastAsia"/>
          <w:b/>
          <w:lang w:val="en-US"/>
        </w:rPr>
        <w:t>Restore</w:t>
      </w:r>
      <w:r w:rsidRPr="00990115">
        <w:rPr>
          <w:rFonts w:ascii="Source Han Sans CN Regular" w:eastAsia="Source Han Sans CN Regular" w:hAnsi="Source Han Sans CN Regular"/>
          <w:b/>
          <w:lang w:val="en-US"/>
        </w:rPr>
        <w:t xml:space="preserve">: </w:t>
      </w:r>
      <w:r w:rsidRPr="00990115">
        <w:rPr>
          <w:rFonts w:ascii="Source Han Sans CN Regular" w:eastAsia="Source Han Sans CN Regular" w:hAnsi="Source Han Sans CN Regular"/>
          <w:lang w:val="en-US"/>
        </w:rPr>
        <w:t>resets the smartwatch to factory settings. This function will erase all the data saved on the smartwatch.</w:t>
      </w:r>
    </w:p>
    <w:p w14:paraId="64402906" w14:textId="5C4B4176" w:rsidR="002F0104" w:rsidRPr="00990115" w:rsidRDefault="0046616C" w:rsidP="005C25BC">
      <w:pPr>
        <w:pStyle w:val="Default"/>
        <w:widowControl w:val="0"/>
        <w:numPr>
          <w:ilvl w:val="0"/>
          <w:numId w:val="17"/>
        </w:numPr>
        <w:rPr>
          <w:rFonts w:ascii="Source Han Sans CN Regular" w:eastAsia="Source Han Sans CN Regular" w:hAnsi="Source Han Sans CN Regular"/>
          <w:b/>
          <w:bCs/>
          <w:lang w:val="en-US"/>
        </w:rPr>
      </w:pPr>
      <w:r w:rsidRPr="00990115">
        <w:rPr>
          <w:rFonts w:ascii="Source Han Sans CN Regular" w:eastAsia="Source Han Sans CN Regular" w:hAnsi="Source Han Sans CN Regular"/>
          <w:b/>
          <w:bCs/>
          <w:lang w:val="en-US"/>
        </w:rPr>
        <w:t xml:space="preserve">Info: </w:t>
      </w:r>
      <w:r w:rsidRPr="00990115">
        <w:rPr>
          <w:rFonts w:ascii="Source Han Sans CN Regular" w:eastAsia="Source Han Sans CN Regular" w:hAnsi="Source Han Sans CN Regular" w:cstheme="minorHAnsi"/>
          <w:lang w:val="en-US"/>
        </w:rPr>
        <w:t>includes the BT address of the smartwatch that you will need to link it to your phone.</w:t>
      </w:r>
    </w:p>
    <w:p w14:paraId="64E8AB65" w14:textId="77777777" w:rsidR="00C55D6E" w:rsidRPr="00990115" w:rsidRDefault="00C55D6E" w:rsidP="00C55D6E">
      <w:pPr>
        <w:pStyle w:val="Default"/>
        <w:rPr>
          <w:rFonts w:ascii="Source Han Sans CN Regular" w:eastAsia="Source Han Sans CN Regular" w:hAnsi="Source Han Sans CN Regular"/>
          <w:b/>
          <w:bCs/>
          <w:color w:val="FF0000"/>
          <w:lang w:val="en-US"/>
        </w:rPr>
      </w:pPr>
    </w:p>
    <w:p w14:paraId="480B91D7" w14:textId="71CCFE2E" w:rsidR="000C3F26" w:rsidRPr="00D8454D" w:rsidRDefault="00C00FB9" w:rsidP="00D8454D">
      <w:pPr>
        <w:spacing w:after="200"/>
        <w:rPr>
          <w:rFonts w:ascii="Source Han Sans CN Regular" w:eastAsia="Source Han Sans CN Regular" w:hAnsi="Source Han Sans CN Regular"/>
          <w:sz w:val="24"/>
          <w:szCs w:val="24"/>
        </w:rPr>
      </w:pPr>
      <w:r>
        <w:rPr>
          <w:rFonts w:ascii="Source Han Sans CN Regular" w:eastAsia="Source Han Sans CN Regular" w:hAnsi="Source Han Sans CN Regular" w:cstheme="minorHAnsi"/>
          <w:b/>
          <w:bCs/>
          <w:color w:val="548DD4" w:themeColor="text2" w:themeTint="99"/>
          <w:sz w:val="40"/>
          <w:szCs w:val="14"/>
        </w:rPr>
        <w:t>Additional</w:t>
      </w:r>
      <w:r w:rsidRPr="00745FF6">
        <w:rPr>
          <w:rFonts w:ascii="Source Han Sans CN Regular" w:eastAsia="Source Han Sans CN Regular" w:hAnsi="Source Han Sans CN Regular" w:cstheme="minorHAnsi"/>
          <w:b/>
          <w:bCs/>
          <w:color w:val="548DD4" w:themeColor="text2" w:themeTint="99"/>
          <w:sz w:val="40"/>
          <w:szCs w:val="14"/>
        </w:rPr>
        <w:t xml:space="preserve"> functions on the app</w:t>
      </w:r>
      <w:r w:rsidRPr="00745FF6">
        <w:rPr>
          <w:rFonts w:ascii="Source Han Sans CN Regular" w:eastAsia="Source Han Sans CN Regular" w:hAnsi="Source Han Sans CN Regular"/>
          <w:b/>
          <w:sz w:val="36"/>
          <w:szCs w:val="40"/>
        </w:rPr>
        <w:t xml:space="preserve"> </w:t>
      </w:r>
      <w:r w:rsidRPr="00990115">
        <w:rPr>
          <w:rFonts w:ascii="Source Han Sans CN Regular" w:eastAsia="Source Han Sans CN Regular" w:hAnsi="Source Han Sans CN Regular"/>
          <w:sz w:val="24"/>
          <w:szCs w:val="24"/>
        </w:rPr>
        <w:t>(they can only be used if the smartwatch is linked)</w:t>
      </w:r>
    </w:p>
    <w:p w14:paraId="777CC176" w14:textId="76E87F6F" w:rsidR="000C3F26" w:rsidRPr="00D8454D" w:rsidRDefault="00C00FB9" w:rsidP="00D8454D">
      <w:pPr>
        <w:rPr>
          <w:rFonts w:ascii="Source Han Sans CN Regular" w:eastAsia="Source Han Sans CN Regular" w:hAnsi="Source Han Sans CN Regular" w:cs="Calibri"/>
          <w:b/>
          <w:color w:val="000000"/>
          <w:sz w:val="24"/>
          <w:szCs w:val="24"/>
        </w:rPr>
      </w:pPr>
      <w:r w:rsidRPr="00990115">
        <w:rPr>
          <w:rFonts w:ascii="Source Han Sans CN Regular" w:eastAsia="Source Han Sans CN Regular" w:hAnsi="Source Han Sans CN Regular" w:cs="Calibri"/>
          <w:b/>
          <w:color w:val="000000"/>
          <w:sz w:val="24"/>
          <w:szCs w:val="24"/>
        </w:rPr>
        <w:t>Health Monitor</w:t>
      </w:r>
      <w:r w:rsidR="00D8454D">
        <w:rPr>
          <w:rFonts w:ascii="Source Han Sans CN Regular" w:eastAsia="Source Han Sans CN Regular" w:hAnsi="Source Han Sans CN Regular" w:cs="Calibri"/>
          <w:b/>
          <w:color w:val="000000"/>
          <w:sz w:val="24"/>
          <w:szCs w:val="24"/>
        </w:rPr>
        <w:t xml:space="preserve">: </w:t>
      </w:r>
      <w:r w:rsidRPr="00990115">
        <w:rPr>
          <w:rFonts w:ascii="Source Han Sans CN Regular" w:eastAsia="Source Han Sans CN Regular" w:hAnsi="Source Han Sans CN Regular"/>
          <w:sz w:val="24"/>
          <w:szCs w:val="24"/>
        </w:rPr>
        <w:t>You can set the smartwatch to automatically take heart rate</w:t>
      </w:r>
      <w:r w:rsidR="00BE2E3F" w:rsidRPr="00990115">
        <w:rPr>
          <w:rFonts w:ascii="Source Han Sans CN Regular" w:eastAsia="Source Han Sans CN Regular" w:hAnsi="Source Han Sans CN Regular"/>
          <w:sz w:val="24"/>
          <w:szCs w:val="24"/>
        </w:rPr>
        <w:t xml:space="preserve"> </w:t>
      </w:r>
      <w:r w:rsidRPr="00990115">
        <w:rPr>
          <w:rFonts w:ascii="Source Han Sans CN Regular" w:eastAsia="Source Han Sans CN Regular" w:hAnsi="Source Han Sans CN Regular"/>
          <w:sz w:val="24"/>
          <w:szCs w:val="24"/>
        </w:rPr>
        <w:t>during the day.</w:t>
      </w:r>
      <w:r w:rsidR="00BE2E3F" w:rsidRPr="00990115">
        <w:rPr>
          <w:rFonts w:ascii="Source Han Sans CN Regular" w:eastAsia="Source Han Sans CN Regular" w:hAnsi="Source Han Sans CN Regular"/>
          <w:sz w:val="24"/>
          <w:szCs w:val="24"/>
        </w:rPr>
        <w:t xml:space="preserve"> </w:t>
      </w:r>
    </w:p>
    <w:p w14:paraId="25BF4FBE" w14:textId="77777777" w:rsidR="00D8454D" w:rsidRDefault="00D8454D" w:rsidP="00407141">
      <w:pPr>
        <w:pStyle w:val="Default"/>
        <w:rPr>
          <w:rFonts w:ascii="Source Han Sans CN Regular" w:eastAsia="Source Han Sans CN Regular" w:hAnsi="Source Han Sans CN Regular"/>
          <w:b/>
          <w:lang w:val="en-US"/>
        </w:rPr>
      </w:pPr>
    </w:p>
    <w:p w14:paraId="6CB6CC5E" w14:textId="2380F838" w:rsidR="003B2DCB" w:rsidRPr="00D8454D" w:rsidRDefault="001E5899" w:rsidP="00407141">
      <w:pPr>
        <w:pStyle w:val="Default"/>
        <w:rPr>
          <w:rFonts w:ascii="Source Han Sans CN Regular" w:eastAsia="Source Han Sans CN Regular" w:hAnsi="Source Han Sans CN Regular"/>
          <w:b/>
          <w:lang w:val="en-US"/>
        </w:rPr>
      </w:pPr>
      <w:r w:rsidRPr="00990115">
        <w:rPr>
          <w:rFonts w:ascii="Source Han Sans CN Regular" w:eastAsia="Source Han Sans CN Regular" w:hAnsi="Source Han Sans CN Regular"/>
          <w:b/>
          <w:lang w:val="en-US"/>
        </w:rPr>
        <w:t>Sedentary reminder</w:t>
      </w:r>
      <w:r w:rsidR="00D8454D">
        <w:rPr>
          <w:rFonts w:ascii="Source Han Sans CN Regular" w:eastAsia="Source Han Sans CN Regular" w:hAnsi="Source Han Sans CN Regular"/>
          <w:b/>
          <w:lang w:val="en-US"/>
        </w:rPr>
        <w:t xml:space="preserve">: </w:t>
      </w:r>
      <w:r w:rsidRPr="00990115">
        <w:rPr>
          <w:rFonts w:ascii="Source Han Sans CN Regular" w:eastAsia="Source Han Sans CN Regular" w:hAnsi="Source Han Sans CN Regular"/>
          <w:lang w:val="en-US"/>
        </w:rPr>
        <w:t>If this function is activated, when you have been in the same position for a long time, the smartwatch will vibrate and show the sedentary icon to remind you to get up and move.</w:t>
      </w:r>
    </w:p>
    <w:p w14:paraId="6819582D" w14:textId="77777777" w:rsidR="00D8454D" w:rsidRDefault="00D8454D" w:rsidP="00407141">
      <w:pPr>
        <w:pStyle w:val="Default"/>
        <w:rPr>
          <w:rFonts w:ascii="Source Han Sans CN Regular" w:eastAsia="Source Han Sans CN Regular" w:hAnsi="Source Han Sans CN Regular"/>
          <w:b/>
          <w:lang w:val="en-US"/>
        </w:rPr>
      </w:pPr>
    </w:p>
    <w:p w14:paraId="7BF3087A" w14:textId="3762E5DE" w:rsidR="003B2DCB" w:rsidRPr="00D8454D" w:rsidRDefault="00A476D1" w:rsidP="00407141">
      <w:pPr>
        <w:pStyle w:val="Default"/>
        <w:rPr>
          <w:rFonts w:ascii="Source Han Sans CN Regular" w:eastAsia="Source Han Sans CN Regular" w:hAnsi="Source Han Sans CN Regular"/>
          <w:b/>
          <w:lang w:val="en-US"/>
        </w:rPr>
      </w:pPr>
      <w:r w:rsidRPr="00990115">
        <w:rPr>
          <w:rFonts w:ascii="Source Han Sans CN Regular" w:eastAsia="Source Han Sans CN Regular" w:hAnsi="Source Han Sans CN Regular"/>
          <w:b/>
          <w:lang w:val="en-US"/>
        </w:rPr>
        <w:t>Find smartwatch</w:t>
      </w:r>
      <w:r w:rsidR="00D8454D">
        <w:rPr>
          <w:rFonts w:ascii="Source Han Sans CN Regular" w:eastAsia="Source Han Sans CN Regular" w:hAnsi="Source Han Sans CN Regular"/>
          <w:b/>
          <w:lang w:val="en-US"/>
        </w:rPr>
        <w:t xml:space="preserve">: </w:t>
      </w:r>
      <w:r w:rsidRPr="00990115">
        <w:rPr>
          <w:rFonts w:ascii="Source Han Sans CN Regular" w:eastAsia="Source Han Sans CN Regular" w:hAnsi="Source Han Sans CN Regular"/>
          <w:lang w:val="en-US"/>
        </w:rPr>
        <w:t>The smartwatch will vibrate so you can find it. The phone and the watch must be linked and within the Bluetooth range.</w:t>
      </w:r>
    </w:p>
    <w:p w14:paraId="788E3A55" w14:textId="77777777" w:rsidR="00D8454D" w:rsidRDefault="00D8454D" w:rsidP="00407141">
      <w:pPr>
        <w:pStyle w:val="Default"/>
        <w:rPr>
          <w:rFonts w:ascii="Source Han Sans CN Regular" w:eastAsia="Source Han Sans CN Regular" w:hAnsi="Source Han Sans CN Regular"/>
          <w:b/>
          <w:color w:val="auto"/>
          <w:lang w:val="en-US"/>
        </w:rPr>
      </w:pPr>
    </w:p>
    <w:p w14:paraId="5644ED13" w14:textId="2F58B115" w:rsidR="003B2DCB" w:rsidRPr="00D8454D" w:rsidRDefault="00A476D1" w:rsidP="00407141">
      <w:pPr>
        <w:pStyle w:val="Default"/>
        <w:rPr>
          <w:rFonts w:ascii="Source Han Sans CN Regular" w:eastAsia="Source Han Sans CN Regular" w:hAnsi="Source Han Sans CN Regular"/>
          <w:b/>
          <w:color w:val="auto"/>
          <w:lang w:val="en-US"/>
        </w:rPr>
      </w:pPr>
      <w:r w:rsidRPr="00990115">
        <w:rPr>
          <w:rFonts w:ascii="Source Han Sans CN Regular" w:eastAsia="Source Han Sans CN Regular" w:hAnsi="Source Han Sans CN Regular"/>
          <w:b/>
          <w:color w:val="auto"/>
          <w:lang w:val="en-US"/>
        </w:rPr>
        <w:t>Firmware update</w:t>
      </w:r>
      <w:r w:rsidR="00D8454D">
        <w:rPr>
          <w:rFonts w:ascii="Source Han Sans CN Regular" w:eastAsia="Source Han Sans CN Regular" w:hAnsi="Source Han Sans CN Regular"/>
          <w:b/>
          <w:color w:val="auto"/>
          <w:lang w:val="en-US"/>
        </w:rPr>
        <w:t xml:space="preserve">: </w:t>
      </w:r>
      <w:r w:rsidRPr="00990115">
        <w:rPr>
          <w:rFonts w:ascii="Source Han Sans CN Regular" w:eastAsia="Source Han Sans CN Regular" w:hAnsi="Source Han Sans CN Regular"/>
          <w:color w:val="auto"/>
          <w:lang w:val="en-US"/>
        </w:rPr>
        <w:t xml:space="preserve">If there is a new version of the smartwatch’s firmware, you can update to the latest version. </w:t>
      </w:r>
    </w:p>
    <w:p w14:paraId="32FB158E" w14:textId="77777777" w:rsidR="00D8454D" w:rsidRDefault="00D8454D" w:rsidP="00E22DE4">
      <w:pPr>
        <w:pStyle w:val="Default"/>
        <w:rPr>
          <w:rFonts w:ascii="Source Han Sans CN Regular" w:eastAsia="Source Han Sans CN Regular" w:hAnsi="Source Han Sans CN Regular"/>
          <w:b/>
          <w:lang w:val="en-US"/>
        </w:rPr>
      </w:pPr>
    </w:p>
    <w:p w14:paraId="77666339" w14:textId="0360C891" w:rsidR="00C41E98" w:rsidRPr="00D8454D" w:rsidRDefault="00FC25F3" w:rsidP="00E22DE4">
      <w:pPr>
        <w:pStyle w:val="Default"/>
        <w:rPr>
          <w:rFonts w:ascii="Source Han Sans CN Regular" w:eastAsia="Source Han Sans CN Regular" w:hAnsi="Source Han Sans CN Regular"/>
          <w:b/>
          <w:lang w:val="en-US"/>
        </w:rPr>
      </w:pPr>
      <w:r w:rsidRPr="00990115">
        <w:rPr>
          <w:rFonts w:ascii="Source Han Sans CN Regular" w:eastAsia="Source Han Sans CN Regular" w:hAnsi="Source Han Sans CN Regular"/>
          <w:b/>
          <w:lang w:val="en-US"/>
        </w:rPr>
        <w:lastRenderedPageBreak/>
        <w:t>Unlink</w:t>
      </w:r>
      <w:r w:rsidR="00D8454D">
        <w:rPr>
          <w:rFonts w:ascii="Source Han Sans CN Regular" w:eastAsia="Source Han Sans CN Regular" w:hAnsi="Source Han Sans CN Regular"/>
          <w:b/>
          <w:lang w:val="en-US"/>
        </w:rPr>
        <w:t xml:space="preserve">: </w:t>
      </w:r>
      <w:r w:rsidRPr="00990115">
        <w:rPr>
          <w:rFonts w:ascii="Source Han Sans CN Regular" w:eastAsia="Source Han Sans CN Regular" w:hAnsi="Source Han Sans CN Regular"/>
          <w:lang w:val="en-US"/>
        </w:rPr>
        <w:t xml:space="preserve">Click to unpair the smartwatch from the paired mobile phone. For </w:t>
      </w:r>
      <w:r w:rsidRPr="00990115">
        <w:rPr>
          <w:rFonts w:ascii="Source Han Sans CN Regular" w:eastAsia="Source Han Sans CN Regular" w:hAnsi="Source Han Sans CN Regular" w:hint="eastAsia"/>
          <w:lang w:val="en-US"/>
        </w:rPr>
        <w:t>IOS system</w:t>
      </w:r>
      <w:r w:rsidRPr="00990115">
        <w:rPr>
          <w:rFonts w:ascii="Source Han Sans CN Regular" w:eastAsia="Source Han Sans CN Regular" w:hAnsi="Source Han Sans CN Regular"/>
          <w:lang w:val="en-US"/>
        </w:rPr>
        <w:t>, after unlink the watch, you</w:t>
      </w:r>
      <w:r w:rsidRPr="00990115">
        <w:rPr>
          <w:rFonts w:ascii="Source Han Sans CN Regular" w:eastAsia="Source Han Sans CN Regular" w:hAnsi="Source Han Sans CN Regular" w:hint="eastAsia"/>
          <w:lang w:val="en-US"/>
        </w:rPr>
        <w:t xml:space="preserve"> need to go to the settings of the phone to ignore the Bluetooth device.</w:t>
      </w:r>
    </w:p>
    <w:sectPr w:rsidR="00C41E98" w:rsidRPr="00D8454D" w:rsidSect="00903390">
      <w:pgSz w:w="11907" w:h="16839" w:code="9"/>
      <w:pgMar w:top="1135" w:right="1080" w:bottom="568"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Han Sans CN Regular">
    <w:altName w:val="Yu Gothic"/>
    <w:panose1 w:val="00000000000000000000"/>
    <w:charset w:val="80"/>
    <w:family w:val="swiss"/>
    <w:notTrueType/>
    <w:pitch w:val="variable"/>
    <w:sig w:usb0="2000020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284E"/>
    <w:multiLevelType w:val="hybridMultilevel"/>
    <w:tmpl w:val="B1EC18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D300F59"/>
    <w:multiLevelType w:val="hybridMultilevel"/>
    <w:tmpl w:val="DEBEDA58"/>
    <w:lvl w:ilvl="0" w:tplc="4BB017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1741AB"/>
    <w:multiLevelType w:val="hybridMultilevel"/>
    <w:tmpl w:val="A574E5E0"/>
    <w:lvl w:ilvl="0" w:tplc="3ED02D06">
      <w:start w:val="1"/>
      <w:numFmt w:val="bullet"/>
      <w:lvlText w:val=""/>
      <w:lvlJc w:val="left"/>
      <w:pPr>
        <w:ind w:left="360" w:hanging="360"/>
      </w:pPr>
      <w:rPr>
        <w:rFonts w:ascii="Symbol" w:hAnsi="Symbol" w:hint="default"/>
        <w:color w:val="auto"/>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0B49A1"/>
    <w:multiLevelType w:val="hybridMultilevel"/>
    <w:tmpl w:val="CE540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AC77A4"/>
    <w:multiLevelType w:val="hybridMultilevel"/>
    <w:tmpl w:val="1D50E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FF04A9"/>
    <w:multiLevelType w:val="hybridMultilevel"/>
    <w:tmpl w:val="031CB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8763B3"/>
    <w:multiLevelType w:val="hybridMultilevel"/>
    <w:tmpl w:val="3A22BCF4"/>
    <w:lvl w:ilvl="0" w:tplc="FFFFFFFF">
      <w:start w:val="1"/>
      <w:numFmt w:val="bullet"/>
      <w:lvlText w:val=""/>
      <w:lvlJc w:val="left"/>
      <w:pPr>
        <w:ind w:left="360" w:hanging="360"/>
      </w:pPr>
      <w:rPr>
        <w:rFonts w:ascii="Symbol" w:hAnsi="Symbol" w:hint="default"/>
        <w:color w:val="auto"/>
      </w:rPr>
    </w:lvl>
    <w:lvl w:ilvl="1" w:tplc="51106CBE">
      <w:start w:val="1"/>
      <w:numFmt w:val="bullet"/>
      <w:lvlText w:val="o"/>
      <w:lvlJc w:val="left"/>
      <w:pPr>
        <w:ind w:left="1080" w:hanging="360"/>
      </w:pPr>
      <w:rPr>
        <w:rFonts w:ascii="Courier New" w:hAnsi="Courier New" w:cs="Courier New"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8DB4940"/>
    <w:multiLevelType w:val="hybridMultilevel"/>
    <w:tmpl w:val="BA7EF8B6"/>
    <w:lvl w:ilvl="0" w:tplc="5DB0B4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0D0DCA"/>
    <w:multiLevelType w:val="hybridMultilevel"/>
    <w:tmpl w:val="41909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1F45F7"/>
    <w:multiLevelType w:val="hybridMultilevel"/>
    <w:tmpl w:val="B6F68478"/>
    <w:lvl w:ilvl="0" w:tplc="0C0A0001">
      <w:start w:val="1"/>
      <w:numFmt w:val="bullet"/>
      <w:lvlText w:val=""/>
      <w:lvlJc w:val="left"/>
      <w:pPr>
        <w:ind w:left="360" w:hanging="360"/>
      </w:pPr>
      <w:rPr>
        <w:rFonts w:ascii="Symbol" w:hAnsi="Symbol" w:hint="default"/>
      </w:rPr>
    </w:lvl>
    <w:lvl w:ilvl="1" w:tplc="4A4C95B4">
      <w:start w:val="1"/>
      <w:numFmt w:val="bullet"/>
      <w:lvlText w:val="o"/>
      <w:lvlJc w:val="left"/>
      <w:pPr>
        <w:ind w:left="1080" w:hanging="360"/>
      </w:pPr>
      <w:rPr>
        <w:rFonts w:ascii="Source Han Sans CN Regular" w:eastAsia="Source Han Sans CN Regular" w:hAnsi="Source Han Sans CN Regular"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3547E08"/>
    <w:multiLevelType w:val="hybridMultilevel"/>
    <w:tmpl w:val="E048AEF8"/>
    <w:lvl w:ilvl="0" w:tplc="0C0A0001">
      <w:start w:val="1"/>
      <w:numFmt w:val="bullet"/>
      <w:lvlText w:val=""/>
      <w:lvlJc w:val="left"/>
      <w:pPr>
        <w:ind w:left="360" w:hanging="360"/>
      </w:pPr>
      <w:rPr>
        <w:rFonts w:ascii="Symbol" w:hAnsi="Symbol" w:hint="default"/>
        <w:lang w:val="en-US"/>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7692AE1"/>
    <w:multiLevelType w:val="hybridMultilevel"/>
    <w:tmpl w:val="0D641244"/>
    <w:lvl w:ilvl="0" w:tplc="1084E4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752D30"/>
    <w:multiLevelType w:val="hybridMultilevel"/>
    <w:tmpl w:val="8432D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8D6C72"/>
    <w:multiLevelType w:val="hybridMultilevel"/>
    <w:tmpl w:val="303A9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E7563A"/>
    <w:multiLevelType w:val="hybridMultilevel"/>
    <w:tmpl w:val="8C422A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5D5E29"/>
    <w:multiLevelType w:val="hybridMultilevel"/>
    <w:tmpl w:val="A84E5392"/>
    <w:lvl w:ilvl="0" w:tplc="74D0D8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210075"/>
    <w:multiLevelType w:val="hybridMultilevel"/>
    <w:tmpl w:val="766C6B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320279373">
    <w:abstractNumId w:val="3"/>
  </w:num>
  <w:num w:numId="2" w16cid:durableId="1692487261">
    <w:abstractNumId w:val="11"/>
  </w:num>
  <w:num w:numId="3" w16cid:durableId="1608537796">
    <w:abstractNumId w:val="10"/>
  </w:num>
  <w:num w:numId="4" w16cid:durableId="1800952062">
    <w:abstractNumId w:val="12"/>
  </w:num>
  <w:num w:numId="5" w16cid:durableId="478426904">
    <w:abstractNumId w:val="7"/>
  </w:num>
  <w:num w:numId="6" w16cid:durableId="266885457">
    <w:abstractNumId w:val="16"/>
  </w:num>
  <w:num w:numId="7" w16cid:durableId="101725806">
    <w:abstractNumId w:val="13"/>
  </w:num>
  <w:num w:numId="8" w16cid:durableId="1249541758">
    <w:abstractNumId w:val="15"/>
  </w:num>
  <w:num w:numId="9" w16cid:durableId="111485085">
    <w:abstractNumId w:val="2"/>
  </w:num>
  <w:num w:numId="10" w16cid:durableId="1566522763">
    <w:abstractNumId w:val="4"/>
  </w:num>
  <w:num w:numId="11" w16cid:durableId="300036457">
    <w:abstractNumId w:val="1"/>
  </w:num>
  <w:num w:numId="12" w16cid:durableId="1738935624">
    <w:abstractNumId w:val="0"/>
  </w:num>
  <w:num w:numId="13" w16cid:durableId="569661059">
    <w:abstractNumId w:val="8"/>
  </w:num>
  <w:num w:numId="14" w16cid:durableId="479927355">
    <w:abstractNumId w:val="14"/>
  </w:num>
  <w:num w:numId="15" w16cid:durableId="203253039">
    <w:abstractNumId w:val="9"/>
  </w:num>
  <w:num w:numId="16" w16cid:durableId="1287588055">
    <w:abstractNumId w:val="5"/>
  </w:num>
  <w:num w:numId="17" w16cid:durableId="650018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BB"/>
    <w:rsid w:val="00001460"/>
    <w:rsid w:val="00027B02"/>
    <w:rsid w:val="00031C11"/>
    <w:rsid w:val="00033FE8"/>
    <w:rsid w:val="00083D27"/>
    <w:rsid w:val="00091129"/>
    <w:rsid w:val="000C3F26"/>
    <w:rsid w:val="000C62BA"/>
    <w:rsid w:val="000D5C76"/>
    <w:rsid w:val="00101515"/>
    <w:rsid w:val="001106B7"/>
    <w:rsid w:val="00114E1F"/>
    <w:rsid w:val="001304DC"/>
    <w:rsid w:val="001328DE"/>
    <w:rsid w:val="00133338"/>
    <w:rsid w:val="001433BD"/>
    <w:rsid w:val="00186DBF"/>
    <w:rsid w:val="0019608D"/>
    <w:rsid w:val="001A3DE5"/>
    <w:rsid w:val="001E38B3"/>
    <w:rsid w:val="001E5899"/>
    <w:rsid w:val="001F46F0"/>
    <w:rsid w:val="00200590"/>
    <w:rsid w:val="00244E0F"/>
    <w:rsid w:val="00265C98"/>
    <w:rsid w:val="00266D76"/>
    <w:rsid w:val="002B1ED4"/>
    <w:rsid w:val="002B37CB"/>
    <w:rsid w:val="002B3B7A"/>
    <w:rsid w:val="002B6CC1"/>
    <w:rsid w:val="002C23F8"/>
    <w:rsid w:val="002E7203"/>
    <w:rsid w:val="002F0104"/>
    <w:rsid w:val="002F7A97"/>
    <w:rsid w:val="003138AC"/>
    <w:rsid w:val="00327802"/>
    <w:rsid w:val="00330F05"/>
    <w:rsid w:val="0034237C"/>
    <w:rsid w:val="00352962"/>
    <w:rsid w:val="003562C5"/>
    <w:rsid w:val="00370C08"/>
    <w:rsid w:val="00372F7D"/>
    <w:rsid w:val="003776E4"/>
    <w:rsid w:val="003871A1"/>
    <w:rsid w:val="003A0ED2"/>
    <w:rsid w:val="003A4181"/>
    <w:rsid w:val="003B2DCB"/>
    <w:rsid w:val="003C26D8"/>
    <w:rsid w:val="003D583C"/>
    <w:rsid w:val="00400914"/>
    <w:rsid w:val="00407141"/>
    <w:rsid w:val="00422470"/>
    <w:rsid w:val="00444493"/>
    <w:rsid w:val="0046616C"/>
    <w:rsid w:val="00475115"/>
    <w:rsid w:val="004A043F"/>
    <w:rsid w:val="004A5E05"/>
    <w:rsid w:val="004A7B70"/>
    <w:rsid w:val="004B092B"/>
    <w:rsid w:val="004D1D75"/>
    <w:rsid w:val="00597009"/>
    <w:rsid w:val="005C2C65"/>
    <w:rsid w:val="005C30B1"/>
    <w:rsid w:val="005E39FD"/>
    <w:rsid w:val="005F2CBB"/>
    <w:rsid w:val="0063400A"/>
    <w:rsid w:val="00636865"/>
    <w:rsid w:val="006429CB"/>
    <w:rsid w:val="006434B0"/>
    <w:rsid w:val="0067011F"/>
    <w:rsid w:val="0068339A"/>
    <w:rsid w:val="0069167C"/>
    <w:rsid w:val="006968F9"/>
    <w:rsid w:val="00696FC8"/>
    <w:rsid w:val="006B1B38"/>
    <w:rsid w:val="006B4D2D"/>
    <w:rsid w:val="006B79AE"/>
    <w:rsid w:val="006D3A62"/>
    <w:rsid w:val="006D534E"/>
    <w:rsid w:val="00704A70"/>
    <w:rsid w:val="007425C7"/>
    <w:rsid w:val="00745FF6"/>
    <w:rsid w:val="00797BAD"/>
    <w:rsid w:val="007B490B"/>
    <w:rsid w:val="007B4E3C"/>
    <w:rsid w:val="007B696B"/>
    <w:rsid w:val="007C2C91"/>
    <w:rsid w:val="007C5572"/>
    <w:rsid w:val="007D752E"/>
    <w:rsid w:val="0080640B"/>
    <w:rsid w:val="00830125"/>
    <w:rsid w:val="008337D9"/>
    <w:rsid w:val="00884D85"/>
    <w:rsid w:val="00886257"/>
    <w:rsid w:val="00895491"/>
    <w:rsid w:val="008A3000"/>
    <w:rsid w:val="008B0984"/>
    <w:rsid w:val="008B393B"/>
    <w:rsid w:val="008B5EC7"/>
    <w:rsid w:val="008D3764"/>
    <w:rsid w:val="008E0F08"/>
    <w:rsid w:val="008E2DFC"/>
    <w:rsid w:val="008F7AEC"/>
    <w:rsid w:val="00903260"/>
    <w:rsid w:val="00903390"/>
    <w:rsid w:val="0090526B"/>
    <w:rsid w:val="00907CC4"/>
    <w:rsid w:val="009200E6"/>
    <w:rsid w:val="00926D82"/>
    <w:rsid w:val="0093648C"/>
    <w:rsid w:val="00947599"/>
    <w:rsid w:val="009527DB"/>
    <w:rsid w:val="00955383"/>
    <w:rsid w:val="009656DA"/>
    <w:rsid w:val="00976BD3"/>
    <w:rsid w:val="00990115"/>
    <w:rsid w:val="00996EF3"/>
    <w:rsid w:val="009D0D8D"/>
    <w:rsid w:val="00A3018E"/>
    <w:rsid w:val="00A32260"/>
    <w:rsid w:val="00A42285"/>
    <w:rsid w:val="00A476D1"/>
    <w:rsid w:val="00A507A1"/>
    <w:rsid w:val="00A52E71"/>
    <w:rsid w:val="00A70598"/>
    <w:rsid w:val="00A82335"/>
    <w:rsid w:val="00A937D0"/>
    <w:rsid w:val="00AB3ED0"/>
    <w:rsid w:val="00AE3F8B"/>
    <w:rsid w:val="00B07082"/>
    <w:rsid w:val="00B4135E"/>
    <w:rsid w:val="00B424DF"/>
    <w:rsid w:val="00B47F16"/>
    <w:rsid w:val="00B60F5A"/>
    <w:rsid w:val="00B62424"/>
    <w:rsid w:val="00B639BB"/>
    <w:rsid w:val="00B71322"/>
    <w:rsid w:val="00B76365"/>
    <w:rsid w:val="00B81628"/>
    <w:rsid w:val="00B90953"/>
    <w:rsid w:val="00B93716"/>
    <w:rsid w:val="00BA2A31"/>
    <w:rsid w:val="00BB1632"/>
    <w:rsid w:val="00BB23EA"/>
    <w:rsid w:val="00BB2F91"/>
    <w:rsid w:val="00BD56BA"/>
    <w:rsid w:val="00BD768F"/>
    <w:rsid w:val="00BE2E3F"/>
    <w:rsid w:val="00BE559F"/>
    <w:rsid w:val="00BE56E5"/>
    <w:rsid w:val="00C00FB9"/>
    <w:rsid w:val="00C031AD"/>
    <w:rsid w:val="00C11426"/>
    <w:rsid w:val="00C1246E"/>
    <w:rsid w:val="00C17258"/>
    <w:rsid w:val="00C22CF7"/>
    <w:rsid w:val="00C238BA"/>
    <w:rsid w:val="00C41E98"/>
    <w:rsid w:val="00C44051"/>
    <w:rsid w:val="00C45E77"/>
    <w:rsid w:val="00C55D6E"/>
    <w:rsid w:val="00C572A3"/>
    <w:rsid w:val="00C574E7"/>
    <w:rsid w:val="00C7385F"/>
    <w:rsid w:val="00C919CD"/>
    <w:rsid w:val="00C96340"/>
    <w:rsid w:val="00CD6840"/>
    <w:rsid w:val="00D01E85"/>
    <w:rsid w:val="00D55F67"/>
    <w:rsid w:val="00D64E40"/>
    <w:rsid w:val="00D65ECA"/>
    <w:rsid w:val="00D8454D"/>
    <w:rsid w:val="00D85D4D"/>
    <w:rsid w:val="00DB316A"/>
    <w:rsid w:val="00E11F8D"/>
    <w:rsid w:val="00E22DE4"/>
    <w:rsid w:val="00E378C4"/>
    <w:rsid w:val="00E51819"/>
    <w:rsid w:val="00E5671C"/>
    <w:rsid w:val="00E674CB"/>
    <w:rsid w:val="00E713BB"/>
    <w:rsid w:val="00E76283"/>
    <w:rsid w:val="00E81EBD"/>
    <w:rsid w:val="00E83C8A"/>
    <w:rsid w:val="00EC28F7"/>
    <w:rsid w:val="00ED67A8"/>
    <w:rsid w:val="00ED706A"/>
    <w:rsid w:val="00EE57E9"/>
    <w:rsid w:val="00F3319E"/>
    <w:rsid w:val="00F36489"/>
    <w:rsid w:val="00F45A9C"/>
    <w:rsid w:val="00F51528"/>
    <w:rsid w:val="00F74694"/>
    <w:rsid w:val="00F7531D"/>
    <w:rsid w:val="00FA0F51"/>
    <w:rsid w:val="00FC0E90"/>
    <w:rsid w:val="00FC25F3"/>
    <w:rsid w:val="00FE6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7E2C"/>
  <w15:docId w15:val="{609A352C-AEFA-45FC-A578-A0C60E8A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line="0" w:lineRule="atLeast"/>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3F2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91129"/>
    <w:pPr>
      <w:autoSpaceDE w:val="0"/>
      <w:autoSpaceDN w:val="0"/>
      <w:adjustRightInd w:val="0"/>
      <w:spacing w:line="240" w:lineRule="auto"/>
    </w:pPr>
    <w:rPr>
      <w:rFonts w:ascii="Calibri" w:hAnsi="Calibri" w:cs="Calibri"/>
      <w:color w:val="000000"/>
      <w:sz w:val="24"/>
      <w:szCs w:val="24"/>
    </w:rPr>
  </w:style>
  <w:style w:type="table" w:styleId="Tablaconcuadrcula">
    <w:name w:val="Table Grid"/>
    <w:basedOn w:val="Tablanormal"/>
    <w:uiPriority w:val="59"/>
    <w:rsid w:val="00091129"/>
    <w:pPr>
      <w:widowControl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91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129"/>
    <w:rPr>
      <w:rFonts w:ascii="Tahoma" w:hAnsi="Tahoma" w:cs="Tahoma"/>
      <w:sz w:val="16"/>
      <w:szCs w:val="16"/>
      <w:lang w:val="en-US"/>
    </w:rPr>
  </w:style>
  <w:style w:type="paragraph" w:customStyle="1" w:styleId="1">
    <w:name w:val="列出段落1"/>
    <w:basedOn w:val="Normal"/>
    <w:qFormat/>
    <w:rsid w:val="001328DE"/>
    <w:pPr>
      <w:spacing w:after="200" w:line="276" w:lineRule="auto"/>
      <w:ind w:firstLine="200"/>
      <w:jc w:val="both"/>
    </w:pPr>
    <w:rPr>
      <w:rFonts w:eastAsiaTheme="minorEastAsia"/>
      <w:sz w:val="21"/>
      <w:szCs w:val="21"/>
      <w:lang w:eastAsia="zh-CN"/>
    </w:rPr>
  </w:style>
  <w:style w:type="paragraph" w:styleId="Prrafodelista">
    <w:name w:val="List Paragraph"/>
    <w:basedOn w:val="Normal"/>
    <w:uiPriority w:val="34"/>
    <w:qFormat/>
    <w:rsid w:val="009656DA"/>
    <w:pPr>
      <w:ind w:left="720"/>
      <w:contextualSpacing/>
    </w:pPr>
  </w:style>
  <w:style w:type="paragraph" w:styleId="NormalWeb">
    <w:name w:val="Normal (Web)"/>
    <w:basedOn w:val="Normal"/>
    <w:uiPriority w:val="99"/>
    <w:semiHidden/>
    <w:unhideWhenUsed/>
    <w:rsid w:val="00370C08"/>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572083598">
      <w:bodyDiv w:val="1"/>
      <w:marLeft w:val="0"/>
      <w:marRight w:val="0"/>
      <w:marTop w:val="0"/>
      <w:marBottom w:val="0"/>
      <w:divBdr>
        <w:top w:val="none" w:sz="0" w:space="0" w:color="auto"/>
        <w:left w:val="none" w:sz="0" w:space="0" w:color="auto"/>
        <w:bottom w:val="none" w:sz="0" w:space="0" w:color="auto"/>
        <w:right w:val="none" w:sz="0" w:space="0" w:color="auto"/>
      </w:divBdr>
    </w:div>
    <w:div w:id="13748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FFE2-3112-42AE-B5D2-792CE796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1663</Words>
  <Characters>914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Marea Marea</cp:lastModifiedBy>
  <cp:revision>53</cp:revision>
  <cp:lastPrinted>2021-04-13T10:21:00Z</cp:lastPrinted>
  <dcterms:created xsi:type="dcterms:W3CDTF">2024-04-16T12:22:00Z</dcterms:created>
  <dcterms:modified xsi:type="dcterms:W3CDTF">2025-07-23T07:18:00Z</dcterms:modified>
</cp:coreProperties>
</file>